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D8C51" w14:textId="3287F4E3" w:rsidR="007230FB" w:rsidRPr="007230FB" w:rsidRDefault="007230FB" w:rsidP="007230FB">
      <w:bookmarkStart w:id="0" w:name="_Hlk112083699"/>
    </w:p>
    <w:sdt>
      <w:sdtPr>
        <w:rPr>
          <w:rFonts w:asciiTheme="majorHAnsi" w:eastAsiaTheme="majorEastAsia" w:hAnsiTheme="majorHAnsi" w:cstheme="majorBidi"/>
          <w:color w:val="2F5496" w:themeColor="accent1" w:themeShade="BF"/>
          <w:sz w:val="32"/>
          <w:szCs w:val="32"/>
          <w:lang w:val="en-US" w:eastAsia="en-US"/>
        </w:rPr>
        <w:id w:val="-603572778"/>
        <w:docPartObj>
          <w:docPartGallery w:val="Table of Contents"/>
          <w:docPartUnique/>
        </w:docPartObj>
      </w:sdtPr>
      <w:sdtEndPr>
        <w:rPr>
          <w:rFonts w:asciiTheme="minorHAnsi" w:eastAsiaTheme="minorEastAsia" w:hAnsiTheme="minorHAnsi" w:cstheme="minorBidi"/>
          <w:b/>
          <w:bCs/>
          <w:noProof/>
          <w:color w:val="auto"/>
          <w:sz w:val="22"/>
          <w:szCs w:val="22"/>
          <w:lang w:val="en-GB" w:eastAsia="zh-CN"/>
        </w:rPr>
      </w:sdtEndPr>
      <w:sdtContent>
        <w:p w14:paraId="716171A4" w14:textId="77777777" w:rsidR="007230FB" w:rsidRPr="007230FB" w:rsidRDefault="007230FB" w:rsidP="007230FB">
          <w:pPr>
            <w:keepNext/>
            <w:keepLines/>
            <w:spacing w:before="240" w:after="0"/>
            <w:rPr>
              <w:rFonts w:asciiTheme="majorHAnsi" w:eastAsiaTheme="majorEastAsia" w:hAnsiTheme="majorHAnsi" w:cstheme="majorBidi"/>
              <w:color w:val="2F5496" w:themeColor="accent1" w:themeShade="BF"/>
              <w:sz w:val="32"/>
              <w:szCs w:val="32"/>
              <w:lang w:val="en-US" w:eastAsia="en-US"/>
            </w:rPr>
          </w:pPr>
          <w:r w:rsidRPr="007230FB">
            <w:rPr>
              <w:rFonts w:asciiTheme="majorHAnsi" w:eastAsiaTheme="majorEastAsia" w:hAnsiTheme="majorHAnsi" w:cstheme="majorBidi"/>
              <w:color w:val="2F5496" w:themeColor="accent1" w:themeShade="BF"/>
              <w:sz w:val="32"/>
              <w:szCs w:val="32"/>
              <w:lang w:val="en-US" w:eastAsia="en-US"/>
            </w:rPr>
            <w:t>Table of Contents</w:t>
          </w:r>
        </w:p>
        <w:p w14:paraId="5E42FD6D" w14:textId="40F241D6" w:rsidR="003E2271" w:rsidRDefault="007230FB">
          <w:pPr>
            <w:pStyle w:val="TOC1"/>
            <w:tabs>
              <w:tab w:val="right" w:leader="dot" w:pos="9016"/>
            </w:tabs>
            <w:rPr>
              <w:noProof/>
            </w:rPr>
          </w:pPr>
          <w:r w:rsidRPr="007230FB">
            <w:fldChar w:fldCharType="begin"/>
          </w:r>
          <w:r w:rsidRPr="007230FB">
            <w:instrText xml:space="preserve"> TOC \o "1-3" \h \z \u </w:instrText>
          </w:r>
          <w:r w:rsidRPr="007230FB">
            <w:fldChar w:fldCharType="separate"/>
          </w:r>
          <w:hyperlink w:anchor="_Toc112232847" w:history="1">
            <w:r w:rsidR="003E2271" w:rsidRPr="00803D65">
              <w:rPr>
                <w:rStyle w:val="Hyperlink"/>
                <w:noProof/>
              </w:rPr>
              <w:t>Background</w:t>
            </w:r>
            <w:r w:rsidR="003E2271">
              <w:rPr>
                <w:noProof/>
                <w:webHidden/>
              </w:rPr>
              <w:tab/>
            </w:r>
            <w:r w:rsidR="003E2271">
              <w:rPr>
                <w:noProof/>
                <w:webHidden/>
              </w:rPr>
              <w:fldChar w:fldCharType="begin"/>
            </w:r>
            <w:r w:rsidR="003E2271">
              <w:rPr>
                <w:noProof/>
                <w:webHidden/>
              </w:rPr>
              <w:instrText xml:space="preserve"> PAGEREF _Toc112232847 \h </w:instrText>
            </w:r>
            <w:r w:rsidR="003E2271">
              <w:rPr>
                <w:noProof/>
                <w:webHidden/>
              </w:rPr>
            </w:r>
            <w:r w:rsidR="003E2271">
              <w:rPr>
                <w:noProof/>
                <w:webHidden/>
              </w:rPr>
              <w:fldChar w:fldCharType="separate"/>
            </w:r>
            <w:r w:rsidR="00ED7D84">
              <w:rPr>
                <w:noProof/>
                <w:webHidden/>
              </w:rPr>
              <w:t>1</w:t>
            </w:r>
            <w:r w:rsidR="003E2271">
              <w:rPr>
                <w:noProof/>
                <w:webHidden/>
              </w:rPr>
              <w:fldChar w:fldCharType="end"/>
            </w:r>
          </w:hyperlink>
        </w:p>
        <w:p w14:paraId="4B012A0B" w14:textId="0F061A32" w:rsidR="003E2271" w:rsidRDefault="00000000">
          <w:pPr>
            <w:pStyle w:val="TOC1"/>
            <w:tabs>
              <w:tab w:val="right" w:leader="dot" w:pos="9016"/>
            </w:tabs>
            <w:rPr>
              <w:noProof/>
            </w:rPr>
          </w:pPr>
          <w:hyperlink w:anchor="_Toc112232848" w:history="1">
            <w:r w:rsidR="003E2271" w:rsidRPr="00803D65">
              <w:rPr>
                <w:rStyle w:val="Hyperlink"/>
                <w:noProof/>
              </w:rPr>
              <w:t>Establishing the goals of your project</w:t>
            </w:r>
            <w:r w:rsidR="003E2271">
              <w:rPr>
                <w:noProof/>
                <w:webHidden/>
              </w:rPr>
              <w:tab/>
            </w:r>
            <w:r w:rsidR="003E2271">
              <w:rPr>
                <w:noProof/>
                <w:webHidden/>
              </w:rPr>
              <w:fldChar w:fldCharType="begin"/>
            </w:r>
            <w:r w:rsidR="003E2271">
              <w:rPr>
                <w:noProof/>
                <w:webHidden/>
              </w:rPr>
              <w:instrText xml:space="preserve"> PAGEREF _Toc112232848 \h </w:instrText>
            </w:r>
            <w:r w:rsidR="003E2271">
              <w:rPr>
                <w:noProof/>
                <w:webHidden/>
              </w:rPr>
            </w:r>
            <w:r w:rsidR="003E2271">
              <w:rPr>
                <w:noProof/>
                <w:webHidden/>
              </w:rPr>
              <w:fldChar w:fldCharType="separate"/>
            </w:r>
            <w:r w:rsidR="00ED7D84">
              <w:rPr>
                <w:noProof/>
                <w:webHidden/>
              </w:rPr>
              <w:t>2</w:t>
            </w:r>
            <w:r w:rsidR="003E2271">
              <w:rPr>
                <w:noProof/>
                <w:webHidden/>
              </w:rPr>
              <w:fldChar w:fldCharType="end"/>
            </w:r>
          </w:hyperlink>
        </w:p>
        <w:p w14:paraId="06B6D3F9" w14:textId="2586A7B0" w:rsidR="003E2271" w:rsidRDefault="00000000">
          <w:pPr>
            <w:pStyle w:val="TOC2"/>
            <w:tabs>
              <w:tab w:val="right" w:leader="dot" w:pos="9016"/>
            </w:tabs>
            <w:rPr>
              <w:noProof/>
            </w:rPr>
          </w:pPr>
          <w:hyperlink w:anchor="_Toc112232849" w:history="1">
            <w:r w:rsidR="003E2271" w:rsidRPr="00803D65">
              <w:rPr>
                <w:rStyle w:val="Hyperlink"/>
                <w:noProof/>
              </w:rPr>
              <w:t>What is your project fundamentally about?</w:t>
            </w:r>
            <w:r w:rsidR="003E2271">
              <w:rPr>
                <w:noProof/>
                <w:webHidden/>
              </w:rPr>
              <w:tab/>
            </w:r>
            <w:r w:rsidR="003E2271">
              <w:rPr>
                <w:noProof/>
                <w:webHidden/>
              </w:rPr>
              <w:fldChar w:fldCharType="begin"/>
            </w:r>
            <w:r w:rsidR="003E2271">
              <w:rPr>
                <w:noProof/>
                <w:webHidden/>
              </w:rPr>
              <w:instrText xml:space="preserve"> PAGEREF _Toc112232849 \h </w:instrText>
            </w:r>
            <w:r w:rsidR="003E2271">
              <w:rPr>
                <w:noProof/>
                <w:webHidden/>
              </w:rPr>
            </w:r>
            <w:r w:rsidR="003E2271">
              <w:rPr>
                <w:noProof/>
                <w:webHidden/>
              </w:rPr>
              <w:fldChar w:fldCharType="separate"/>
            </w:r>
            <w:r w:rsidR="00ED7D84">
              <w:rPr>
                <w:noProof/>
                <w:webHidden/>
              </w:rPr>
              <w:t>2</w:t>
            </w:r>
            <w:r w:rsidR="003E2271">
              <w:rPr>
                <w:noProof/>
                <w:webHidden/>
              </w:rPr>
              <w:fldChar w:fldCharType="end"/>
            </w:r>
          </w:hyperlink>
        </w:p>
        <w:p w14:paraId="2EEEA11E" w14:textId="43603DEA" w:rsidR="003E2271" w:rsidRDefault="00000000">
          <w:pPr>
            <w:pStyle w:val="TOC2"/>
            <w:tabs>
              <w:tab w:val="right" w:leader="dot" w:pos="9016"/>
            </w:tabs>
            <w:rPr>
              <w:noProof/>
            </w:rPr>
          </w:pPr>
          <w:hyperlink w:anchor="_Toc112232850" w:history="1">
            <w:r w:rsidR="003E2271" w:rsidRPr="00803D65">
              <w:rPr>
                <w:rStyle w:val="Hyperlink"/>
                <w:noProof/>
              </w:rPr>
              <w:t>What are you intending to design/build/investigate?</w:t>
            </w:r>
            <w:r w:rsidR="003E2271">
              <w:rPr>
                <w:noProof/>
                <w:webHidden/>
              </w:rPr>
              <w:tab/>
            </w:r>
            <w:r w:rsidR="003E2271">
              <w:rPr>
                <w:noProof/>
                <w:webHidden/>
              </w:rPr>
              <w:fldChar w:fldCharType="begin"/>
            </w:r>
            <w:r w:rsidR="003E2271">
              <w:rPr>
                <w:noProof/>
                <w:webHidden/>
              </w:rPr>
              <w:instrText xml:space="preserve"> PAGEREF _Toc112232850 \h </w:instrText>
            </w:r>
            <w:r w:rsidR="003E2271">
              <w:rPr>
                <w:noProof/>
                <w:webHidden/>
              </w:rPr>
            </w:r>
            <w:r w:rsidR="003E2271">
              <w:rPr>
                <w:noProof/>
                <w:webHidden/>
              </w:rPr>
              <w:fldChar w:fldCharType="separate"/>
            </w:r>
            <w:r w:rsidR="00ED7D84">
              <w:rPr>
                <w:noProof/>
                <w:webHidden/>
              </w:rPr>
              <w:t>2</w:t>
            </w:r>
            <w:r w:rsidR="003E2271">
              <w:rPr>
                <w:noProof/>
                <w:webHidden/>
              </w:rPr>
              <w:fldChar w:fldCharType="end"/>
            </w:r>
          </w:hyperlink>
        </w:p>
        <w:p w14:paraId="13A7D571" w14:textId="0E82C22A" w:rsidR="003E2271" w:rsidRDefault="00000000">
          <w:pPr>
            <w:pStyle w:val="TOC2"/>
            <w:tabs>
              <w:tab w:val="right" w:leader="dot" w:pos="9016"/>
            </w:tabs>
            <w:rPr>
              <w:noProof/>
            </w:rPr>
          </w:pPr>
          <w:hyperlink w:anchor="_Toc112232851" w:history="1">
            <w:r w:rsidR="003E2271" w:rsidRPr="00803D65">
              <w:rPr>
                <w:rStyle w:val="Hyperlink"/>
                <w:noProof/>
              </w:rPr>
              <w:t>What do you intend to deliver as the project results?</w:t>
            </w:r>
            <w:r w:rsidR="003E2271">
              <w:rPr>
                <w:noProof/>
                <w:webHidden/>
              </w:rPr>
              <w:tab/>
            </w:r>
            <w:r w:rsidR="003E2271">
              <w:rPr>
                <w:noProof/>
                <w:webHidden/>
              </w:rPr>
              <w:fldChar w:fldCharType="begin"/>
            </w:r>
            <w:r w:rsidR="003E2271">
              <w:rPr>
                <w:noProof/>
                <w:webHidden/>
              </w:rPr>
              <w:instrText xml:space="preserve"> PAGEREF _Toc112232851 \h </w:instrText>
            </w:r>
            <w:r w:rsidR="003E2271">
              <w:rPr>
                <w:noProof/>
                <w:webHidden/>
              </w:rPr>
            </w:r>
            <w:r w:rsidR="003E2271">
              <w:rPr>
                <w:noProof/>
                <w:webHidden/>
              </w:rPr>
              <w:fldChar w:fldCharType="separate"/>
            </w:r>
            <w:r w:rsidR="00ED7D84">
              <w:rPr>
                <w:noProof/>
                <w:webHidden/>
              </w:rPr>
              <w:t>2</w:t>
            </w:r>
            <w:r w:rsidR="003E2271">
              <w:rPr>
                <w:noProof/>
                <w:webHidden/>
              </w:rPr>
              <w:fldChar w:fldCharType="end"/>
            </w:r>
          </w:hyperlink>
        </w:p>
        <w:p w14:paraId="28B405DA" w14:textId="6DD2DF89" w:rsidR="003E2271" w:rsidRDefault="00000000">
          <w:pPr>
            <w:pStyle w:val="TOC2"/>
            <w:tabs>
              <w:tab w:val="right" w:leader="dot" w:pos="9016"/>
            </w:tabs>
            <w:rPr>
              <w:noProof/>
            </w:rPr>
          </w:pPr>
          <w:hyperlink w:anchor="_Toc112232852" w:history="1">
            <w:r w:rsidR="003E2271" w:rsidRPr="00803D65">
              <w:rPr>
                <w:rStyle w:val="Hyperlink"/>
                <w:noProof/>
              </w:rPr>
              <w:t>What would constitute, in your own and your supervisor’s eyes, a 100% satisfactory solution?</w:t>
            </w:r>
            <w:r w:rsidR="003E2271">
              <w:rPr>
                <w:noProof/>
                <w:webHidden/>
              </w:rPr>
              <w:tab/>
            </w:r>
            <w:r w:rsidR="003E2271">
              <w:rPr>
                <w:noProof/>
                <w:webHidden/>
              </w:rPr>
              <w:fldChar w:fldCharType="begin"/>
            </w:r>
            <w:r w:rsidR="003E2271">
              <w:rPr>
                <w:noProof/>
                <w:webHidden/>
              </w:rPr>
              <w:instrText xml:space="preserve"> PAGEREF _Toc112232852 \h </w:instrText>
            </w:r>
            <w:r w:rsidR="003E2271">
              <w:rPr>
                <w:noProof/>
                <w:webHidden/>
              </w:rPr>
            </w:r>
            <w:r w:rsidR="003E2271">
              <w:rPr>
                <w:noProof/>
                <w:webHidden/>
              </w:rPr>
              <w:fldChar w:fldCharType="separate"/>
            </w:r>
            <w:r w:rsidR="00ED7D84">
              <w:rPr>
                <w:noProof/>
                <w:webHidden/>
              </w:rPr>
              <w:t>2</w:t>
            </w:r>
            <w:r w:rsidR="003E2271">
              <w:rPr>
                <w:noProof/>
                <w:webHidden/>
              </w:rPr>
              <w:fldChar w:fldCharType="end"/>
            </w:r>
          </w:hyperlink>
        </w:p>
        <w:p w14:paraId="1D513FB5" w14:textId="3A424858" w:rsidR="003E2271" w:rsidRDefault="00000000">
          <w:pPr>
            <w:pStyle w:val="TOC3"/>
            <w:tabs>
              <w:tab w:val="right" w:leader="dot" w:pos="9016"/>
            </w:tabs>
            <w:rPr>
              <w:noProof/>
            </w:rPr>
          </w:pPr>
          <w:hyperlink w:anchor="_Toc112232853" w:history="1">
            <w:r w:rsidR="003E2271" w:rsidRPr="00803D65">
              <w:rPr>
                <w:rStyle w:val="Hyperlink"/>
                <w:noProof/>
              </w:rPr>
              <w:t>Design</w:t>
            </w:r>
            <w:r w:rsidR="003E2271">
              <w:rPr>
                <w:noProof/>
                <w:webHidden/>
              </w:rPr>
              <w:tab/>
            </w:r>
            <w:r w:rsidR="003E2271">
              <w:rPr>
                <w:noProof/>
                <w:webHidden/>
              </w:rPr>
              <w:fldChar w:fldCharType="begin"/>
            </w:r>
            <w:r w:rsidR="003E2271">
              <w:rPr>
                <w:noProof/>
                <w:webHidden/>
              </w:rPr>
              <w:instrText xml:space="preserve"> PAGEREF _Toc112232853 \h </w:instrText>
            </w:r>
            <w:r w:rsidR="003E2271">
              <w:rPr>
                <w:noProof/>
                <w:webHidden/>
              </w:rPr>
            </w:r>
            <w:r w:rsidR="003E2271">
              <w:rPr>
                <w:noProof/>
                <w:webHidden/>
              </w:rPr>
              <w:fldChar w:fldCharType="separate"/>
            </w:r>
            <w:r w:rsidR="00ED7D84">
              <w:rPr>
                <w:noProof/>
                <w:webHidden/>
              </w:rPr>
              <w:t>2</w:t>
            </w:r>
            <w:r w:rsidR="003E2271">
              <w:rPr>
                <w:noProof/>
                <w:webHidden/>
              </w:rPr>
              <w:fldChar w:fldCharType="end"/>
            </w:r>
          </w:hyperlink>
        </w:p>
        <w:p w14:paraId="5105CF7B" w14:textId="33E7DDDE" w:rsidR="003E2271" w:rsidRDefault="00000000">
          <w:pPr>
            <w:pStyle w:val="TOC3"/>
            <w:tabs>
              <w:tab w:val="right" w:leader="dot" w:pos="9016"/>
            </w:tabs>
            <w:rPr>
              <w:noProof/>
            </w:rPr>
          </w:pPr>
          <w:hyperlink w:anchor="_Toc112232854" w:history="1">
            <w:r w:rsidR="003E2271" w:rsidRPr="00803D65">
              <w:rPr>
                <w:rStyle w:val="Hyperlink"/>
                <w:noProof/>
              </w:rPr>
              <w:t>Front-end</w:t>
            </w:r>
            <w:r w:rsidR="003E2271">
              <w:rPr>
                <w:noProof/>
                <w:webHidden/>
              </w:rPr>
              <w:tab/>
            </w:r>
            <w:r w:rsidR="003E2271">
              <w:rPr>
                <w:noProof/>
                <w:webHidden/>
              </w:rPr>
              <w:fldChar w:fldCharType="begin"/>
            </w:r>
            <w:r w:rsidR="003E2271">
              <w:rPr>
                <w:noProof/>
                <w:webHidden/>
              </w:rPr>
              <w:instrText xml:space="preserve"> PAGEREF _Toc112232854 \h </w:instrText>
            </w:r>
            <w:r w:rsidR="003E2271">
              <w:rPr>
                <w:noProof/>
                <w:webHidden/>
              </w:rPr>
            </w:r>
            <w:r w:rsidR="003E2271">
              <w:rPr>
                <w:noProof/>
                <w:webHidden/>
              </w:rPr>
              <w:fldChar w:fldCharType="separate"/>
            </w:r>
            <w:r w:rsidR="00ED7D84">
              <w:rPr>
                <w:noProof/>
                <w:webHidden/>
              </w:rPr>
              <w:t>2</w:t>
            </w:r>
            <w:r w:rsidR="003E2271">
              <w:rPr>
                <w:noProof/>
                <w:webHidden/>
              </w:rPr>
              <w:fldChar w:fldCharType="end"/>
            </w:r>
          </w:hyperlink>
        </w:p>
        <w:p w14:paraId="66F57B85" w14:textId="231FF3E4" w:rsidR="003E2271" w:rsidRDefault="00000000">
          <w:pPr>
            <w:pStyle w:val="TOC3"/>
            <w:tabs>
              <w:tab w:val="right" w:leader="dot" w:pos="9016"/>
            </w:tabs>
            <w:rPr>
              <w:noProof/>
            </w:rPr>
          </w:pPr>
          <w:hyperlink w:anchor="_Toc112232855" w:history="1">
            <w:r w:rsidR="003E2271" w:rsidRPr="00803D65">
              <w:rPr>
                <w:rStyle w:val="Hyperlink"/>
                <w:noProof/>
              </w:rPr>
              <w:t>Back-end</w:t>
            </w:r>
            <w:r w:rsidR="003E2271">
              <w:rPr>
                <w:noProof/>
                <w:webHidden/>
              </w:rPr>
              <w:tab/>
            </w:r>
            <w:r w:rsidR="003E2271">
              <w:rPr>
                <w:noProof/>
                <w:webHidden/>
              </w:rPr>
              <w:fldChar w:fldCharType="begin"/>
            </w:r>
            <w:r w:rsidR="003E2271">
              <w:rPr>
                <w:noProof/>
                <w:webHidden/>
              </w:rPr>
              <w:instrText xml:space="preserve"> PAGEREF _Toc112232855 \h </w:instrText>
            </w:r>
            <w:r w:rsidR="003E2271">
              <w:rPr>
                <w:noProof/>
                <w:webHidden/>
              </w:rPr>
            </w:r>
            <w:r w:rsidR="003E2271">
              <w:rPr>
                <w:noProof/>
                <w:webHidden/>
              </w:rPr>
              <w:fldChar w:fldCharType="separate"/>
            </w:r>
            <w:r w:rsidR="00ED7D84">
              <w:rPr>
                <w:noProof/>
                <w:webHidden/>
              </w:rPr>
              <w:t>3</w:t>
            </w:r>
            <w:r w:rsidR="003E2271">
              <w:rPr>
                <w:noProof/>
                <w:webHidden/>
              </w:rPr>
              <w:fldChar w:fldCharType="end"/>
            </w:r>
          </w:hyperlink>
        </w:p>
        <w:p w14:paraId="72909559" w14:textId="680B8D72" w:rsidR="003E2271" w:rsidRDefault="00000000">
          <w:pPr>
            <w:pStyle w:val="TOC2"/>
            <w:tabs>
              <w:tab w:val="right" w:leader="dot" w:pos="9016"/>
            </w:tabs>
            <w:rPr>
              <w:noProof/>
            </w:rPr>
          </w:pPr>
          <w:hyperlink w:anchor="_Toc112232856" w:history="1">
            <w:r w:rsidR="003E2271" w:rsidRPr="00803D65">
              <w:rPr>
                <w:rStyle w:val="Hyperlink"/>
                <w:noProof/>
              </w:rPr>
              <w:t>Testing</w:t>
            </w:r>
            <w:r w:rsidR="003E2271">
              <w:rPr>
                <w:noProof/>
                <w:webHidden/>
              </w:rPr>
              <w:tab/>
            </w:r>
            <w:r w:rsidR="003E2271">
              <w:rPr>
                <w:noProof/>
                <w:webHidden/>
              </w:rPr>
              <w:fldChar w:fldCharType="begin"/>
            </w:r>
            <w:r w:rsidR="003E2271">
              <w:rPr>
                <w:noProof/>
                <w:webHidden/>
              </w:rPr>
              <w:instrText xml:space="preserve"> PAGEREF _Toc112232856 \h </w:instrText>
            </w:r>
            <w:r w:rsidR="003E2271">
              <w:rPr>
                <w:noProof/>
                <w:webHidden/>
              </w:rPr>
            </w:r>
            <w:r w:rsidR="003E2271">
              <w:rPr>
                <w:noProof/>
                <w:webHidden/>
              </w:rPr>
              <w:fldChar w:fldCharType="separate"/>
            </w:r>
            <w:r w:rsidR="00ED7D84">
              <w:rPr>
                <w:noProof/>
                <w:webHidden/>
              </w:rPr>
              <w:t>3</w:t>
            </w:r>
            <w:r w:rsidR="003E2271">
              <w:rPr>
                <w:noProof/>
                <w:webHidden/>
              </w:rPr>
              <w:fldChar w:fldCharType="end"/>
            </w:r>
          </w:hyperlink>
        </w:p>
        <w:p w14:paraId="2FBE7716" w14:textId="53BA5ED7" w:rsidR="003E2271" w:rsidRDefault="00000000">
          <w:pPr>
            <w:pStyle w:val="TOC2"/>
            <w:tabs>
              <w:tab w:val="right" w:leader="dot" w:pos="9016"/>
            </w:tabs>
            <w:rPr>
              <w:noProof/>
            </w:rPr>
          </w:pPr>
          <w:hyperlink w:anchor="_Toc112232857" w:history="1">
            <w:r w:rsidR="003E2271" w:rsidRPr="00803D65">
              <w:rPr>
                <w:rStyle w:val="Hyperlink"/>
                <w:noProof/>
              </w:rPr>
              <w:t>In the worst case what is the minimum that needs to be completed to achieve a pass?</w:t>
            </w:r>
            <w:r w:rsidR="003E2271">
              <w:rPr>
                <w:noProof/>
                <w:webHidden/>
              </w:rPr>
              <w:tab/>
            </w:r>
            <w:r w:rsidR="003E2271">
              <w:rPr>
                <w:noProof/>
                <w:webHidden/>
              </w:rPr>
              <w:fldChar w:fldCharType="begin"/>
            </w:r>
            <w:r w:rsidR="003E2271">
              <w:rPr>
                <w:noProof/>
                <w:webHidden/>
              </w:rPr>
              <w:instrText xml:space="preserve"> PAGEREF _Toc112232857 \h </w:instrText>
            </w:r>
            <w:r w:rsidR="003E2271">
              <w:rPr>
                <w:noProof/>
                <w:webHidden/>
              </w:rPr>
            </w:r>
            <w:r w:rsidR="003E2271">
              <w:rPr>
                <w:noProof/>
                <w:webHidden/>
              </w:rPr>
              <w:fldChar w:fldCharType="separate"/>
            </w:r>
            <w:r w:rsidR="00ED7D84">
              <w:rPr>
                <w:noProof/>
                <w:webHidden/>
              </w:rPr>
              <w:t>3</w:t>
            </w:r>
            <w:r w:rsidR="003E2271">
              <w:rPr>
                <w:noProof/>
                <w:webHidden/>
              </w:rPr>
              <w:fldChar w:fldCharType="end"/>
            </w:r>
          </w:hyperlink>
        </w:p>
        <w:p w14:paraId="38EB554B" w14:textId="25C10332" w:rsidR="003E2271" w:rsidRDefault="00000000">
          <w:pPr>
            <w:pStyle w:val="TOC3"/>
            <w:tabs>
              <w:tab w:val="right" w:leader="dot" w:pos="9016"/>
            </w:tabs>
            <w:rPr>
              <w:noProof/>
            </w:rPr>
          </w:pPr>
          <w:hyperlink w:anchor="_Toc112232858" w:history="1">
            <w:r w:rsidR="003E2271" w:rsidRPr="00803D65">
              <w:rPr>
                <w:rStyle w:val="Hyperlink"/>
                <w:noProof/>
              </w:rPr>
              <w:t>Planning</w:t>
            </w:r>
            <w:r w:rsidR="003E2271">
              <w:rPr>
                <w:noProof/>
                <w:webHidden/>
              </w:rPr>
              <w:tab/>
            </w:r>
            <w:r w:rsidR="003E2271">
              <w:rPr>
                <w:noProof/>
                <w:webHidden/>
              </w:rPr>
              <w:fldChar w:fldCharType="begin"/>
            </w:r>
            <w:r w:rsidR="003E2271">
              <w:rPr>
                <w:noProof/>
                <w:webHidden/>
              </w:rPr>
              <w:instrText xml:space="preserve"> PAGEREF _Toc112232858 \h </w:instrText>
            </w:r>
            <w:r w:rsidR="003E2271">
              <w:rPr>
                <w:noProof/>
                <w:webHidden/>
              </w:rPr>
            </w:r>
            <w:r w:rsidR="003E2271">
              <w:rPr>
                <w:noProof/>
                <w:webHidden/>
              </w:rPr>
              <w:fldChar w:fldCharType="separate"/>
            </w:r>
            <w:r w:rsidR="00ED7D84">
              <w:rPr>
                <w:noProof/>
                <w:webHidden/>
              </w:rPr>
              <w:t>4</w:t>
            </w:r>
            <w:r w:rsidR="003E2271">
              <w:rPr>
                <w:noProof/>
                <w:webHidden/>
              </w:rPr>
              <w:fldChar w:fldCharType="end"/>
            </w:r>
          </w:hyperlink>
        </w:p>
        <w:p w14:paraId="3733F0F8" w14:textId="53245A7F" w:rsidR="003E2271" w:rsidRDefault="00000000">
          <w:pPr>
            <w:pStyle w:val="TOC3"/>
            <w:tabs>
              <w:tab w:val="right" w:leader="dot" w:pos="9016"/>
            </w:tabs>
            <w:rPr>
              <w:noProof/>
            </w:rPr>
          </w:pPr>
          <w:hyperlink w:anchor="_Toc112232859" w:history="1">
            <w:r w:rsidR="003E2271" w:rsidRPr="00803D65">
              <w:rPr>
                <w:rStyle w:val="Hyperlink"/>
                <w:noProof/>
              </w:rPr>
              <w:t>Front-end</w:t>
            </w:r>
            <w:r w:rsidR="003E2271">
              <w:rPr>
                <w:noProof/>
                <w:webHidden/>
              </w:rPr>
              <w:tab/>
            </w:r>
            <w:r w:rsidR="003E2271">
              <w:rPr>
                <w:noProof/>
                <w:webHidden/>
              </w:rPr>
              <w:fldChar w:fldCharType="begin"/>
            </w:r>
            <w:r w:rsidR="003E2271">
              <w:rPr>
                <w:noProof/>
                <w:webHidden/>
              </w:rPr>
              <w:instrText xml:space="preserve"> PAGEREF _Toc112232859 \h </w:instrText>
            </w:r>
            <w:r w:rsidR="003E2271">
              <w:rPr>
                <w:noProof/>
                <w:webHidden/>
              </w:rPr>
            </w:r>
            <w:r w:rsidR="003E2271">
              <w:rPr>
                <w:noProof/>
                <w:webHidden/>
              </w:rPr>
              <w:fldChar w:fldCharType="separate"/>
            </w:r>
            <w:r w:rsidR="00ED7D84">
              <w:rPr>
                <w:noProof/>
                <w:webHidden/>
              </w:rPr>
              <w:t>4</w:t>
            </w:r>
            <w:r w:rsidR="003E2271">
              <w:rPr>
                <w:noProof/>
                <w:webHidden/>
              </w:rPr>
              <w:fldChar w:fldCharType="end"/>
            </w:r>
          </w:hyperlink>
        </w:p>
        <w:p w14:paraId="5EB021F3" w14:textId="778B1412" w:rsidR="003E2271" w:rsidRDefault="00000000">
          <w:pPr>
            <w:pStyle w:val="TOC3"/>
            <w:tabs>
              <w:tab w:val="right" w:leader="dot" w:pos="9016"/>
            </w:tabs>
            <w:rPr>
              <w:noProof/>
            </w:rPr>
          </w:pPr>
          <w:hyperlink w:anchor="_Toc112232860" w:history="1">
            <w:r w:rsidR="003E2271" w:rsidRPr="00803D65">
              <w:rPr>
                <w:rStyle w:val="Hyperlink"/>
                <w:noProof/>
              </w:rPr>
              <w:t>Back-end</w:t>
            </w:r>
            <w:r w:rsidR="003E2271">
              <w:rPr>
                <w:noProof/>
                <w:webHidden/>
              </w:rPr>
              <w:tab/>
            </w:r>
            <w:r w:rsidR="003E2271">
              <w:rPr>
                <w:noProof/>
                <w:webHidden/>
              </w:rPr>
              <w:fldChar w:fldCharType="begin"/>
            </w:r>
            <w:r w:rsidR="003E2271">
              <w:rPr>
                <w:noProof/>
                <w:webHidden/>
              </w:rPr>
              <w:instrText xml:space="preserve"> PAGEREF _Toc112232860 \h </w:instrText>
            </w:r>
            <w:r w:rsidR="003E2271">
              <w:rPr>
                <w:noProof/>
                <w:webHidden/>
              </w:rPr>
            </w:r>
            <w:r w:rsidR="003E2271">
              <w:rPr>
                <w:noProof/>
                <w:webHidden/>
              </w:rPr>
              <w:fldChar w:fldCharType="separate"/>
            </w:r>
            <w:r w:rsidR="00ED7D84">
              <w:rPr>
                <w:noProof/>
                <w:webHidden/>
              </w:rPr>
              <w:t>4</w:t>
            </w:r>
            <w:r w:rsidR="003E2271">
              <w:rPr>
                <w:noProof/>
                <w:webHidden/>
              </w:rPr>
              <w:fldChar w:fldCharType="end"/>
            </w:r>
          </w:hyperlink>
        </w:p>
        <w:p w14:paraId="26134889" w14:textId="3B7BDA8C" w:rsidR="003E2271" w:rsidRDefault="00000000">
          <w:pPr>
            <w:pStyle w:val="TOC3"/>
            <w:tabs>
              <w:tab w:val="right" w:leader="dot" w:pos="9016"/>
            </w:tabs>
            <w:rPr>
              <w:noProof/>
            </w:rPr>
          </w:pPr>
          <w:hyperlink w:anchor="_Toc112232861" w:history="1">
            <w:r w:rsidR="003E2271" w:rsidRPr="00803D65">
              <w:rPr>
                <w:rStyle w:val="Hyperlink"/>
                <w:noProof/>
              </w:rPr>
              <w:t>Testing</w:t>
            </w:r>
            <w:r w:rsidR="003E2271">
              <w:rPr>
                <w:noProof/>
                <w:webHidden/>
              </w:rPr>
              <w:tab/>
            </w:r>
            <w:r w:rsidR="003E2271">
              <w:rPr>
                <w:noProof/>
                <w:webHidden/>
              </w:rPr>
              <w:fldChar w:fldCharType="begin"/>
            </w:r>
            <w:r w:rsidR="003E2271">
              <w:rPr>
                <w:noProof/>
                <w:webHidden/>
              </w:rPr>
              <w:instrText xml:space="preserve"> PAGEREF _Toc112232861 \h </w:instrText>
            </w:r>
            <w:r w:rsidR="003E2271">
              <w:rPr>
                <w:noProof/>
                <w:webHidden/>
              </w:rPr>
            </w:r>
            <w:r w:rsidR="003E2271">
              <w:rPr>
                <w:noProof/>
                <w:webHidden/>
              </w:rPr>
              <w:fldChar w:fldCharType="separate"/>
            </w:r>
            <w:r w:rsidR="00ED7D84">
              <w:rPr>
                <w:noProof/>
                <w:webHidden/>
              </w:rPr>
              <w:t>4</w:t>
            </w:r>
            <w:r w:rsidR="003E2271">
              <w:rPr>
                <w:noProof/>
                <w:webHidden/>
              </w:rPr>
              <w:fldChar w:fldCharType="end"/>
            </w:r>
          </w:hyperlink>
        </w:p>
        <w:p w14:paraId="4CD280C4" w14:textId="42625D82" w:rsidR="003E2271" w:rsidRDefault="00000000">
          <w:pPr>
            <w:pStyle w:val="TOC3"/>
            <w:tabs>
              <w:tab w:val="right" w:leader="dot" w:pos="9016"/>
            </w:tabs>
            <w:rPr>
              <w:noProof/>
            </w:rPr>
          </w:pPr>
          <w:hyperlink w:anchor="_Toc112232862" w:history="1">
            <w:r w:rsidR="003E2271" w:rsidRPr="00803D65">
              <w:rPr>
                <w:rStyle w:val="Hyperlink"/>
                <w:noProof/>
              </w:rPr>
              <w:t>External Libraries</w:t>
            </w:r>
            <w:r w:rsidR="003E2271">
              <w:rPr>
                <w:noProof/>
                <w:webHidden/>
              </w:rPr>
              <w:tab/>
            </w:r>
            <w:r w:rsidR="003E2271">
              <w:rPr>
                <w:noProof/>
                <w:webHidden/>
              </w:rPr>
              <w:fldChar w:fldCharType="begin"/>
            </w:r>
            <w:r w:rsidR="003E2271">
              <w:rPr>
                <w:noProof/>
                <w:webHidden/>
              </w:rPr>
              <w:instrText xml:space="preserve"> PAGEREF _Toc112232862 \h </w:instrText>
            </w:r>
            <w:r w:rsidR="003E2271">
              <w:rPr>
                <w:noProof/>
                <w:webHidden/>
              </w:rPr>
            </w:r>
            <w:r w:rsidR="003E2271">
              <w:rPr>
                <w:noProof/>
                <w:webHidden/>
              </w:rPr>
              <w:fldChar w:fldCharType="separate"/>
            </w:r>
            <w:r w:rsidR="00ED7D84">
              <w:rPr>
                <w:noProof/>
                <w:webHidden/>
              </w:rPr>
              <w:t>4</w:t>
            </w:r>
            <w:r w:rsidR="003E2271">
              <w:rPr>
                <w:noProof/>
                <w:webHidden/>
              </w:rPr>
              <w:fldChar w:fldCharType="end"/>
            </w:r>
          </w:hyperlink>
        </w:p>
        <w:p w14:paraId="42A2C69B" w14:textId="60B281FB" w:rsidR="003E2271" w:rsidRDefault="00000000">
          <w:pPr>
            <w:pStyle w:val="TOC2"/>
            <w:tabs>
              <w:tab w:val="right" w:leader="dot" w:pos="9016"/>
            </w:tabs>
            <w:rPr>
              <w:noProof/>
            </w:rPr>
          </w:pPr>
          <w:hyperlink w:anchor="_Toc112232863" w:history="1">
            <w:r w:rsidR="003E2271" w:rsidRPr="00803D65">
              <w:rPr>
                <w:rStyle w:val="Hyperlink"/>
                <w:noProof/>
              </w:rPr>
              <w:t>What are your personal aims that you hope to achieve?</w:t>
            </w:r>
            <w:r w:rsidR="003E2271">
              <w:rPr>
                <w:noProof/>
                <w:webHidden/>
              </w:rPr>
              <w:tab/>
            </w:r>
            <w:r w:rsidR="003E2271">
              <w:rPr>
                <w:noProof/>
                <w:webHidden/>
              </w:rPr>
              <w:fldChar w:fldCharType="begin"/>
            </w:r>
            <w:r w:rsidR="003E2271">
              <w:rPr>
                <w:noProof/>
                <w:webHidden/>
              </w:rPr>
              <w:instrText xml:space="preserve"> PAGEREF _Toc112232863 \h </w:instrText>
            </w:r>
            <w:r w:rsidR="003E2271">
              <w:rPr>
                <w:noProof/>
                <w:webHidden/>
              </w:rPr>
            </w:r>
            <w:r w:rsidR="003E2271">
              <w:rPr>
                <w:noProof/>
                <w:webHidden/>
              </w:rPr>
              <w:fldChar w:fldCharType="separate"/>
            </w:r>
            <w:r w:rsidR="00ED7D84">
              <w:rPr>
                <w:noProof/>
                <w:webHidden/>
              </w:rPr>
              <w:t>5</w:t>
            </w:r>
            <w:r w:rsidR="003E2271">
              <w:rPr>
                <w:noProof/>
                <w:webHidden/>
              </w:rPr>
              <w:fldChar w:fldCharType="end"/>
            </w:r>
          </w:hyperlink>
        </w:p>
        <w:p w14:paraId="79A9F542" w14:textId="6E8B1AAF" w:rsidR="003E2271" w:rsidRDefault="00000000">
          <w:pPr>
            <w:pStyle w:val="TOC3"/>
            <w:tabs>
              <w:tab w:val="right" w:leader="dot" w:pos="9016"/>
            </w:tabs>
            <w:rPr>
              <w:noProof/>
            </w:rPr>
          </w:pPr>
          <w:hyperlink w:anchor="_Toc112232864" w:history="1">
            <w:r w:rsidR="003E2271" w:rsidRPr="00803D65">
              <w:rPr>
                <w:rStyle w:val="Hyperlink"/>
                <w:noProof/>
              </w:rPr>
              <w:t>Design</w:t>
            </w:r>
            <w:r w:rsidR="003E2271">
              <w:rPr>
                <w:noProof/>
                <w:webHidden/>
              </w:rPr>
              <w:tab/>
            </w:r>
            <w:r w:rsidR="003E2271">
              <w:rPr>
                <w:noProof/>
                <w:webHidden/>
              </w:rPr>
              <w:fldChar w:fldCharType="begin"/>
            </w:r>
            <w:r w:rsidR="003E2271">
              <w:rPr>
                <w:noProof/>
                <w:webHidden/>
              </w:rPr>
              <w:instrText xml:space="preserve"> PAGEREF _Toc112232864 \h </w:instrText>
            </w:r>
            <w:r w:rsidR="003E2271">
              <w:rPr>
                <w:noProof/>
                <w:webHidden/>
              </w:rPr>
            </w:r>
            <w:r w:rsidR="003E2271">
              <w:rPr>
                <w:noProof/>
                <w:webHidden/>
              </w:rPr>
              <w:fldChar w:fldCharType="separate"/>
            </w:r>
            <w:r w:rsidR="00ED7D84">
              <w:rPr>
                <w:noProof/>
                <w:webHidden/>
              </w:rPr>
              <w:t>5</w:t>
            </w:r>
            <w:r w:rsidR="003E2271">
              <w:rPr>
                <w:noProof/>
                <w:webHidden/>
              </w:rPr>
              <w:fldChar w:fldCharType="end"/>
            </w:r>
          </w:hyperlink>
        </w:p>
        <w:p w14:paraId="0832D3B9" w14:textId="2E6961B2" w:rsidR="003E2271" w:rsidRDefault="00000000">
          <w:pPr>
            <w:pStyle w:val="TOC3"/>
            <w:tabs>
              <w:tab w:val="right" w:leader="dot" w:pos="9016"/>
            </w:tabs>
            <w:rPr>
              <w:noProof/>
            </w:rPr>
          </w:pPr>
          <w:hyperlink w:anchor="_Toc112232865" w:history="1">
            <w:r w:rsidR="003E2271" w:rsidRPr="00803D65">
              <w:rPr>
                <w:rStyle w:val="Hyperlink"/>
                <w:noProof/>
              </w:rPr>
              <w:t>Technical</w:t>
            </w:r>
            <w:r w:rsidR="003E2271">
              <w:rPr>
                <w:noProof/>
                <w:webHidden/>
              </w:rPr>
              <w:tab/>
            </w:r>
            <w:r w:rsidR="003E2271">
              <w:rPr>
                <w:noProof/>
                <w:webHidden/>
              </w:rPr>
              <w:fldChar w:fldCharType="begin"/>
            </w:r>
            <w:r w:rsidR="003E2271">
              <w:rPr>
                <w:noProof/>
                <w:webHidden/>
              </w:rPr>
              <w:instrText xml:space="preserve"> PAGEREF _Toc112232865 \h </w:instrText>
            </w:r>
            <w:r w:rsidR="003E2271">
              <w:rPr>
                <w:noProof/>
                <w:webHidden/>
              </w:rPr>
            </w:r>
            <w:r w:rsidR="003E2271">
              <w:rPr>
                <w:noProof/>
                <w:webHidden/>
              </w:rPr>
              <w:fldChar w:fldCharType="separate"/>
            </w:r>
            <w:r w:rsidR="00ED7D84">
              <w:rPr>
                <w:noProof/>
                <w:webHidden/>
              </w:rPr>
              <w:t>5</w:t>
            </w:r>
            <w:r w:rsidR="003E2271">
              <w:rPr>
                <w:noProof/>
                <w:webHidden/>
              </w:rPr>
              <w:fldChar w:fldCharType="end"/>
            </w:r>
          </w:hyperlink>
        </w:p>
        <w:p w14:paraId="20F125AB" w14:textId="6DF4547F" w:rsidR="003E2271" w:rsidRDefault="00000000">
          <w:pPr>
            <w:pStyle w:val="TOC3"/>
            <w:tabs>
              <w:tab w:val="right" w:leader="dot" w:pos="9016"/>
            </w:tabs>
            <w:rPr>
              <w:noProof/>
            </w:rPr>
          </w:pPr>
          <w:hyperlink w:anchor="_Toc112232866" w:history="1">
            <w:r w:rsidR="003E2271" w:rsidRPr="00803D65">
              <w:rPr>
                <w:rStyle w:val="Hyperlink"/>
                <w:noProof/>
              </w:rPr>
              <w:t>Testing</w:t>
            </w:r>
            <w:r w:rsidR="003E2271">
              <w:rPr>
                <w:noProof/>
                <w:webHidden/>
              </w:rPr>
              <w:tab/>
            </w:r>
            <w:r w:rsidR="003E2271">
              <w:rPr>
                <w:noProof/>
                <w:webHidden/>
              </w:rPr>
              <w:fldChar w:fldCharType="begin"/>
            </w:r>
            <w:r w:rsidR="003E2271">
              <w:rPr>
                <w:noProof/>
                <w:webHidden/>
              </w:rPr>
              <w:instrText xml:space="preserve"> PAGEREF _Toc112232866 \h </w:instrText>
            </w:r>
            <w:r w:rsidR="003E2271">
              <w:rPr>
                <w:noProof/>
                <w:webHidden/>
              </w:rPr>
            </w:r>
            <w:r w:rsidR="003E2271">
              <w:rPr>
                <w:noProof/>
                <w:webHidden/>
              </w:rPr>
              <w:fldChar w:fldCharType="separate"/>
            </w:r>
            <w:r w:rsidR="00ED7D84">
              <w:rPr>
                <w:noProof/>
                <w:webHidden/>
              </w:rPr>
              <w:t>5</w:t>
            </w:r>
            <w:r w:rsidR="003E2271">
              <w:rPr>
                <w:noProof/>
                <w:webHidden/>
              </w:rPr>
              <w:fldChar w:fldCharType="end"/>
            </w:r>
          </w:hyperlink>
        </w:p>
        <w:p w14:paraId="5E3ED335" w14:textId="17B8AEF2" w:rsidR="003E2271" w:rsidRDefault="00000000">
          <w:pPr>
            <w:pStyle w:val="TOC3"/>
            <w:tabs>
              <w:tab w:val="right" w:leader="dot" w:pos="9016"/>
            </w:tabs>
            <w:rPr>
              <w:noProof/>
            </w:rPr>
          </w:pPr>
          <w:hyperlink w:anchor="_Toc112232867" w:history="1">
            <w:r w:rsidR="003E2271" w:rsidRPr="00803D65">
              <w:rPr>
                <w:rStyle w:val="Hyperlink"/>
                <w:noProof/>
              </w:rPr>
              <w:t>Error calculation</w:t>
            </w:r>
            <w:r w:rsidR="003E2271">
              <w:rPr>
                <w:noProof/>
                <w:webHidden/>
              </w:rPr>
              <w:tab/>
            </w:r>
            <w:r w:rsidR="003E2271">
              <w:rPr>
                <w:noProof/>
                <w:webHidden/>
              </w:rPr>
              <w:fldChar w:fldCharType="begin"/>
            </w:r>
            <w:r w:rsidR="003E2271">
              <w:rPr>
                <w:noProof/>
                <w:webHidden/>
              </w:rPr>
              <w:instrText xml:space="preserve"> PAGEREF _Toc112232867 \h </w:instrText>
            </w:r>
            <w:r w:rsidR="003E2271">
              <w:rPr>
                <w:noProof/>
                <w:webHidden/>
              </w:rPr>
            </w:r>
            <w:r w:rsidR="003E2271">
              <w:rPr>
                <w:noProof/>
                <w:webHidden/>
              </w:rPr>
              <w:fldChar w:fldCharType="separate"/>
            </w:r>
            <w:r w:rsidR="00ED7D84">
              <w:rPr>
                <w:noProof/>
                <w:webHidden/>
              </w:rPr>
              <w:t>5</w:t>
            </w:r>
            <w:r w:rsidR="003E2271">
              <w:rPr>
                <w:noProof/>
                <w:webHidden/>
              </w:rPr>
              <w:fldChar w:fldCharType="end"/>
            </w:r>
          </w:hyperlink>
        </w:p>
        <w:p w14:paraId="2B397A09" w14:textId="0EBD9C32" w:rsidR="003E2271" w:rsidRDefault="00000000">
          <w:pPr>
            <w:pStyle w:val="TOC3"/>
            <w:tabs>
              <w:tab w:val="right" w:leader="dot" w:pos="9016"/>
            </w:tabs>
            <w:rPr>
              <w:noProof/>
            </w:rPr>
          </w:pPr>
          <w:hyperlink w:anchor="_Toc112232868" w:history="1">
            <w:r w:rsidR="003E2271" w:rsidRPr="00803D65">
              <w:rPr>
                <w:rStyle w:val="Hyperlink"/>
                <w:noProof/>
              </w:rPr>
              <w:t>Planning</w:t>
            </w:r>
            <w:r w:rsidR="003E2271">
              <w:rPr>
                <w:noProof/>
                <w:webHidden/>
              </w:rPr>
              <w:tab/>
            </w:r>
            <w:r w:rsidR="003E2271">
              <w:rPr>
                <w:noProof/>
                <w:webHidden/>
              </w:rPr>
              <w:fldChar w:fldCharType="begin"/>
            </w:r>
            <w:r w:rsidR="003E2271">
              <w:rPr>
                <w:noProof/>
                <w:webHidden/>
              </w:rPr>
              <w:instrText xml:space="preserve"> PAGEREF _Toc112232868 \h </w:instrText>
            </w:r>
            <w:r w:rsidR="003E2271">
              <w:rPr>
                <w:noProof/>
                <w:webHidden/>
              </w:rPr>
            </w:r>
            <w:r w:rsidR="003E2271">
              <w:rPr>
                <w:noProof/>
                <w:webHidden/>
              </w:rPr>
              <w:fldChar w:fldCharType="separate"/>
            </w:r>
            <w:r w:rsidR="00ED7D84">
              <w:rPr>
                <w:noProof/>
                <w:webHidden/>
              </w:rPr>
              <w:t>5</w:t>
            </w:r>
            <w:r w:rsidR="003E2271">
              <w:rPr>
                <w:noProof/>
                <w:webHidden/>
              </w:rPr>
              <w:fldChar w:fldCharType="end"/>
            </w:r>
          </w:hyperlink>
        </w:p>
        <w:p w14:paraId="570B86AE" w14:textId="6647F1AB" w:rsidR="003E2271" w:rsidRDefault="00000000">
          <w:pPr>
            <w:pStyle w:val="TOC3"/>
            <w:tabs>
              <w:tab w:val="right" w:leader="dot" w:pos="9016"/>
            </w:tabs>
            <w:rPr>
              <w:noProof/>
            </w:rPr>
          </w:pPr>
          <w:hyperlink w:anchor="_Toc112232869" w:history="1">
            <w:r w:rsidR="003E2271" w:rsidRPr="00803D65">
              <w:rPr>
                <w:rStyle w:val="Hyperlink"/>
                <w:noProof/>
              </w:rPr>
              <w:t>Optimisation</w:t>
            </w:r>
            <w:r w:rsidR="003E2271">
              <w:rPr>
                <w:noProof/>
                <w:webHidden/>
              </w:rPr>
              <w:tab/>
            </w:r>
            <w:r w:rsidR="003E2271">
              <w:rPr>
                <w:noProof/>
                <w:webHidden/>
              </w:rPr>
              <w:fldChar w:fldCharType="begin"/>
            </w:r>
            <w:r w:rsidR="003E2271">
              <w:rPr>
                <w:noProof/>
                <w:webHidden/>
              </w:rPr>
              <w:instrText xml:space="preserve"> PAGEREF _Toc112232869 \h </w:instrText>
            </w:r>
            <w:r w:rsidR="003E2271">
              <w:rPr>
                <w:noProof/>
                <w:webHidden/>
              </w:rPr>
            </w:r>
            <w:r w:rsidR="003E2271">
              <w:rPr>
                <w:noProof/>
                <w:webHidden/>
              </w:rPr>
              <w:fldChar w:fldCharType="separate"/>
            </w:r>
            <w:r w:rsidR="00ED7D84">
              <w:rPr>
                <w:noProof/>
                <w:webHidden/>
              </w:rPr>
              <w:t>5</w:t>
            </w:r>
            <w:r w:rsidR="003E2271">
              <w:rPr>
                <w:noProof/>
                <w:webHidden/>
              </w:rPr>
              <w:fldChar w:fldCharType="end"/>
            </w:r>
          </w:hyperlink>
        </w:p>
        <w:p w14:paraId="703AB220" w14:textId="69F7EC9D" w:rsidR="003E2271" w:rsidRDefault="00000000">
          <w:pPr>
            <w:pStyle w:val="TOC1"/>
            <w:tabs>
              <w:tab w:val="right" w:leader="dot" w:pos="9016"/>
            </w:tabs>
            <w:rPr>
              <w:noProof/>
            </w:rPr>
          </w:pPr>
          <w:hyperlink w:anchor="_Toc112232870" w:history="1">
            <w:r w:rsidR="003E2271" w:rsidRPr="00803D65">
              <w:rPr>
                <w:rStyle w:val="Hyperlink"/>
                <w:noProof/>
              </w:rPr>
              <w:t>Figures</w:t>
            </w:r>
            <w:r w:rsidR="003E2271">
              <w:rPr>
                <w:noProof/>
                <w:webHidden/>
              </w:rPr>
              <w:tab/>
            </w:r>
            <w:r w:rsidR="003E2271">
              <w:rPr>
                <w:noProof/>
                <w:webHidden/>
              </w:rPr>
              <w:fldChar w:fldCharType="begin"/>
            </w:r>
            <w:r w:rsidR="003E2271">
              <w:rPr>
                <w:noProof/>
                <w:webHidden/>
              </w:rPr>
              <w:instrText xml:space="preserve"> PAGEREF _Toc112232870 \h </w:instrText>
            </w:r>
            <w:r w:rsidR="003E2271">
              <w:rPr>
                <w:noProof/>
                <w:webHidden/>
              </w:rPr>
            </w:r>
            <w:r w:rsidR="003E2271">
              <w:rPr>
                <w:noProof/>
                <w:webHidden/>
              </w:rPr>
              <w:fldChar w:fldCharType="separate"/>
            </w:r>
            <w:r w:rsidR="00ED7D84">
              <w:rPr>
                <w:noProof/>
                <w:webHidden/>
              </w:rPr>
              <w:t>7</w:t>
            </w:r>
            <w:r w:rsidR="003E2271">
              <w:rPr>
                <w:noProof/>
                <w:webHidden/>
              </w:rPr>
              <w:fldChar w:fldCharType="end"/>
            </w:r>
          </w:hyperlink>
        </w:p>
        <w:p w14:paraId="16D06B91" w14:textId="30893807" w:rsidR="003E2271" w:rsidRDefault="00000000">
          <w:pPr>
            <w:pStyle w:val="TOC1"/>
            <w:tabs>
              <w:tab w:val="right" w:leader="dot" w:pos="9016"/>
            </w:tabs>
            <w:rPr>
              <w:noProof/>
            </w:rPr>
          </w:pPr>
          <w:hyperlink w:anchor="_Toc112232871" w:history="1">
            <w:r w:rsidR="003E2271" w:rsidRPr="00803D65">
              <w:rPr>
                <w:rStyle w:val="Hyperlink"/>
                <w:noProof/>
              </w:rPr>
              <w:t>Sources</w:t>
            </w:r>
            <w:r w:rsidR="003E2271">
              <w:rPr>
                <w:noProof/>
                <w:webHidden/>
              </w:rPr>
              <w:tab/>
            </w:r>
            <w:r w:rsidR="003E2271">
              <w:rPr>
                <w:noProof/>
                <w:webHidden/>
              </w:rPr>
              <w:fldChar w:fldCharType="begin"/>
            </w:r>
            <w:r w:rsidR="003E2271">
              <w:rPr>
                <w:noProof/>
                <w:webHidden/>
              </w:rPr>
              <w:instrText xml:space="preserve"> PAGEREF _Toc112232871 \h </w:instrText>
            </w:r>
            <w:r w:rsidR="003E2271">
              <w:rPr>
                <w:noProof/>
                <w:webHidden/>
              </w:rPr>
            </w:r>
            <w:r w:rsidR="003E2271">
              <w:rPr>
                <w:noProof/>
                <w:webHidden/>
              </w:rPr>
              <w:fldChar w:fldCharType="separate"/>
            </w:r>
            <w:r w:rsidR="00ED7D84">
              <w:rPr>
                <w:noProof/>
                <w:webHidden/>
              </w:rPr>
              <w:t>9</w:t>
            </w:r>
            <w:r w:rsidR="003E2271">
              <w:rPr>
                <w:noProof/>
                <w:webHidden/>
              </w:rPr>
              <w:fldChar w:fldCharType="end"/>
            </w:r>
          </w:hyperlink>
        </w:p>
        <w:p w14:paraId="4DF3926A" w14:textId="54BB498E" w:rsidR="007230FB" w:rsidRPr="007230FB" w:rsidRDefault="007230FB" w:rsidP="007230FB">
          <w:r w:rsidRPr="007230FB">
            <w:rPr>
              <w:b/>
              <w:bCs/>
              <w:noProof/>
            </w:rPr>
            <w:fldChar w:fldCharType="end"/>
          </w:r>
        </w:p>
      </w:sdtContent>
    </w:sdt>
    <w:p w14:paraId="1444CC1F" w14:textId="77777777" w:rsidR="007230FB" w:rsidRPr="007230FB" w:rsidRDefault="007230FB" w:rsidP="000022C9">
      <w:pPr>
        <w:pStyle w:val="Heading1"/>
      </w:pPr>
      <w:bookmarkStart w:id="1" w:name="_Toc112232847"/>
      <w:r w:rsidRPr="007230FB">
        <w:t>Background</w:t>
      </w:r>
      <w:bookmarkEnd w:id="1"/>
    </w:p>
    <w:p w14:paraId="2E576C0C" w14:textId="77777777" w:rsidR="007230FB" w:rsidRPr="007230FB" w:rsidRDefault="007230FB" w:rsidP="007230FB">
      <w:pPr>
        <w:jc w:val="both"/>
      </w:pPr>
      <w:r w:rsidRPr="00E27506">
        <w:t>There has been existing work on automating tests e.g., Git [</w:t>
      </w:r>
      <w:hyperlink w:anchor="_Figures" w:history="1">
        <w:r w:rsidRPr="00E27506">
          <w:rPr>
            <w:color w:val="0563C1" w:themeColor="hyperlink"/>
            <w:u w:val="single"/>
          </w:rPr>
          <w:t>Figure 6</w:t>
        </w:r>
      </w:hyperlink>
      <w:r w:rsidRPr="00E27506">
        <w:t>] and Jenkins</w:t>
      </w:r>
      <w:r w:rsidRPr="00957C80">
        <w:t>.</w:t>
      </w:r>
      <w:r w:rsidRPr="007230FB">
        <w:t xml:space="preserve"> While the existing tools are great at tracking and managing source code change and enabling teamwork on a project, they aren’t effective at setting benchmarks and conduct tests for the Machine Learning code. Machine Learning has additional data requirements because it consists of training and testing code. </w:t>
      </w:r>
    </w:p>
    <w:p w14:paraId="6AD8D755" w14:textId="77777777" w:rsidR="007230FB" w:rsidRPr="007230FB" w:rsidRDefault="007230FB" w:rsidP="007230FB">
      <w:pPr>
        <w:jc w:val="both"/>
      </w:pPr>
      <w:r w:rsidRPr="007230FB">
        <w:t xml:space="preserve">When applying the project, the system should be able to train the datasets based on the training and the benchmarks before moving onto the testing data to determine the model’s performance. </w:t>
      </w:r>
    </w:p>
    <w:p w14:paraId="1BC9C2F4" w14:textId="77777777" w:rsidR="007230FB" w:rsidRPr="007230FB" w:rsidRDefault="007230FB" w:rsidP="006E6A68">
      <w:pPr>
        <w:pStyle w:val="Heading1"/>
      </w:pPr>
      <w:bookmarkStart w:id="2" w:name="_Toc112232848"/>
      <w:r w:rsidRPr="007230FB">
        <w:lastRenderedPageBreak/>
        <w:t>Establishing the goals of your project</w:t>
      </w:r>
      <w:bookmarkEnd w:id="2"/>
    </w:p>
    <w:p w14:paraId="2648D3D9" w14:textId="77777777" w:rsidR="007230FB" w:rsidRPr="007230FB" w:rsidRDefault="007230FB" w:rsidP="00D27AF4">
      <w:pPr>
        <w:pStyle w:val="Heading2"/>
        <w:rPr>
          <w:rFonts w:ascii="Calibri" w:hAnsi="Calibri" w:cs="Calibri"/>
          <w:shd w:val="clear" w:color="auto" w:fill="FFFFFF"/>
        </w:rPr>
      </w:pPr>
      <w:bookmarkStart w:id="3" w:name="_Toc112232849"/>
      <w:r w:rsidRPr="007230FB">
        <w:t>What is your project fundamentally about?</w:t>
      </w:r>
      <w:bookmarkEnd w:id="3"/>
    </w:p>
    <w:p w14:paraId="52F3F111" w14:textId="5EA2D557" w:rsidR="007230FB" w:rsidRDefault="007230FB" w:rsidP="001C5DF5">
      <w:pPr>
        <w:jc w:val="both"/>
        <w:rPr>
          <w:rFonts w:ascii="Calibri" w:hAnsi="Calibri" w:cs="Calibri"/>
          <w:shd w:val="clear" w:color="auto" w:fill="FFFFFF"/>
        </w:rPr>
      </w:pPr>
      <w:r w:rsidRPr="007230FB">
        <w:rPr>
          <w:rFonts w:ascii="Calibri" w:hAnsi="Calibri" w:cs="Calibri"/>
          <w:shd w:val="clear" w:color="auto" w:fill="FFFFFF"/>
        </w:rPr>
        <w:t>When building machine learning projects,</w:t>
      </w:r>
      <w:r w:rsidR="001C5DF5">
        <w:rPr>
          <w:rFonts w:ascii="Calibri" w:hAnsi="Calibri" w:cs="Calibri"/>
          <w:shd w:val="clear" w:color="auto" w:fill="FFFFFF"/>
        </w:rPr>
        <w:t xml:space="preserve"> additional functionalities of training and benchmarking are needed for testing during the code changes. </w:t>
      </w:r>
      <w:r w:rsidRPr="007230FB">
        <w:rPr>
          <w:rFonts w:ascii="Calibri" w:hAnsi="Calibri" w:cs="Calibri"/>
          <w:shd w:val="clear" w:color="auto" w:fill="FFFFFF"/>
        </w:rPr>
        <w:t xml:space="preserve">In </w:t>
      </w:r>
      <w:r w:rsidR="000860E8">
        <w:rPr>
          <w:rFonts w:ascii="Calibri" w:hAnsi="Calibri" w:cs="Calibri"/>
          <w:shd w:val="clear" w:color="auto" w:fill="FFFFFF"/>
        </w:rPr>
        <w:t>my</w:t>
      </w:r>
      <w:r w:rsidRPr="007230FB">
        <w:rPr>
          <w:rFonts w:ascii="Calibri" w:hAnsi="Calibri" w:cs="Calibri"/>
          <w:shd w:val="clear" w:color="auto" w:fill="FFFFFF"/>
        </w:rPr>
        <w:t xml:space="preserve"> project, the goal is to </w:t>
      </w:r>
      <w:r w:rsidR="006C4DC7">
        <w:rPr>
          <w:rFonts w:ascii="Calibri" w:hAnsi="Calibri" w:cs="Calibri"/>
          <w:shd w:val="clear" w:color="auto" w:fill="FFFFFF"/>
        </w:rPr>
        <w:t>automate the training of the ML code to select the best ML model</w:t>
      </w:r>
      <w:r w:rsidR="0007765B">
        <w:rPr>
          <w:rFonts w:ascii="Calibri" w:hAnsi="Calibri" w:cs="Calibri"/>
          <w:shd w:val="clear" w:color="auto" w:fill="FFFFFF"/>
        </w:rPr>
        <w:t xml:space="preserve"> </w:t>
      </w:r>
      <w:r w:rsidRPr="007230FB">
        <w:rPr>
          <w:rFonts w:ascii="Calibri" w:hAnsi="Calibri" w:cs="Calibri"/>
          <w:shd w:val="clear" w:color="auto" w:fill="FFFFFF"/>
        </w:rPr>
        <w:t>[</w:t>
      </w:r>
      <w:hyperlink w:anchor="_Sources" w:history="1">
        <w:r w:rsidRPr="007230FB">
          <w:rPr>
            <w:rFonts w:ascii="Calibri" w:hAnsi="Calibri" w:cs="Calibri"/>
            <w:color w:val="0563C1" w:themeColor="hyperlink"/>
            <w:u w:val="single"/>
            <w:shd w:val="clear" w:color="auto" w:fill="FFFFFF"/>
          </w:rPr>
          <w:t>1</w:t>
        </w:r>
      </w:hyperlink>
      <w:r w:rsidRPr="007230FB">
        <w:rPr>
          <w:rFonts w:ascii="Calibri" w:hAnsi="Calibri" w:cs="Calibri"/>
          <w:shd w:val="clear" w:color="auto" w:fill="FFFFFF"/>
        </w:rPr>
        <w:t xml:space="preserve">].  My project is divided into two sections: the input containing the ML </w:t>
      </w:r>
      <w:r w:rsidR="00E52A1F" w:rsidRPr="00260A17">
        <w:rPr>
          <w:rFonts w:ascii="Calibri" w:hAnsi="Calibri" w:cs="Calibri"/>
          <w:shd w:val="clear" w:color="auto" w:fill="FFFFFF"/>
        </w:rPr>
        <w:t>(</w:t>
      </w:r>
      <w:r w:rsidRPr="00260A17">
        <w:rPr>
          <w:rFonts w:ascii="Calibri" w:hAnsi="Calibri" w:cs="Calibri"/>
          <w:shd w:val="clear" w:color="auto" w:fill="FFFFFF"/>
        </w:rPr>
        <w:t>training and benchmark</w:t>
      </w:r>
      <w:r w:rsidR="00624491" w:rsidRPr="00260A17">
        <w:rPr>
          <w:rFonts w:ascii="Calibri" w:hAnsi="Calibri" w:cs="Calibri"/>
          <w:shd w:val="clear" w:color="auto" w:fill="FFFFFF"/>
        </w:rPr>
        <w:t>)</w:t>
      </w:r>
      <w:r w:rsidRPr="007230FB">
        <w:rPr>
          <w:rFonts w:ascii="Calibri" w:hAnsi="Calibri" w:cs="Calibri"/>
          <w:shd w:val="clear" w:color="auto" w:fill="FFFFFF"/>
        </w:rPr>
        <w:t xml:space="preserve"> code, and the data. </w:t>
      </w:r>
      <w:r w:rsidR="00674364" w:rsidRPr="00674364">
        <w:rPr>
          <w:rFonts w:ascii="Calibri" w:hAnsi="Calibri" w:cs="Calibri"/>
          <w:shd w:val="clear" w:color="auto" w:fill="FFFFFF"/>
        </w:rPr>
        <w:t>Whenever there is a change made to the repository,</w:t>
      </w:r>
      <w:r w:rsidR="00606A47">
        <w:rPr>
          <w:rFonts w:ascii="Calibri" w:hAnsi="Calibri" w:cs="Calibri"/>
          <w:shd w:val="clear" w:color="auto" w:fill="FFFFFF"/>
        </w:rPr>
        <w:t xml:space="preserve"> the ML system will be retrained to compare with the previous tests. </w:t>
      </w:r>
      <w:r w:rsidR="00674364" w:rsidRPr="00674364">
        <w:rPr>
          <w:rFonts w:ascii="Calibri" w:hAnsi="Calibri" w:cs="Calibri"/>
          <w:shd w:val="clear" w:color="auto" w:fill="FFFFFF"/>
        </w:rPr>
        <w:t>The comparison will help to determine which version of code to become the updated version.</w:t>
      </w:r>
      <w:r w:rsidR="00674364">
        <w:rPr>
          <w:rFonts w:ascii="Calibri" w:hAnsi="Calibri" w:cs="Calibri"/>
          <w:shd w:val="clear" w:color="auto" w:fill="FFFFFF"/>
        </w:rPr>
        <w:t xml:space="preserve"> </w:t>
      </w:r>
      <w:r w:rsidRPr="007230FB">
        <w:rPr>
          <w:rFonts w:ascii="Calibri" w:hAnsi="Calibri" w:cs="Calibri"/>
          <w:shd w:val="clear" w:color="auto" w:fill="FFFFFF"/>
        </w:rPr>
        <w:t xml:space="preserve">Through automation, the project aims to create an iterative process to improve the </w:t>
      </w:r>
      <w:r w:rsidR="002A2DC1">
        <w:rPr>
          <w:rFonts w:ascii="Calibri" w:hAnsi="Calibri" w:cs="Calibri"/>
          <w:shd w:val="clear" w:color="auto" w:fill="FFFFFF"/>
        </w:rPr>
        <w:t>input</w:t>
      </w:r>
      <w:r w:rsidRPr="007230FB">
        <w:rPr>
          <w:rFonts w:ascii="Calibri" w:hAnsi="Calibri" w:cs="Calibri"/>
          <w:shd w:val="clear" w:color="auto" w:fill="FFFFFF"/>
        </w:rPr>
        <w:t xml:space="preserve"> machine learning model. </w:t>
      </w:r>
    </w:p>
    <w:p w14:paraId="7373ECB8" w14:textId="77777777" w:rsidR="007230FB" w:rsidRPr="006F44BD" w:rsidRDefault="007230FB" w:rsidP="00C644B3">
      <w:pPr>
        <w:pStyle w:val="Heading2"/>
      </w:pPr>
      <w:bookmarkStart w:id="4" w:name="_Toc112232850"/>
      <w:r w:rsidRPr="006F44BD">
        <w:t>What are you intending to design/build/investigate?</w:t>
      </w:r>
      <w:bookmarkEnd w:id="4"/>
      <w:r w:rsidRPr="006F44BD">
        <w:t xml:space="preserve"> </w:t>
      </w:r>
    </w:p>
    <w:p w14:paraId="303BF5A3" w14:textId="50AF888B" w:rsidR="00B75A41" w:rsidRDefault="007A6AE9" w:rsidP="007230FB">
      <w:pPr>
        <w:jc w:val="both"/>
        <w:rPr>
          <w:rFonts w:ascii="Calibri" w:hAnsi="Calibri" w:cs="Calibri"/>
          <w:shd w:val="clear" w:color="auto" w:fill="FFFFFF"/>
        </w:rPr>
      </w:pPr>
      <w:r w:rsidRPr="006F44BD">
        <w:rPr>
          <w:rFonts w:ascii="Calibri" w:hAnsi="Calibri" w:cs="Calibri"/>
          <w:shd w:val="clear" w:color="auto" w:fill="FFFFFF"/>
        </w:rPr>
        <w:t>The target is to build a machine learning continuous integration system.</w:t>
      </w:r>
      <w:r>
        <w:rPr>
          <w:rFonts w:ascii="Calibri" w:hAnsi="Calibri" w:cs="Calibri"/>
          <w:shd w:val="clear" w:color="auto" w:fill="FFFFFF"/>
        </w:rPr>
        <w:t xml:space="preserve"> The project input will be </w:t>
      </w:r>
      <w:r w:rsidRPr="00B404F3">
        <w:rPr>
          <w:rFonts w:ascii="Calibri" w:hAnsi="Calibri" w:cs="Calibri"/>
          <w:shd w:val="clear" w:color="auto" w:fill="FFFFFF"/>
        </w:rPr>
        <w:t>divided into the code (training and benchmark)</w:t>
      </w:r>
      <w:r w:rsidRPr="00B404F3">
        <w:rPr>
          <w:rFonts w:ascii="Calibri" w:hAnsi="Calibri" w:cs="Calibri"/>
          <w:color w:val="FF0000"/>
          <w:shd w:val="clear" w:color="auto" w:fill="FFFFFF"/>
        </w:rPr>
        <w:t xml:space="preserve"> </w:t>
      </w:r>
      <w:r w:rsidRPr="00B404F3">
        <w:rPr>
          <w:rFonts w:ascii="Calibri" w:hAnsi="Calibri" w:cs="Calibri"/>
          <w:shd w:val="clear" w:color="auto" w:fill="FFFFFF"/>
        </w:rPr>
        <w:t>and the data sections.</w:t>
      </w:r>
      <w:r>
        <w:rPr>
          <w:rFonts w:ascii="Calibri" w:hAnsi="Calibri" w:cs="Calibri"/>
          <w:shd w:val="clear" w:color="auto" w:fill="FFFFFF"/>
        </w:rPr>
        <w:t xml:space="preserve"> </w:t>
      </w:r>
      <w:r w:rsidRPr="006F44BD">
        <w:rPr>
          <w:rFonts w:ascii="Calibri" w:hAnsi="Calibri" w:cs="Calibri"/>
          <w:shd w:val="clear" w:color="auto" w:fill="FFFFFF"/>
        </w:rPr>
        <w:t xml:space="preserve"> </w:t>
      </w:r>
      <w:r>
        <w:rPr>
          <w:rFonts w:ascii="Calibri" w:hAnsi="Calibri" w:cs="Calibri"/>
          <w:shd w:val="clear" w:color="auto" w:fill="FFFFFF"/>
        </w:rPr>
        <w:t xml:space="preserve">I will fit the data onto the model to determine its performance. Then I will produce the visualised performance data e.g., model accuracy, sensitivity, and whether they follow the user’s requirements.  </w:t>
      </w:r>
    </w:p>
    <w:p w14:paraId="7A7A2233" w14:textId="4DC51A31" w:rsidR="00A417E5" w:rsidRPr="00A417E5" w:rsidRDefault="005B7E9A" w:rsidP="007230FB">
      <w:pPr>
        <w:jc w:val="both"/>
        <w:rPr>
          <w:rStyle w:val="Hyperlink"/>
          <w:rFonts w:ascii="Calibri" w:hAnsi="Calibri" w:cs="Calibri"/>
          <w:shd w:val="clear" w:color="auto" w:fill="FFFFFF"/>
        </w:rPr>
      </w:pPr>
      <w:r w:rsidRPr="007D3AED">
        <w:rPr>
          <w:rFonts w:ascii="Calibri" w:hAnsi="Calibri" w:cs="Calibri"/>
          <w:shd w:val="clear" w:color="auto" w:fill="FFFFFF"/>
        </w:rPr>
        <w:t>Whenever there are changes within the dataset or the ML (training and benchmark code), the program must retrain the existing ML model.</w:t>
      </w:r>
      <w:r>
        <w:rPr>
          <w:rFonts w:ascii="Calibri" w:hAnsi="Calibri" w:cs="Calibri"/>
          <w:shd w:val="clear" w:color="auto" w:fill="FFFFFF"/>
        </w:rPr>
        <w:t xml:space="preserve"> </w:t>
      </w:r>
      <w:r w:rsidR="00F65509">
        <w:rPr>
          <w:rFonts w:ascii="Calibri" w:hAnsi="Calibri" w:cs="Calibri"/>
          <w:shd w:val="clear" w:color="auto" w:fill="FFFFFF"/>
        </w:rPr>
        <w:t>Consequently, the project simplifies the testing process and ensure that the code will take less time to reach the deployment stage.</w:t>
      </w:r>
      <w:r w:rsidR="00AC4215">
        <w:rPr>
          <w:rFonts w:ascii="Calibri" w:hAnsi="Calibri" w:cs="Calibri"/>
          <w:shd w:val="clear" w:color="auto" w:fill="FFFFFF"/>
        </w:rPr>
        <w:t xml:space="preserve"> </w:t>
      </w:r>
      <w:hyperlink w:anchor="_Figures_1" w:history="1">
        <w:r w:rsidR="007230FB" w:rsidRPr="00511209">
          <w:rPr>
            <w:rStyle w:val="Hyperlink"/>
            <w:rFonts w:ascii="Calibri" w:hAnsi="Calibri" w:cs="Calibri"/>
            <w:shd w:val="clear" w:color="auto" w:fill="FFFFFF"/>
          </w:rPr>
          <w:t>Figure 5</w:t>
        </w:r>
      </w:hyperlink>
      <w:r w:rsidR="00A417E5" w:rsidRPr="00A417E5">
        <w:rPr>
          <w:rStyle w:val="Hyperlink"/>
          <w:rFonts w:ascii="Calibri" w:hAnsi="Calibri" w:cs="Calibri"/>
          <w:u w:val="none"/>
          <w:shd w:val="clear" w:color="auto" w:fill="FFFFFF"/>
        </w:rPr>
        <w:t xml:space="preserve"> </w:t>
      </w:r>
      <w:r w:rsidR="00A417E5" w:rsidRPr="00A417E5">
        <w:rPr>
          <w:rStyle w:val="Hyperlink"/>
          <w:rFonts w:ascii="Calibri" w:hAnsi="Calibri" w:cs="Calibri"/>
          <w:color w:val="auto"/>
          <w:u w:val="none"/>
          <w:shd w:val="clear" w:color="auto" w:fill="FFFFFF"/>
        </w:rPr>
        <w:t>visualises</w:t>
      </w:r>
      <w:r w:rsidR="00A417E5">
        <w:rPr>
          <w:rStyle w:val="Hyperlink"/>
          <w:rFonts w:ascii="Calibri" w:hAnsi="Calibri" w:cs="Calibri"/>
          <w:color w:val="auto"/>
          <w:u w:val="none"/>
          <w:shd w:val="clear" w:color="auto" w:fill="FFFFFF"/>
        </w:rPr>
        <w:t xml:space="preserve"> the MLCI repository branch when two users attempt concurrent edits. </w:t>
      </w:r>
      <w:r w:rsidR="00E463C5">
        <w:rPr>
          <w:rStyle w:val="Hyperlink"/>
          <w:rFonts w:ascii="Calibri" w:hAnsi="Calibri" w:cs="Calibri"/>
          <w:color w:val="auto"/>
          <w:u w:val="none"/>
          <w:shd w:val="clear" w:color="auto" w:fill="FFFFFF"/>
        </w:rPr>
        <w:t xml:space="preserve">After the project has met its objectives, the code will be moved onto the stage and production stage where the code will be deployed. </w:t>
      </w:r>
    </w:p>
    <w:p w14:paraId="7B0A79BF" w14:textId="77777777" w:rsidR="007230FB" w:rsidRPr="007230FB" w:rsidRDefault="007230FB" w:rsidP="00D1361D">
      <w:pPr>
        <w:pStyle w:val="Heading2"/>
      </w:pPr>
      <w:bookmarkStart w:id="5" w:name="_Toc112232851"/>
      <w:r w:rsidRPr="007230FB">
        <w:t>What do you intend to deliver as the project results?</w:t>
      </w:r>
      <w:bookmarkEnd w:id="5"/>
      <w:r w:rsidRPr="007230FB">
        <w:t xml:space="preserve"> </w:t>
      </w:r>
    </w:p>
    <w:p w14:paraId="1CBEE9FC" w14:textId="454E8D23" w:rsidR="0073261E" w:rsidRDefault="00000000" w:rsidP="003A5E6E">
      <w:pPr>
        <w:jc w:val="both"/>
      </w:pPr>
      <w:hyperlink w:anchor="_Figures_1" w:history="1">
        <w:r w:rsidR="007230FB" w:rsidRPr="00E94123">
          <w:rPr>
            <w:rStyle w:val="Hyperlink"/>
          </w:rPr>
          <w:t>Figure 4</w:t>
        </w:r>
      </w:hyperlink>
      <w:r w:rsidR="007230FB" w:rsidRPr="007230FB">
        <w:t xml:space="preserve"> </w:t>
      </w:r>
      <w:r w:rsidR="00CD05B9">
        <w:t xml:space="preserve">is the project architectural diagram providing an overview of the requirements. </w:t>
      </w:r>
      <w:r w:rsidR="007C0A17">
        <w:t>Using the figure, I aim to combine existing version control system with automated training on the machine learning system.</w:t>
      </w:r>
      <w:r w:rsidR="005E23F7">
        <w:t xml:space="preserve"> In additional to the backend programming, I intend to host the programs on a browser platform, which will allow the user to conduct the testing from different platforms. </w:t>
      </w:r>
      <w:r w:rsidR="00EE7F6D">
        <w:t xml:space="preserve">The browser will contain a user-friendly menu that leads to training and displaying the model score, which will help the user to effectively apply new changes to the ML repository. </w:t>
      </w:r>
      <w:r w:rsidR="0073261E">
        <w:t xml:space="preserve">If the program is examining large datasets, </w:t>
      </w:r>
      <w:r w:rsidR="001D2575">
        <w:t xml:space="preserve">then I will develop or use a suitable existing data version control system to track the changes in the repository. </w:t>
      </w:r>
    </w:p>
    <w:p w14:paraId="4F14133B" w14:textId="4D499A22" w:rsidR="007230FB" w:rsidRDefault="007230FB" w:rsidP="006B0A9A">
      <w:pPr>
        <w:pStyle w:val="Heading2"/>
      </w:pPr>
      <w:bookmarkStart w:id="6" w:name="_Toc112232852"/>
      <w:r w:rsidRPr="007230FB">
        <w:t>What would constitute, in your own and your supervisor’s eyes, a 100% satisfactory solution?</w:t>
      </w:r>
      <w:bookmarkEnd w:id="6"/>
      <w:r w:rsidRPr="007230FB">
        <w:t xml:space="preserve"> </w:t>
      </w:r>
    </w:p>
    <w:p w14:paraId="1BAAF37A" w14:textId="29D92C35" w:rsidR="00DB5756" w:rsidRPr="00DB5756" w:rsidRDefault="00DB5756" w:rsidP="00DB5756">
      <w:pPr>
        <w:jc w:val="both"/>
      </w:pPr>
      <w:r>
        <w:t xml:space="preserve">A perfect solution would be a </w:t>
      </w:r>
      <w:r w:rsidR="007F72BE">
        <w:t>web-based</w:t>
      </w:r>
      <w:r>
        <w:t xml:space="preserve"> platform running the machine learning continuous integration tool. </w:t>
      </w:r>
      <w:r w:rsidR="00752B6C">
        <w:t xml:space="preserve">Web browser is portable and can be applied for development on different devices from computer to tablet. </w:t>
      </w:r>
    </w:p>
    <w:p w14:paraId="50329F8A" w14:textId="219FF074" w:rsidR="007230FB" w:rsidRPr="007230FB" w:rsidRDefault="007230FB" w:rsidP="007230FB">
      <w:r w:rsidRPr="007230FB">
        <w:t xml:space="preserve">Resolve commit conflicts made by different users as show in </w:t>
      </w:r>
      <w:hyperlink w:anchor="_Figures_1" w:history="1">
        <w:r w:rsidRPr="00EF4899">
          <w:rPr>
            <w:rStyle w:val="Hyperlink"/>
          </w:rPr>
          <w:t>Figure 1</w:t>
        </w:r>
      </w:hyperlink>
      <w:r w:rsidRPr="007230FB">
        <w:t xml:space="preserve">. </w:t>
      </w:r>
    </w:p>
    <w:p w14:paraId="411F5A8F" w14:textId="77777777" w:rsidR="007230FB" w:rsidRPr="007230FB" w:rsidRDefault="007230FB" w:rsidP="006B0A9A">
      <w:pPr>
        <w:pStyle w:val="Heading3"/>
      </w:pPr>
      <w:bookmarkStart w:id="7" w:name="_Toc112232853"/>
      <w:r w:rsidRPr="007230FB">
        <w:t>Design</w:t>
      </w:r>
      <w:bookmarkEnd w:id="7"/>
    </w:p>
    <w:tbl>
      <w:tblPr>
        <w:tblStyle w:val="TableGrid"/>
        <w:tblW w:w="0" w:type="auto"/>
        <w:tblLook w:val="04A0" w:firstRow="1" w:lastRow="0" w:firstColumn="1" w:lastColumn="0" w:noHBand="0" w:noVBand="1"/>
      </w:tblPr>
      <w:tblGrid>
        <w:gridCol w:w="7933"/>
        <w:gridCol w:w="1083"/>
      </w:tblGrid>
      <w:tr w:rsidR="007230FB" w:rsidRPr="007230FB" w14:paraId="339864B7" w14:textId="77777777" w:rsidTr="007223F8">
        <w:tc>
          <w:tcPr>
            <w:tcW w:w="7933" w:type="dxa"/>
          </w:tcPr>
          <w:p w14:paraId="6AE1E93A" w14:textId="77777777" w:rsidR="007230FB" w:rsidRPr="007230FB" w:rsidRDefault="007230FB" w:rsidP="007230FB">
            <w:r w:rsidRPr="007230FB">
              <w:t>Objective</w:t>
            </w:r>
          </w:p>
        </w:tc>
        <w:tc>
          <w:tcPr>
            <w:tcW w:w="1083" w:type="dxa"/>
          </w:tcPr>
          <w:p w14:paraId="77BD48A2" w14:textId="77777777" w:rsidR="007230FB" w:rsidRPr="007230FB" w:rsidRDefault="007230FB" w:rsidP="007230FB">
            <w:r w:rsidRPr="007230FB">
              <w:t>Stage</w:t>
            </w:r>
          </w:p>
        </w:tc>
      </w:tr>
      <w:tr w:rsidR="007230FB" w:rsidRPr="007230FB" w14:paraId="469784C8" w14:textId="77777777" w:rsidTr="007223F8">
        <w:tc>
          <w:tcPr>
            <w:tcW w:w="7933" w:type="dxa"/>
          </w:tcPr>
          <w:p w14:paraId="785C8FAD" w14:textId="544041B6" w:rsidR="007230FB" w:rsidRPr="007230FB" w:rsidRDefault="00B54B0A" w:rsidP="007230FB">
            <w:r>
              <w:t>Outline</w:t>
            </w:r>
            <w:r w:rsidR="007230FB" w:rsidRPr="007230FB">
              <w:t xml:space="preserve"> </w:t>
            </w:r>
            <w:r>
              <w:t>the</w:t>
            </w:r>
            <w:r w:rsidR="007230FB" w:rsidRPr="007230FB">
              <w:t xml:space="preserve"> software development cycle. </w:t>
            </w:r>
          </w:p>
        </w:tc>
        <w:tc>
          <w:tcPr>
            <w:tcW w:w="1083" w:type="dxa"/>
          </w:tcPr>
          <w:p w14:paraId="1200DFD4" w14:textId="77777777" w:rsidR="007230FB" w:rsidRPr="007230FB" w:rsidRDefault="007230FB" w:rsidP="007230FB">
            <w:r w:rsidRPr="007230FB">
              <w:rPr>
                <w:rFonts w:ascii="Segoe UI Emoji" w:hAnsi="Segoe UI Emoji" w:cs="Segoe UI Emoji"/>
              </w:rPr>
              <w:t>⏳</w:t>
            </w:r>
          </w:p>
        </w:tc>
      </w:tr>
    </w:tbl>
    <w:p w14:paraId="3DCDD269" w14:textId="77777777" w:rsidR="007230FB" w:rsidRPr="007230FB" w:rsidRDefault="007230FB" w:rsidP="007230FB"/>
    <w:p w14:paraId="1C0DD340" w14:textId="77777777" w:rsidR="007230FB" w:rsidRPr="007230FB" w:rsidRDefault="007230FB" w:rsidP="00B33C7A">
      <w:pPr>
        <w:pStyle w:val="Heading3"/>
      </w:pPr>
      <w:bookmarkStart w:id="8" w:name="_Toc112232854"/>
      <w:r w:rsidRPr="007230FB">
        <w:t>Front-end</w:t>
      </w:r>
      <w:bookmarkEnd w:id="8"/>
    </w:p>
    <w:tbl>
      <w:tblPr>
        <w:tblStyle w:val="TableGrid"/>
        <w:tblW w:w="0" w:type="auto"/>
        <w:tblLook w:val="04A0" w:firstRow="1" w:lastRow="0" w:firstColumn="1" w:lastColumn="0" w:noHBand="0" w:noVBand="1"/>
      </w:tblPr>
      <w:tblGrid>
        <w:gridCol w:w="7933"/>
        <w:gridCol w:w="1083"/>
      </w:tblGrid>
      <w:tr w:rsidR="007230FB" w:rsidRPr="007230FB" w14:paraId="7576390C" w14:textId="77777777" w:rsidTr="007223F8">
        <w:tc>
          <w:tcPr>
            <w:tcW w:w="7933" w:type="dxa"/>
          </w:tcPr>
          <w:p w14:paraId="596DEE34" w14:textId="77777777" w:rsidR="007230FB" w:rsidRPr="007230FB" w:rsidRDefault="007230FB" w:rsidP="007230FB">
            <w:r w:rsidRPr="007230FB">
              <w:t>Objective</w:t>
            </w:r>
          </w:p>
        </w:tc>
        <w:tc>
          <w:tcPr>
            <w:tcW w:w="1083" w:type="dxa"/>
          </w:tcPr>
          <w:p w14:paraId="69582451" w14:textId="77777777" w:rsidR="007230FB" w:rsidRPr="007230FB" w:rsidRDefault="007230FB" w:rsidP="007230FB">
            <w:r w:rsidRPr="007230FB">
              <w:t>Stage</w:t>
            </w:r>
          </w:p>
        </w:tc>
      </w:tr>
      <w:tr w:rsidR="007230FB" w:rsidRPr="007230FB" w14:paraId="2151ED78" w14:textId="77777777" w:rsidTr="007223F8">
        <w:tc>
          <w:tcPr>
            <w:tcW w:w="7933" w:type="dxa"/>
          </w:tcPr>
          <w:p w14:paraId="53778AB4" w14:textId="6D0E8F60" w:rsidR="007230FB" w:rsidRPr="007230FB" w:rsidRDefault="000F34D3" w:rsidP="007230FB">
            <w:r>
              <w:t>Produce a menu for the different functionalities</w:t>
            </w:r>
            <w:r w:rsidR="007230FB" w:rsidRPr="007230FB">
              <w:t xml:space="preserve"> </w:t>
            </w:r>
          </w:p>
        </w:tc>
        <w:tc>
          <w:tcPr>
            <w:tcW w:w="1083" w:type="dxa"/>
          </w:tcPr>
          <w:p w14:paraId="2C10F348" w14:textId="77777777" w:rsidR="007230FB" w:rsidRPr="007230FB" w:rsidRDefault="007230FB" w:rsidP="007230FB">
            <w:r w:rsidRPr="007230FB">
              <w:rPr>
                <w:rFonts w:ascii="Segoe UI Emoji" w:hAnsi="Segoe UI Emoji" w:cs="Segoe UI Emoji"/>
              </w:rPr>
              <w:t>⏳</w:t>
            </w:r>
          </w:p>
        </w:tc>
      </w:tr>
      <w:tr w:rsidR="000F34D3" w:rsidRPr="007230FB" w14:paraId="74C37A04" w14:textId="77777777" w:rsidTr="007223F8">
        <w:tc>
          <w:tcPr>
            <w:tcW w:w="7933" w:type="dxa"/>
          </w:tcPr>
          <w:p w14:paraId="593FCCBC" w14:textId="49C69092" w:rsidR="000F34D3" w:rsidRDefault="002D3EA8" w:rsidP="007230FB">
            <w:r>
              <w:t xml:space="preserve">For each function, produce a separate webpage for displaying the outputs. </w:t>
            </w:r>
          </w:p>
        </w:tc>
        <w:tc>
          <w:tcPr>
            <w:tcW w:w="1083" w:type="dxa"/>
          </w:tcPr>
          <w:p w14:paraId="7F9E3E28" w14:textId="05009CDD" w:rsidR="000F34D3" w:rsidRPr="007230FB" w:rsidRDefault="00A9542F" w:rsidP="007230FB">
            <w:pPr>
              <w:rPr>
                <w:rFonts w:ascii="Segoe UI Emoji" w:hAnsi="Segoe UI Emoji" w:cs="Segoe UI Emoji"/>
              </w:rPr>
            </w:pPr>
            <w:r w:rsidRPr="007230FB">
              <w:rPr>
                <w:rFonts w:ascii="Segoe UI Emoji" w:hAnsi="Segoe UI Emoji" w:cs="Segoe UI Emoji"/>
              </w:rPr>
              <w:t>⏳</w:t>
            </w:r>
          </w:p>
        </w:tc>
      </w:tr>
      <w:tr w:rsidR="005F5A21" w:rsidRPr="007230FB" w14:paraId="74DDDEF5" w14:textId="77777777" w:rsidTr="007223F8">
        <w:tc>
          <w:tcPr>
            <w:tcW w:w="7933" w:type="dxa"/>
          </w:tcPr>
          <w:p w14:paraId="626D2454" w14:textId="540489C1" w:rsidR="005F5A21" w:rsidRPr="007230FB" w:rsidRDefault="005F5A21" w:rsidP="007230FB">
            <w:r>
              <w:lastRenderedPageBreak/>
              <w:t xml:space="preserve">Develop a UI for configuring the code for testing. </w:t>
            </w:r>
          </w:p>
        </w:tc>
        <w:tc>
          <w:tcPr>
            <w:tcW w:w="1083" w:type="dxa"/>
          </w:tcPr>
          <w:p w14:paraId="10179C8F" w14:textId="02BF5A04" w:rsidR="005F5A21" w:rsidRPr="007230FB" w:rsidRDefault="00DE79F7" w:rsidP="007230FB">
            <w:pPr>
              <w:rPr>
                <w:rFonts w:ascii="Segoe UI Emoji" w:hAnsi="Segoe UI Emoji" w:cs="Segoe UI Emoji"/>
              </w:rPr>
            </w:pPr>
            <w:r w:rsidRPr="007230FB">
              <w:rPr>
                <w:rFonts w:ascii="Segoe UI Emoji" w:hAnsi="Segoe UI Emoji" w:cs="Segoe UI Emoji"/>
              </w:rPr>
              <w:t>⏳</w:t>
            </w:r>
          </w:p>
        </w:tc>
      </w:tr>
    </w:tbl>
    <w:p w14:paraId="5A16FE85" w14:textId="77777777" w:rsidR="008258DD" w:rsidRDefault="008258DD" w:rsidP="008258DD">
      <w:bookmarkStart w:id="9" w:name="_Toc112232855"/>
    </w:p>
    <w:p w14:paraId="1FA0370E" w14:textId="5D351FEF" w:rsidR="00582992" w:rsidRPr="00582992" w:rsidRDefault="007230FB" w:rsidP="00582992">
      <w:pPr>
        <w:pStyle w:val="Heading3"/>
      </w:pPr>
      <w:r w:rsidRPr="007230FB">
        <w:t>Back-end</w:t>
      </w:r>
      <w:bookmarkEnd w:id="9"/>
    </w:p>
    <w:tbl>
      <w:tblPr>
        <w:tblStyle w:val="TableGrid"/>
        <w:tblW w:w="0" w:type="auto"/>
        <w:tblLook w:val="04A0" w:firstRow="1" w:lastRow="0" w:firstColumn="1" w:lastColumn="0" w:noHBand="0" w:noVBand="1"/>
      </w:tblPr>
      <w:tblGrid>
        <w:gridCol w:w="7933"/>
        <w:gridCol w:w="1083"/>
      </w:tblGrid>
      <w:tr w:rsidR="007230FB" w:rsidRPr="007230FB" w14:paraId="4655ECFB" w14:textId="77777777" w:rsidTr="007223F8">
        <w:tc>
          <w:tcPr>
            <w:tcW w:w="7933" w:type="dxa"/>
          </w:tcPr>
          <w:p w14:paraId="5BB65EE5" w14:textId="77777777" w:rsidR="007230FB" w:rsidRPr="007230FB" w:rsidRDefault="007230FB" w:rsidP="007230FB">
            <w:r w:rsidRPr="007230FB">
              <w:t>Objective</w:t>
            </w:r>
          </w:p>
        </w:tc>
        <w:tc>
          <w:tcPr>
            <w:tcW w:w="1083" w:type="dxa"/>
          </w:tcPr>
          <w:p w14:paraId="7E63663B" w14:textId="77777777" w:rsidR="007230FB" w:rsidRPr="007230FB" w:rsidRDefault="007230FB" w:rsidP="007230FB">
            <w:r w:rsidRPr="007230FB">
              <w:t>Stage</w:t>
            </w:r>
          </w:p>
        </w:tc>
      </w:tr>
      <w:tr w:rsidR="007230FB" w:rsidRPr="007230FB" w14:paraId="6C182D8B" w14:textId="77777777" w:rsidTr="007223F8">
        <w:tc>
          <w:tcPr>
            <w:tcW w:w="7933" w:type="dxa"/>
          </w:tcPr>
          <w:p w14:paraId="69712349" w14:textId="77777777" w:rsidR="007230FB" w:rsidRPr="007230FB" w:rsidRDefault="007230FB" w:rsidP="007230FB">
            <w:r w:rsidRPr="007230FB">
              <w:t xml:space="preserve">Develop version control and suitably handle the commit conflicts. </w:t>
            </w:r>
          </w:p>
        </w:tc>
        <w:tc>
          <w:tcPr>
            <w:tcW w:w="1083" w:type="dxa"/>
          </w:tcPr>
          <w:p w14:paraId="34639A03"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r w:rsidR="007230FB" w:rsidRPr="007230FB" w14:paraId="6CD77705" w14:textId="77777777" w:rsidTr="007223F8">
        <w:tc>
          <w:tcPr>
            <w:tcW w:w="7933" w:type="dxa"/>
          </w:tcPr>
          <w:p w14:paraId="76982022" w14:textId="77777777" w:rsidR="007230FB" w:rsidRPr="007230FB" w:rsidRDefault="007230FB" w:rsidP="007230FB">
            <w:r w:rsidRPr="007230FB">
              <w:t xml:space="preserve">Merge function runs tests on the training and the datasets. </w:t>
            </w:r>
          </w:p>
        </w:tc>
        <w:tc>
          <w:tcPr>
            <w:tcW w:w="1083" w:type="dxa"/>
          </w:tcPr>
          <w:p w14:paraId="4515B542"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r w:rsidR="007230FB" w:rsidRPr="007230FB" w14:paraId="4CBE2856" w14:textId="77777777" w:rsidTr="007223F8">
        <w:tc>
          <w:tcPr>
            <w:tcW w:w="7933" w:type="dxa"/>
          </w:tcPr>
          <w:p w14:paraId="20FDF70D" w14:textId="77777777" w:rsidR="007230FB" w:rsidRPr="007230FB" w:rsidRDefault="007230FB" w:rsidP="007230FB">
            <w:r w:rsidRPr="007230FB">
              <w:t>Include external servers to run and test the program in different environment. [</w:t>
            </w:r>
            <w:hyperlink w:anchor="_Figures" w:history="1">
              <w:r w:rsidRPr="007230FB">
                <w:rPr>
                  <w:color w:val="0563C1" w:themeColor="hyperlink"/>
                  <w:u w:val="single"/>
                </w:rPr>
                <w:t>Figure 3</w:t>
              </w:r>
            </w:hyperlink>
            <w:r w:rsidRPr="007230FB">
              <w:t>]</w:t>
            </w:r>
          </w:p>
        </w:tc>
        <w:tc>
          <w:tcPr>
            <w:tcW w:w="1083" w:type="dxa"/>
          </w:tcPr>
          <w:p w14:paraId="49FB677E"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r w:rsidR="007230FB" w:rsidRPr="007230FB" w14:paraId="5F50D954" w14:textId="77777777" w:rsidTr="007223F8">
        <w:tc>
          <w:tcPr>
            <w:tcW w:w="7933" w:type="dxa"/>
          </w:tcPr>
          <w:p w14:paraId="361E43BC" w14:textId="77777777" w:rsidR="007230FB" w:rsidRPr="007230FB" w:rsidRDefault="007230FB" w:rsidP="007230FB">
            <w:r w:rsidRPr="007230FB">
              <w:t xml:space="preserve">Create an iterative process to train and benchmark the ML code. </w:t>
            </w:r>
          </w:p>
        </w:tc>
        <w:tc>
          <w:tcPr>
            <w:tcW w:w="1083" w:type="dxa"/>
          </w:tcPr>
          <w:p w14:paraId="42194AA1" w14:textId="77777777" w:rsidR="007230FB" w:rsidRPr="007230FB" w:rsidRDefault="007230FB" w:rsidP="007230FB">
            <w:r w:rsidRPr="007230FB">
              <w:rPr>
                <w:rFonts w:ascii="Segoe UI Emoji" w:hAnsi="Segoe UI Emoji" w:cs="Segoe UI Emoji"/>
              </w:rPr>
              <w:t>⏳</w:t>
            </w:r>
          </w:p>
        </w:tc>
      </w:tr>
      <w:tr w:rsidR="007230FB" w:rsidRPr="007230FB" w14:paraId="6432A121" w14:textId="77777777" w:rsidTr="007223F8">
        <w:tc>
          <w:tcPr>
            <w:tcW w:w="7933" w:type="dxa"/>
          </w:tcPr>
          <w:p w14:paraId="3BAE595C" w14:textId="77777777" w:rsidR="007230FB" w:rsidRPr="007230FB" w:rsidRDefault="007230FB" w:rsidP="007230FB">
            <w:r w:rsidRPr="007230FB">
              <w:t xml:space="preserve">Calculate a prediction accuracy score on the training and testing datasets. </w:t>
            </w:r>
          </w:p>
        </w:tc>
        <w:tc>
          <w:tcPr>
            <w:tcW w:w="1083" w:type="dxa"/>
          </w:tcPr>
          <w:p w14:paraId="2AA70334"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bl>
    <w:p w14:paraId="055C5485" w14:textId="4A139B42" w:rsidR="007230FB" w:rsidRDefault="007230FB" w:rsidP="007230FB"/>
    <w:p w14:paraId="19FA437B" w14:textId="77777777" w:rsidR="00582992" w:rsidRPr="007230FB" w:rsidRDefault="00582992" w:rsidP="00582992">
      <w:pPr>
        <w:pStyle w:val="Heading4"/>
      </w:pPr>
      <w:r w:rsidRPr="007230FB">
        <w:t>Model</w:t>
      </w:r>
    </w:p>
    <w:tbl>
      <w:tblPr>
        <w:tblStyle w:val="TableGrid"/>
        <w:tblW w:w="0" w:type="auto"/>
        <w:tblLook w:val="04A0" w:firstRow="1" w:lastRow="0" w:firstColumn="1" w:lastColumn="0" w:noHBand="0" w:noVBand="1"/>
      </w:tblPr>
      <w:tblGrid>
        <w:gridCol w:w="7933"/>
        <w:gridCol w:w="1083"/>
      </w:tblGrid>
      <w:tr w:rsidR="00582992" w:rsidRPr="007230FB" w14:paraId="2C059F42" w14:textId="77777777" w:rsidTr="00C07DEB">
        <w:tc>
          <w:tcPr>
            <w:tcW w:w="7933" w:type="dxa"/>
          </w:tcPr>
          <w:p w14:paraId="30FB8141" w14:textId="77777777" w:rsidR="00582992" w:rsidRPr="007230FB" w:rsidRDefault="00582992" w:rsidP="00C07DEB">
            <w:r w:rsidRPr="007230FB">
              <w:t>Objective</w:t>
            </w:r>
          </w:p>
        </w:tc>
        <w:tc>
          <w:tcPr>
            <w:tcW w:w="1083" w:type="dxa"/>
          </w:tcPr>
          <w:p w14:paraId="3B9A5D9A" w14:textId="77777777" w:rsidR="00582992" w:rsidRPr="007230FB" w:rsidRDefault="00582992" w:rsidP="00C07DEB">
            <w:r w:rsidRPr="007230FB">
              <w:t>Stage</w:t>
            </w:r>
          </w:p>
        </w:tc>
      </w:tr>
      <w:tr w:rsidR="00582992" w:rsidRPr="007230FB" w14:paraId="312775EF" w14:textId="77777777" w:rsidTr="00C07DEB">
        <w:tc>
          <w:tcPr>
            <w:tcW w:w="7933" w:type="dxa"/>
          </w:tcPr>
          <w:p w14:paraId="6EBB774C" w14:textId="77777777" w:rsidR="00582992" w:rsidRPr="007230FB" w:rsidRDefault="00582992" w:rsidP="00C07DEB">
            <w:r w:rsidRPr="007230FB">
              <w:t xml:space="preserve">Automate pushing code </w:t>
            </w:r>
          </w:p>
        </w:tc>
        <w:tc>
          <w:tcPr>
            <w:tcW w:w="1083" w:type="dxa"/>
          </w:tcPr>
          <w:p w14:paraId="28DC9406" w14:textId="77777777" w:rsidR="00582992" w:rsidRPr="007230FB" w:rsidRDefault="00582992" w:rsidP="00C07DEB">
            <w:r w:rsidRPr="007230FB">
              <w:rPr>
                <w:rFonts w:ascii="Segoe UI Emoji" w:hAnsi="Segoe UI Emoji" w:cs="Segoe UI Emoji"/>
              </w:rPr>
              <w:t>⏳</w:t>
            </w:r>
          </w:p>
        </w:tc>
      </w:tr>
      <w:tr w:rsidR="00582992" w:rsidRPr="007230FB" w14:paraId="4B2AD194" w14:textId="77777777" w:rsidTr="00C07DEB">
        <w:tc>
          <w:tcPr>
            <w:tcW w:w="7933" w:type="dxa"/>
          </w:tcPr>
          <w:p w14:paraId="51E41DCD" w14:textId="77777777" w:rsidR="00582992" w:rsidRPr="007230FB" w:rsidRDefault="00582992" w:rsidP="00C07DEB">
            <w:r w:rsidRPr="007230FB">
              <w:t>Automate the ML models and the data</w:t>
            </w:r>
          </w:p>
        </w:tc>
        <w:tc>
          <w:tcPr>
            <w:tcW w:w="1083" w:type="dxa"/>
          </w:tcPr>
          <w:p w14:paraId="3758225B" w14:textId="77777777" w:rsidR="00582992" w:rsidRPr="007230FB" w:rsidRDefault="00582992" w:rsidP="00C07DEB">
            <w:pPr>
              <w:rPr>
                <w:rFonts w:ascii="Segoe UI Emoji" w:hAnsi="Segoe UI Emoji" w:cs="Segoe UI Emoji"/>
              </w:rPr>
            </w:pPr>
            <w:r w:rsidRPr="007230FB">
              <w:rPr>
                <w:rFonts w:ascii="Segoe UI Emoji" w:hAnsi="Segoe UI Emoji" w:cs="Segoe UI Emoji"/>
              </w:rPr>
              <w:t>⏳</w:t>
            </w:r>
          </w:p>
        </w:tc>
      </w:tr>
      <w:tr w:rsidR="00395FAE" w:rsidRPr="007230FB" w14:paraId="1E65C1D2" w14:textId="77777777" w:rsidTr="00C07DEB">
        <w:tc>
          <w:tcPr>
            <w:tcW w:w="7933" w:type="dxa"/>
          </w:tcPr>
          <w:p w14:paraId="33A1C7AB" w14:textId="39EE5002" w:rsidR="00395FAE" w:rsidRPr="007230FB" w:rsidRDefault="00395FAE" w:rsidP="00C07DEB">
            <w:r>
              <w:t xml:space="preserve">Train the Machine learning system in a way that the code ca be run on different machines. </w:t>
            </w:r>
          </w:p>
        </w:tc>
        <w:tc>
          <w:tcPr>
            <w:tcW w:w="1083" w:type="dxa"/>
          </w:tcPr>
          <w:p w14:paraId="6075B320" w14:textId="747F2FE4" w:rsidR="00395FAE" w:rsidRPr="007230FB" w:rsidRDefault="00CE7E43" w:rsidP="00C07DEB">
            <w:pPr>
              <w:rPr>
                <w:rFonts w:ascii="Segoe UI Emoji" w:hAnsi="Segoe UI Emoji" w:cs="Segoe UI Emoji"/>
              </w:rPr>
            </w:pPr>
            <w:r w:rsidRPr="007230FB">
              <w:rPr>
                <w:rFonts w:ascii="Segoe UI Emoji" w:hAnsi="Segoe UI Emoji" w:cs="Segoe UI Emoji"/>
              </w:rPr>
              <w:t>⏳</w:t>
            </w:r>
          </w:p>
        </w:tc>
      </w:tr>
    </w:tbl>
    <w:p w14:paraId="6D380A91" w14:textId="77777777" w:rsidR="00582992" w:rsidRPr="007230FB" w:rsidRDefault="00582992" w:rsidP="007230FB"/>
    <w:p w14:paraId="42232A83" w14:textId="77777777" w:rsidR="007230FB" w:rsidRPr="007230FB" w:rsidRDefault="007230FB" w:rsidP="00982DCF">
      <w:pPr>
        <w:pStyle w:val="Heading4"/>
      </w:pPr>
      <w:r w:rsidRPr="007230FB">
        <w:t>Data Control</w:t>
      </w:r>
    </w:p>
    <w:tbl>
      <w:tblPr>
        <w:tblStyle w:val="TableGrid"/>
        <w:tblW w:w="0" w:type="auto"/>
        <w:tblLook w:val="04A0" w:firstRow="1" w:lastRow="0" w:firstColumn="1" w:lastColumn="0" w:noHBand="0" w:noVBand="1"/>
      </w:tblPr>
      <w:tblGrid>
        <w:gridCol w:w="7933"/>
        <w:gridCol w:w="1083"/>
      </w:tblGrid>
      <w:tr w:rsidR="007230FB" w:rsidRPr="007230FB" w14:paraId="107C4D58" w14:textId="77777777" w:rsidTr="007223F8">
        <w:tc>
          <w:tcPr>
            <w:tcW w:w="7933" w:type="dxa"/>
          </w:tcPr>
          <w:p w14:paraId="5A22C645" w14:textId="77777777" w:rsidR="007230FB" w:rsidRPr="007230FB" w:rsidRDefault="007230FB" w:rsidP="007230FB">
            <w:bookmarkStart w:id="10" w:name="_Hlk111738387"/>
            <w:r w:rsidRPr="007230FB">
              <w:t>Objective</w:t>
            </w:r>
          </w:p>
        </w:tc>
        <w:tc>
          <w:tcPr>
            <w:tcW w:w="1083" w:type="dxa"/>
          </w:tcPr>
          <w:p w14:paraId="031D2760" w14:textId="77777777" w:rsidR="007230FB" w:rsidRPr="007230FB" w:rsidRDefault="007230FB" w:rsidP="007230FB">
            <w:r w:rsidRPr="007230FB">
              <w:t>Stage</w:t>
            </w:r>
          </w:p>
        </w:tc>
      </w:tr>
      <w:tr w:rsidR="007230FB" w:rsidRPr="007230FB" w14:paraId="63FB6B18" w14:textId="77777777" w:rsidTr="007223F8">
        <w:tc>
          <w:tcPr>
            <w:tcW w:w="7933" w:type="dxa"/>
          </w:tcPr>
          <w:p w14:paraId="0BAFD6AE" w14:textId="4CBD63F9" w:rsidR="00A25081" w:rsidRPr="00A25081" w:rsidRDefault="00A25081" w:rsidP="007230FB">
            <w:r>
              <w:t xml:space="preserve">Design my own data version control system if there are no suitable existing data version control systems. </w:t>
            </w:r>
          </w:p>
        </w:tc>
        <w:tc>
          <w:tcPr>
            <w:tcW w:w="1083" w:type="dxa"/>
          </w:tcPr>
          <w:p w14:paraId="73CB940B" w14:textId="77777777" w:rsidR="007230FB" w:rsidRPr="007230FB" w:rsidRDefault="007230FB" w:rsidP="007230FB">
            <w:r w:rsidRPr="007230FB">
              <w:rPr>
                <w:rFonts w:ascii="Segoe UI Emoji" w:hAnsi="Segoe UI Emoji" w:cs="Segoe UI Emoji"/>
              </w:rPr>
              <w:t>⏳</w:t>
            </w:r>
          </w:p>
        </w:tc>
      </w:tr>
      <w:tr w:rsidR="007230FB" w:rsidRPr="007230FB" w14:paraId="36F152EC" w14:textId="77777777" w:rsidTr="007223F8">
        <w:tc>
          <w:tcPr>
            <w:tcW w:w="7933" w:type="dxa"/>
          </w:tcPr>
          <w:p w14:paraId="3F4876B9" w14:textId="77777777" w:rsidR="007230FB" w:rsidRPr="007230FB" w:rsidRDefault="007230FB" w:rsidP="007230FB">
            <w:r w:rsidRPr="007230FB">
              <w:t xml:space="preserve">Allowing the user to determining the training and validation sample size. </w:t>
            </w:r>
          </w:p>
        </w:tc>
        <w:tc>
          <w:tcPr>
            <w:tcW w:w="1083" w:type="dxa"/>
          </w:tcPr>
          <w:p w14:paraId="59FF6C79"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bookmarkEnd w:id="10"/>
    </w:tbl>
    <w:p w14:paraId="6306EFF7" w14:textId="218384AB" w:rsidR="007230FB" w:rsidRDefault="007230FB" w:rsidP="007230FB"/>
    <w:p w14:paraId="120C3139" w14:textId="77777777" w:rsidR="001D2583" w:rsidRPr="007230FB" w:rsidRDefault="001D2583" w:rsidP="001D2583">
      <w:pPr>
        <w:pStyle w:val="Heading4"/>
      </w:pPr>
      <w:r w:rsidRPr="007230FB">
        <w:t>Display</w:t>
      </w:r>
    </w:p>
    <w:tbl>
      <w:tblPr>
        <w:tblStyle w:val="TableGrid"/>
        <w:tblW w:w="0" w:type="auto"/>
        <w:tblLook w:val="04A0" w:firstRow="1" w:lastRow="0" w:firstColumn="1" w:lastColumn="0" w:noHBand="0" w:noVBand="1"/>
      </w:tblPr>
      <w:tblGrid>
        <w:gridCol w:w="7933"/>
        <w:gridCol w:w="1083"/>
      </w:tblGrid>
      <w:tr w:rsidR="001D2583" w:rsidRPr="007230FB" w14:paraId="0CA5536A" w14:textId="77777777" w:rsidTr="00C07DEB">
        <w:tc>
          <w:tcPr>
            <w:tcW w:w="7933" w:type="dxa"/>
          </w:tcPr>
          <w:p w14:paraId="78C922C8" w14:textId="77777777" w:rsidR="001D2583" w:rsidRPr="007230FB" w:rsidRDefault="001D2583" w:rsidP="00C07DEB">
            <w:r w:rsidRPr="007230FB">
              <w:t>Objective</w:t>
            </w:r>
          </w:p>
        </w:tc>
        <w:tc>
          <w:tcPr>
            <w:tcW w:w="1083" w:type="dxa"/>
          </w:tcPr>
          <w:p w14:paraId="57485302" w14:textId="77777777" w:rsidR="001D2583" w:rsidRPr="007230FB" w:rsidRDefault="001D2583" w:rsidP="00C07DEB">
            <w:r w:rsidRPr="007230FB">
              <w:t>Stage</w:t>
            </w:r>
          </w:p>
        </w:tc>
      </w:tr>
      <w:tr w:rsidR="001D2583" w:rsidRPr="007230FB" w14:paraId="75C4773F" w14:textId="77777777" w:rsidTr="00C07DEB">
        <w:tc>
          <w:tcPr>
            <w:tcW w:w="7933" w:type="dxa"/>
          </w:tcPr>
          <w:p w14:paraId="3D7DBB43" w14:textId="77777777" w:rsidR="001D2583" w:rsidRPr="007230FB" w:rsidRDefault="001D2583" w:rsidP="00C07DEB">
            <w:r w:rsidRPr="007230FB">
              <w:t xml:space="preserve">Using the merge results, generate and display performance statistics. </w:t>
            </w:r>
          </w:p>
        </w:tc>
        <w:tc>
          <w:tcPr>
            <w:tcW w:w="1083" w:type="dxa"/>
          </w:tcPr>
          <w:p w14:paraId="1B85C432" w14:textId="77777777" w:rsidR="001D2583" w:rsidRPr="007230FB" w:rsidRDefault="001D2583" w:rsidP="00C07DEB">
            <w:r w:rsidRPr="007230FB">
              <w:rPr>
                <w:rFonts w:ascii="Segoe UI Emoji" w:hAnsi="Segoe UI Emoji" w:cs="Segoe UI Emoji"/>
              </w:rPr>
              <w:t>⏳</w:t>
            </w:r>
          </w:p>
        </w:tc>
      </w:tr>
    </w:tbl>
    <w:p w14:paraId="1AB905AF" w14:textId="77777777" w:rsidR="00015A0D" w:rsidRDefault="00015A0D" w:rsidP="00015A0D"/>
    <w:p w14:paraId="1C30B478" w14:textId="471BB954" w:rsidR="007230FB" w:rsidRPr="007230FB" w:rsidRDefault="007230FB" w:rsidP="00462788">
      <w:pPr>
        <w:pStyle w:val="Heading2"/>
      </w:pPr>
      <w:bookmarkStart w:id="11" w:name="_Toc112232856"/>
      <w:r w:rsidRPr="007230FB">
        <w:t>Testing</w:t>
      </w:r>
      <w:bookmarkEnd w:id="11"/>
    </w:p>
    <w:tbl>
      <w:tblPr>
        <w:tblStyle w:val="TableGrid"/>
        <w:tblW w:w="0" w:type="auto"/>
        <w:tblLook w:val="04A0" w:firstRow="1" w:lastRow="0" w:firstColumn="1" w:lastColumn="0" w:noHBand="0" w:noVBand="1"/>
      </w:tblPr>
      <w:tblGrid>
        <w:gridCol w:w="7933"/>
        <w:gridCol w:w="1083"/>
      </w:tblGrid>
      <w:tr w:rsidR="007230FB" w:rsidRPr="007230FB" w14:paraId="78E908FE" w14:textId="77777777" w:rsidTr="007223F8">
        <w:tc>
          <w:tcPr>
            <w:tcW w:w="7933" w:type="dxa"/>
          </w:tcPr>
          <w:p w14:paraId="13881BFD" w14:textId="77777777" w:rsidR="007230FB" w:rsidRPr="007230FB" w:rsidRDefault="007230FB" w:rsidP="007230FB">
            <w:r w:rsidRPr="007230FB">
              <w:t>Objective</w:t>
            </w:r>
          </w:p>
        </w:tc>
        <w:tc>
          <w:tcPr>
            <w:tcW w:w="1083" w:type="dxa"/>
          </w:tcPr>
          <w:p w14:paraId="67A67BD2" w14:textId="77777777" w:rsidR="007230FB" w:rsidRPr="007230FB" w:rsidRDefault="007230FB" w:rsidP="007230FB">
            <w:r w:rsidRPr="007230FB">
              <w:t>Stage</w:t>
            </w:r>
          </w:p>
        </w:tc>
      </w:tr>
      <w:tr w:rsidR="007230FB" w:rsidRPr="007230FB" w14:paraId="101ECE69" w14:textId="77777777" w:rsidTr="007223F8">
        <w:tc>
          <w:tcPr>
            <w:tcW w:w="7933" w:type="dxa"/>
          </w:tcPr>
          <w:p w14:paraId="1F0AF315" w14:textId="77777777" w:rsidR="007230FB" w:rsidRPr="007230FB" w:rsidRDefault="007230FB" w:rsidP="007230FB">
            <w:r w:rsidRPr="007230FB">
              <w:t xml:space="preserve">Set up a test system to compare the new model with the existing model using a common test score.   </w:t>
            </w:r>
          </w:p>
        </w:tc>
        <w:tc>
          <w:tcPr>
            <w:tcW w:w="1083" w:type="dxa"/>
          </w:tcPr>
          <w:p w14:paraId="021C3B62" w14:textId="77777777" w:rsidR="007230FB" w:rsidRPr="007230FB" w:rsidRDefault="007230FB" w:rsidP="007230FB">
            <w:r w:rsidRPr="007230FB">
              <w:rPr>
                <w:rFonts w:ascii="Segoe UI Emoji" w:hAnsi="Segoe UI Emoji" w:cs="Segoe UI Emoji"/>
              </w:rPr>
              <w:t>⏳</w:t>
            </w:r>
          </w:p>
        </w:tc>
      </w:tr>
    </w:tbl>
    <w:p w14:paraId="0A7D048B" w14:textId="77777777" w:rsidR="007230FB" w:rsidRPr="007230FB" w:rsidRDefault="007230FB" w:rsidP="007230FB"/>
    <w:p w14:paraId="7923FBAB" w14:textId="77777777" w:rsidR="007230FB" w:rsidRPr="007230FB" w:rsidRDefault="007230FB" w:rsidP="009E0547">
      <w:pPr>
        <w:pStyle w:val="Heading4"/>
      </w:pPr>
      <w:r w:rsidRPr="007230FB">
        <w:t>Benchmarking</w:t>
      </w:r>
    </w:p>
    <w:tbl>
      <w:tblPr>
        <w:tblStyle w:val="TableGrid"/>
        <w:tblW w:w="0" w:type="auto"/>
        <w:tblLook w:val="04A0" w:firstRow="1" w:lastRow="0" w:firstColumn="1" w:lastColumn="0" w:noHBand="0" w:noVBand="1"/>
      </w:tblPr>
      <w:tblGrid>
        <w:gridCol w:w="7933"/>
        <w:gridCol w:w="1083"/>
      </w:tblGrid>
      <w:tr w:rsidR="007230FB" w:rsidRPr="007230FB" w14:paraId="1DCB2E79" w14:textId="77777777" w:rsidTr="007223F8">
        <w:tc>
          <w:tcPr>
            <w:tcW w:w="7933" w:type="dxa"/>
          </w:tcPr>
          <w:p w14:paraId="747AD1A5" w14:textId="77777777" w:rsidR="007230FB" w:rsidRPr="007230FB" w:rsidRDefault="007230FB" w:rsidP="007230FB">
            <w:r w:rsidRPr="007230FB">
              <w:t>Objective</w:t>
            </w:r>
          </w:p>
        </w:tc>
        <w:tc>
          <w:tcPr>
            <w:tcW w:w="1083" w:type="dxa"/>
          </w:tcPr>
          <w:p w14:paraId="26C990F8" w14:textId="77777777" w:rsidR="007230FB" w:rsidRPr="007230FB" w:rsidRDefault="007230FB" w:rsidP="007230FB">
            <w:r w:rsidRPr="007230FB">
              <w:t>Stage</w:t>
            </w:r>
          </w:p>
        </w:tc>
      </w:tr>
      <w:tr w:rsidR="007230FB" w:rsidRPr="007230FB" w14:paraId="35A8F1E3" w14:textId="77777777" w:rsidTr="007223F8">
        <w:tc>
          <w:tcPr>
            <w:tcW w:w="7933" w:type="dxa"/>
          </w:tcPr>
          <w:p w14:paraId="16C28A29" w14:textId="77777777" w:rsidR="007230FB" w:rsidRPr="007230FB" w:rsidRDefault="007230FB" w:rsidP="007230FB">
            <w:r w:rsidRPr="007230FB">
              <w:t xml:space="preserve">Use the benchmark to perform other operations e.g., push code, model, and data onto the repository. </w:t>
            </w:r>
          </w:p>
        </w:tc>
        <w:tc>
          <w:tcPr>
            <w:tcW w:w="1083" w:type="dxa"/>
          </w:tcPr>
          <w:p w14:paraId="403B1532" w14:textId="77777777" w:rsidR="007230FB" w:rsidRPr="007230FB" w:rsidRDefault="007230FB" w:rsidP="007230FB">
            <w:r w:rsidRPr="007230FB">
              <w:rPr>
                <w:rFonts w:ascii="Segoe UI Emoji" w:hAnsi="Segoe UI Emoji" w:cs="Segoe UI Emoji"/>
              </w:rPr>
              <w:t>⏳</w:t>
            </w:r>
          </w:p>
        </w:tc>
      </w:tr>
    </w:tbl>
    <w:p w14:paraId="2D545953" w14:textId="77777777" w:rsidR="007230FB" w:rsidRPr="007230FB" w:rsidRDefault="007230FB" w:rsidP="007230FB"/>
    <w:p w14:paraId="17F3800C" w14:textId="056423DB" w:rsidR="007230FB" w:rsidRDefault="007230FB" w:rsidP="00C4536D">
      <w:pPr>
        <w:pStyle w:val="Heading2"/>
      </w:pPr>
      <w:bookmarkStart w:id="12" w:name="_Toc112232857"/>
      <w:r w:rsidRPr="007230FB">
        <w:t>In the worst case what is the minimum that needs to be completed to achieve a pass?</w:t>
      </w:r>
      <w:bookmarkEnd w:id="12"/>
      <w:r w:rsidRPr="007230FB">
        <w:t xml:space="preserve"> </w:t>
      </w:r>
    </w:p>
    <w:p w14:paraId="1C151605" w14:textId="0DEB9D0C" w:rsidR="00486527" w:rsidRPr="00486527" w:rsidRDefault="00486527" w:rsidP="008D16F1">
      <w:pPr>
        <w:jc w:val="both"/>
      </w:pPr>
      <w:r>
        <w:t xml:space="preserve">My goal is </w:t>
      </w:r>
      <w:r w:rsidR="008D16F1">
        <w:t>developing</w:t>
      </w:r>
      <w:r>
        <w:t xml:space="preserve"> the basic frameworks for the program as the minimal requirement. </w:t>
      </w:r>
      <w:r w:rsidR="008D16F1">
        <w:t xml:space="preserve">The minimal program will be a working version of the testing and running of the machine learning code on a command prompt system. My further purpose </w:t>
      </w:r>
      <w:r w:rsidR="00B93092">
        <w:t xml:space="preserve">would be to produce a visual framework to run the code and will be finished when the time constraints permit the addition of the supplementary functions. </w:t>
      </w:r>
    </w:p>
    <w:p w14:paraId="73841D5B" w14:textId="77777777" w:rsidR="007230FB" w:rsidRPr="007230FB" w:rsidRDefault="007230FB" w:rsidP="00A32FB6">
      <w:pPr>
        <w:pStyle w:val="Heading3"/>
      </w:pPr>
      <w:bookmarkStart w:id="13" w:name="_Toc112232858"/>
      <w:r w:rsidRPr="007230FB">
        <w:lastRenderedPageBreak/>
        <w:t>Planning</w:t>
      </w:r>
      <w:bookmarkEnd w:id="13"/>
    </w:p>
    <w:tbl>
      <w:tblPr>
        <w:tblStyle w:val="TableGrid"/>
        <w:tblW w:w="0" w:type="auto"/>
        <w:tblLook w:val="04A0" w:firstRow="1" w:lastRow="0" w:firstColumn="1" w:lastColumn="0" w:noHBand="0" w:noVBand="1"/>
      </w:tblPr>
      <w:tblGrid>
        <w:gridCol w:w="7933"/>
        <w:gridCol w:w="1083"/>
      </w:tblGrid>
      <w:tr w:rsidR="007230FB" w:rsidRPr="007230FB" w14:paraId="3075DAAC" w14:textId="77777777" w:rsidTr="007223F8">
        <w:tc>
          <w:tcPr>
            <w:tcW w:w="7933" w:type="dxa"/>
          </w:tcPr>
          <w:p w14:paraId="2E671376" w14:textId="77777777" w:rsidR="007230FB" w:rsidRPr="007230FB" w:rsidRDefault="007230FB" w:rsidP="007230FB">
            <w:r w:rsidRPr="007230FB">
              <w:t>Objective</w:t>
            </w:r>
          </w:p>
        </w:tc>
        <w:tc>
          <w:tcPr>
            <w:tcW w:w="1083" w:type="dxa"/>
          </w:tcPr>
          <w:p w14:paraId="436262D2" w14:textId="77777777" w:rsidR="007230FB" w:rsidRPr="007230FB" w:rsidRDefault="007230FB" w:rsidP="007230FB">
            <w:r w:rsidRPr="007230FB">
              <w:t>Stage</w:t>
            </w:r>
          </w:p>
        </w:tc>
      </w:tr>
      <w:tr w:rsidR="007230FB" w:rsidRPr="007230FB" w14:paraId="13B2A101" w14:textId="77777777" w:rsidTr="007223F8">
        <w:tc>
          <w:tcPr>
            <w:tcW w:w="7933" w:type="dxa"/>
          </w:tcPr>
          <w:p w14:paraId="3452BDCB" w14:textId="77777777" w:rsidR="007230FB" w:rsidRPr="007230FB" w:rsidRDefault="007230FB" w:rsidP="007230FB">
            <w:r w:rsidRPr="007230FB">
              <w:t xml:space="preserve">Build the diagram outlining the program structure.  </w:t>
            </w:r>
          </w:p>
        </w:tc>
        <w:tc>
          <w:tcPr>
            <w:tcW w:w="1083" w:type="dxa"/>
          </w:tcPr>
          <w:p w14:paraId="6547EF42" w14:textId="77777777" w:rsidR="007230FB" w:rsidRPr="007230FB" w:rsidRDefault="007230FB" w:rsidP="007230FB">
            <w:r w:rsidRPr="007230FB">
              <w:rPr>
                <w:rFonts w:ascii="Segoe UI Emoji" w:hAnsi="Segoe UI Emoji" w:cs="Segoe UI Emoji"/>
              </w:rPr>
              <w:t>⏳</w:t>
            </w:r>
          </w:p>
        </w:tc>
      </w:tr>
    </w:tbl>
    <w:p w14:paraId="46D757AA" w14:textId="77777777" w:rsidR="007230FB" w:rsidRPr="007230FB" w:rsidRDefault="007230FB" w:rsidP="007230FB"/>
    <w:p w14:paraId="4E4AE65B" w14:textId="77777777" w:rsidR="007230FB" w:rsidRPr="007230FB" w:rsidRDefault="007230FB" w:rsidP="00A32FB6">
      <w:pPr>
        <w:pStyle w:val="Heading3"/>
      </w:pPr>
      <w:bookmarkStart w:id="14" w:name="_Toc112232859"/>
      <w:r w:rsidRPr="007230FB">
        <w:t>Front-end</w:t>
      </w:r>
      <w:bookmarkEnd w:id="14"/>
    </w:p>
    <w:tbl>
      <w:tblPr>
        <w:tblStyle w:val="TableGrid"/>
        <w:tblW w:w="0" w:type="auto"/>
        <w:tblLook w:val="04A0" w:firstRow="1" w:lastRow="0" w:firstColumn="1" w:lastColumn="0" w:noHBand="0" w:noVBand="1"/>
      </w:tblPr>
      <w:tblGrid>
        <w:gridCol w:w="7933"/>
        <w:gridCol w:w="1083"/>
      </w:tblGrid>
      <w:tr w:rsidR="007230FB" w:rsidRPr="007230FB" w14:paraId="515BF649" w14:textId="77777777" w:rsidTr="007223F8">
        <w:tc>
          <w:tcPr>
            <w:tcW w:w="7933" w:type="dxa"/>
          </w:tcPr>
          <w:p w14:paraId="2A74037B" w14:textId="77777777" w:rsidR="007230FB" w:rsidRPr="007230FB" w:rsidRDefault="007230FB" w:rsidP="007230FB">
            <w:r w:rsidRPr="007230FB">
              <w:t>Objective</w:t>
            </w:r>
          </w:p>
        </w:tc>
        <w:tc>
          <w:tcPr>
            <w:tcW w:w="1083" w:type="dxa"/>
          </w:tcPr>
          <w:p w14:paraId="3FB65808" w14:textId="77777777" w:rsidR="007230FB" w:rsidRPr="007230FB" w:rsidRDefault="007230FB" w:rsidP="007230FB">
            <w:r w:rsidRPr="007230FB">
              <w:t>Stage</w:t>
            </w:r>
          </w:p>
        </w:tc>
      </w:tr>
      <w:tr w:rsidR="007230FB" w:rsidRPr="007230FB" w14:paraId="31931433" w14:textId="77777777" w:rsidTr="007223F8">
        <w:tc>
          <w:tcPr>
            <w:tcW w:w="7933" w:type="dxa"/>
          </w:tcPr>
          <w:p w14:paraId="50041E05" w14:textId="77777777" w:rsidR="007230FB" w:rsidRPr="007230FB" w:rsidRDefault="007230FB" w:rsidP="007230FB">
            <w:r w:rsidRPr="007230FB">
              <w:t xml:space="preserve">Create a web interface for the continuous integration platform </w:t>
            </w:r>
          </w:p>
        </w:tc>
        <w:tc>
          <w:tcPr>
            <w:tcW w:w="1083" w:type="dxa"/>
          </w:tcPr>
          <w:p w14:paraId="490074F1" w14:textId="77777777" w:rsidR="007230FB" w:rsidRPr="007230FB" w:rsidRDefault="007230FB" w:rsidP="007230FB">
            <w:r w:rsidRPr="007230FB">
              <w:rPr>
                <w:rFonts w:ascii="Segoe UI Emoji" w:hAnsi="Segoe UI Emoji" w:cs="Segoe UI Emoji"/>
              </w:rPr>
              <w:t>⏳</w:t>
            </w:r>
          </w:p>
        </w:tc>
      </w:tr>
    </w:tbl>
    <w:p w14:paraId="727AA96A" w14:textId="77777777" w:rsidR="007230FB" w:rsidRPr="007230FB" w:rsidRDefault="007230FB" w:rsidP="007230FB"/>
    <w:p w14:paraId="66C22CE2" w14:textId="77777777" w:rsidR="007230FB" w:rsidRPr="007230FB" w:rsidRDefault="007230FB" w:rsidP="004C0FEB">
      <w:pPr>
        <w:pStyle w:val="Heading3"/>
      </w:pPr>
      <w:bookmarkStart w:id="15" w:name="_Toc112232860"/>
      <w:r w:rsidRPr="007230FB">
        <w:t>Back-end</w:t>
      </w:r>
      <w:bookmarkEnd w:id="15"/>
    </w:p>
    <w:p w14:paraId="4240D12A" w14:textId="77777777" w:rsidR="007230FB" w:rsidRPr="007230FB" w:rsidRDefault="007230FB" w:rsidP="0098608F">
      <w:pPr>
        <w:pStyle w:val="Heading4"/>
      </w:pPr>
      <w:r w:rsidRPr="007230FB">
        <w:t>Data</w:t>
      </w:r>
    </w:p>
    <w:tbl>
      <w:tblPr>
        <w:tblStyle w:val="TableGrid"/>
        <w:tblW w:w="0" w:type="auto"/>
        <w:tblLook w:val="04A0" w:firstRow="1" w:lastRow="0" w:firstColumn="1" w:lastColumn="0" w:noHBand="0" w:noVBand="1"/>
      </w:tblPr>
      <w:tblGrid>
        <w:gridCol w:w="7933"/>
        <w:gridCol w:w="1083"/>
      </w:tblGrid>
      <w:tr w:rsidR="007230FB" w:rsidRPr="007230FB" w14:paraId="4FEA3663" w14:textId="77777777" w:rsidTr="007223F8">
        <w:tc>
          <w:tcPr>
            <w:tcW w:w="7933" w:type="dxa"/>
          </w:tcPr>
          <w:p w14:paraId="4BA503C9" w14:textId="77777777" w:rsidR="007230FB" w:rsidRPr="007230FB" w:rsidRDefault="007230FB" w:rsidP="007230FB">
            <w:r w:rsidRPr="007230FB">
              <w:t>Objective</w:t>
            </w:r>
          </w:p>
        </w:tc>
        <w:tc>
          <w:tcPr>
            <w:tcW w:w="1083" w:type="dxa"/>
          </w:tcPr>
          <w:p w14:paraId="148F1375" w14:textId="77777777" w:rsidR="007230FB" w:rsidRPr="007230FB" w:rsidRDefault="007230FB" w:rsidP="007230FB">
            <w:r w:rsidRPr="007230FB">
              <w:t>Stage</w:t>
            </w:r>
          </w:p>
        </w:tc>
      </w:tr>
      <w:tr w:rsidR="007230FB" w:rsidRPr="007230FB" w14:paraId="402A2705" w14:textId="77777777" w:rsidTr="007223F8">
        <w:tc>
          <w:tcPr>
            <w:tcW w:w="7933" w:type="dxa"/>
          </w:tcPr>
          <w:p w14:paraId="6735475C" w14:textId="77777777" w:rsidR="007230FB" w:rsidRPr="007230FB" w:rsidRDefault="007230FB" w:rsidP="007230FB">
            <w:r w:rsidRPr="007230FB">
              <w:t>Load the datasets into the repository.</w:t>
            </w:r>
          </w:p>
        </w:tc>
        <w:tc>
          <w:tcPr>
            <w:tcW w:w="1083" w:type="dxa"/>
          </w:tcPr>
          <w:p w14:paraId="01FF74A2" w14:textId="77777777" w:rsidR="007230FB" w:rsidRPr="007230FB" w:rsidRDefault="007230FB" w:rsidP="007230FB">
            <w:r w:rsidRPr="007230FB">
              <w:rPr>
                <w:rFonts w:ascii="Segoe UI Emoji" w:hAnsi="Segoe UI Emoji" w:cs="Segoe UI Emoji"/>
              </w:rPr>
              <w:t>⏳</w:t>
            </w:r>
          </w:p>
        </w:tc>
      </w:tr>
      <w:tr w:rsidR="007E5C8F" w:rsidRPr="007230FB" w14:paraId="690893BA" w14:textId="77777777" w:rsidTr="007223F8">
        <w:tc>
          <w:tcPr>
            <w:tcW w:w="7933" w:type="dxa"/>
          </w:tcPr>
          <w:p w14:paraId="2DA80357" w14:textId="386F9CA5" w:rsidR="007E5C8F" w:rsidRPr="007230FB" w:rsidRDefault="007E5C8F" w:rsidP="007230FB">
            <w:r>
              <w:t xml:space="preserve">Apply existing data version control system to keep the data </w:t>
            </w:r>
            <w:r w:rsidR="004C5BD3">
              <w:t>up to date</w:t>
            </w:r>
            <w:r w:rsidR="00C74E77">
              <w:t>.</w:t>
            </w:r>
          </w:p>
        </w:tc>
        <w:tc>
          <w:tcPr>
            <w:tcW w:w="1083" w:type="dxa"/>
          </w:tcPr>
          <w:p w14:paraId="2194EB03" w14:textId="555FDA20" w:rsidR="007E5C8F" w:rsidRPr="007230FB" w:rsidRDefault="004C5BD3" w:rsidP="007230FB">
            <w:pPr>
              <w:rPr>
                <w:rFonts w:ascii="Segoe UI Emoji" w:hAnsi="Segoe UI Emoji" w:cs="Segoe UI Emoji"/>
              </w:rPr>
            </w:pPr>
            <w:r w:rsidRPr="007230FB">
              <w:rPr>
                <w:rFonts w:ascii="Segoe UI Emoji" w:hAnsi="Segoe UI Emoji" w:cs="Segoe UI Emoji"/>
              </w:rPr>
              <w:t>⏳</w:t>
            </w:r>
          </w:p>
        </w:tc>
      </w:tr>
    </w:tbl>
    <w:p w14:paraId="2C27BF31" w14:textId="77777777" w:rsidR="007230FB" w:rsidRPr="007230FB" w:rsidRDefault="007230FB" w:rsidP="007230FB"/>
    <w:p w14:paraId="0BDE7326" w14:textId="77777777" w:rsidR="007230FB" w:rsidRPr="007230FB" w:rsidRDefault="007230FB" w:rsidP="00101566">
      <w:pPr>
        <w:pStyle w:val="Heading4"/>
      </w:pPr>
      <w:r w:rsidRPr="007230FB">
        <w:t>Data Processing</w:t>
      </w:r>
    </w:p>
    <w:tbl>
      <w:tblPr>
        <w:tblStyle w:val="TableGrid"/>
        <w:tblW w:w="0" w:type="auto"/>
        <w:tblLook w:val="04A0" w:firstRow="1" w:lastRow="0" w:firstColumn="1" w:lastColumn="0" w:noHBand="0" w:noVBand="1"/>
      </w:tblPr>
      <w:tblGrid>
        <w:gridCol w:w="7933"/>
        <w:gridCol w:w="1083"/>
      </w:tblGrid>
      <w:tr w:rsidR="007230FB" w:rsidRPr="007230FB" w14:paraId="66923851" w14:textId="77777777" w:rsidTr="007223F8">
        <w:tc>
          <w:tcPr>
            <w:tcW w:w="7933" w:type="dxa"/>
          </w:tcPr>
          <w:p w14:paraId="6FF4430E" w14:textId="77777777" w:rsidR="007230FB" w:rsidRPr="007230FB" w:rsidRDefault="007230FB" w:rsidP="007230FB">
            <w:r w:rsidRPr="007230FB">
              <w:t>Objective</w:t>
            </w:r>
          </w:p>
        </w:tc>
        <w:tc>
          <w:tcPr>
            <w:tcW w:w="1083" w:type="dxa"/>
          </w:tcPr>
          <w:p w14:paraId="08BD7084" w14:textId="77777777" w:rsidR="007230FB" w:rsidRPr="007230FB" w:rsidRDefault="007230FB" w:rsidP="007230FB">
            <w:r w:rsidRPr="007230FB">
              <w:t>Stage</w:t>
            </w:r>
          </w:p>
        </w:tc>
      </w:tr>
      <w:tr w:rsidR="007230FB" w:rsidRPr="007230FB" w14:paraId="33E5E7A0" w14:textId="77777777" w:rsidTr="007223F8">
        <w:tc>
          <w:tcPr>
            <w:tcW w:w="7933" w:type="dxa"/>
          </w:tcPr>
          <w:p w14:paraId="12875664" w14:textId="77777777" w:rsidR="007230FB" w:rsidRPr="007230FB" w:rsidRDefault="007230FB" w:rsidP="007230FB">
            <w:r w:rsidRPr="007230FB">
              <w:t xml:space="preserve">Split the data into training and testing groups. </w:t>
            </w:r>
          </w:p>
        </w:tc>
        <w:tc>
          <w:tcPr>
            <w:tcW w:w="1083" w:type="dxa"/>
          </w:tcPr>
          <w:p w14:paraId="6D0A016F"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bl>
    <w:p w14:paraId="15F3B8F9" w14:textId="77777777" w:rsidR="007230FB" w:rsidRPr="007230FB" w:rsidRDefault="007230FB" w:rsidP="007230FB"/>
    <w:p w14:paraId="420BE5C0" w14:textId="77777777" w:rsidR="007230FB" w:rsidRPr="007230FB" w:rsidRDefault="007230FB" w:rsidP="00AA6E7C">
      <w:pPr>
        <w:pStyle w:val="Heading4"/>
      </w:pPr>
      <w:r w:rsidRPr="007230FB">
        <w:t>Code function</w:t>
      </w:r>
    </w:p>
    <w:tbl>
      <w:tblPr>
        <w:tblStyle w:val="TableGrid"/>
        <w:tblW w:w="0" w:type="auto"/>
        <w:tblLook w:val="04A0" w:firstRow="1" w:lastRow="0" w:firstColumn="1" w:lastColumn="0" w:noHBand="0" w:noVBand="1"/>
      </w:tblPr>
      <w:tblGrid>
        <w:gridCol w:w="7933"/>
        <w:gridCol w:w="1083"/>
      </w:tblGrid>
      <w:tr w:rsidR="007230FB" w:rsidRPr="007230FB" w14:paraId="0E4549D5" w14:textId="77777777" w:rsidTr="007223F8">
        <w:tc>
          <w:tcPr>
            <w:tcW w:w="7933" w:type="dxa"/>
          </w:tcPr>
          <w:p w14:paraId="5D79C08E" w14:textId="77777777" w:rsidR="007230FB" w:rsidRPr="007230FB" w:rsidRDefault="007230FB" w:rsidP="007230FB">
            <w:r w:rsidRPr="007230FB">
              <w:t>Objective</w:t>
            </w:r>
          </w:p>
        </w:tc>
        <w:tc>
          <w:tcPr>
            <w:tcW w:w="1083" w:type="dxa"/>
          </w:tcPr>
          <w:p w14:paraId="22DCDE35" w14:textId="77777777" w:rsidR="007230FB" w:rsidRPr="007230FB" w:rsidRDefault="007230FB" w:rsidP="007230FB">
            <w:r w:rsidRPr="007230FB">
              <w:t>Stage</w:t>
            </w:r>
          </w:p>
        </w:tc>
      </w:tr>
      <w:tr w:rsidR="007230FB" w:rsidRPr="007230FB" w14:paraId="747706D1" w14:textId="77777777" w:rsidTr="007223F8">
        <w:tc>
          <w:tcPr>
            <w:tcW w:w="7933" w:type="dxa"/>
          </w:tcPr>
          <w:p w14:paraId="132E3B29" w14:textId="77777777" w:rsidR="007230FB" w:rsidRPr="007230FB" w:rsidRDefault="007230FB" w:rsidP="007230FB">
            <w:r w:rsidRPr="007230FB">
              <w:t>Detect changes within the repository.</w:t>
            </w:r>
          </w:p>
        </w:tc>
        <w:tc>
          <w:tcPr>
            <w:tcW w:w="1083" w:type="dxa"/>
          </w:tcPr>
          <w:p w14:paraId="6FA05202" w14:textId="77777777" w:rsidR="007230FB" w:rsidRPr="007230FB" w:rsidRDefault="007230FB" w:rsidP="007230FB">
            <w:r w:rsidRPr="007230FB">
              <w:rPr>
                <w:rFonts w:ascii="Segoe UI Emoji" w:hAnsi="Segoe UI Emoji" w:cs="Segoe UI Emoji"/>
              </w:rPr>
              <w:t>⏳</w:t>
            </w:r>
          </w:p>
        </w:tc>
      </w:tr>
      <w:tr w:rsidR="007230FB" w:rsidRPr="007230FB" w14:paraId="6F802286" w14:textId="77777777" w:rsidTr="007223F8">
        <w:tc>
          <w:tcPr>
            <w:tcW w:w="7933" w:type="dxa"/>
          </w:tcPr>
          <w:p w14:paraId="154D75F1" w14:textId="77777777" w:rsidR="007230FB" w:rsidRPr="007230FB" w:rsidRDefault="007230FB" w:rsidP="007230FB">
            <w:r w:rsidRPr="007230FB">
              <w:t xml:space="preserve">Link existing source control systems with the developed code. </w:t>
            </w:r>
          </w:p>
        </w:tc>
        <w:tc>
          <w:tcPr>
            <w:tcW w:w="1083" w:type="dxa"/>
          </w:tcPr>
          <w:p w14:paraId="57B25552"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r w:rsidR="007230FB" w:rsidRPr="007230FB" w14:paraId="07F1FB86" w14:textId="77777777" w:rsidTr="007223F8">
        <w:tc>
          <w:tcPr>
            <w:tcW w:w="7933" w:type="dxa"/>
          </w:tcPr>
          <w:p w14:paraId="21B95290" w14:textId="77777777" w:rsidR="007230FB" w:rsidRPr="007230FB" w:rsidRDefault="007230FB" w:rsidP="007230FB">
            <w:r w:rsidRPr="007230FB">
              <w:t xml:space="preserve">Enables the ML code to run different versions of local code. </w:t>
            </w:r>
          </w:p>
        </w:tc>
        <w:tc>
          <w:tcPr>
            <w:tcW w:w="1083" w:type="dxa"/>
          </w:tcPr>
          <w:p w14:paraId="5DA116BB"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bl>
    <w:p w14:paraId="694AF342" w14:textId="77777777" w:rsidR="007230FB" w:rsidRPr="007230FB" w:rsidRDefault="007230FB" w:rsidP="007230FB"/>
    <w:p w14:paraId="7B6311ED" w14:textId="77777777" w:rsidR="007230FB" w:rsidRPr="007230FB" w:rsidRDefault="007230FB" w:rsidP="00FE4281">
      <w:pPr>
        <w:pStyle w:val="Heading3"/>
      </w:pPr>
      <w:bookmarkStart w:id="16" w:name="_Toc112232861"/>
      <w:r w:rsidRPr="007230FB">
        <w:t>Testing</w:t>
      </w:r>
      <w:bookmarkEnd w:id="16"/>
    </w:p>
    <w:tbl>
      <w:tblPr>
        <w:tblStyle w:val="TableGrid"/>
        <w:tblW w:w="0" w:type="auto"/>
        <w:tblLook w:val="04A0" w:firstRow="1" w:lastRow="0" w:firstColumn="1" w:lastColumn="0" w:noHBand="0" w:noVBand="1"/>
      </w:tblPr>
      <w:tblGrid>
        <w:gridCol w:w="7933"/>
        <w:gridCol w:w="1083"/>
      </w:tblGrid>
      <w:tr w:rsidR="007230FB" w:rsidRPr="007230FB" w14:paraId="20504F0A" w14:textId="77777777" w:rsidTr="007223F8">
        <w:tc>
          <w:tcPr>
            <w:tcW w:w="7933" w:type="dxa"/>
          </w:tcPr>
          <w:p w14:paraId="22B3A0F8" w14:textId="77777777" w:rsidR="007230FB" w:rsidRPr="007230FB" w:rsidRDefault="007230FB" w:rsidP="007230FB">
            <w:r w:rsidRPr="007230FB">
              <w:t>Objective</w:t>
            </w:r>
          </w:p>
        </w:tc>
        <w:tc>
          <w:tcPr>
            <w:tcW w:w="1083" w:type="dxa"/>
          </w:tcPr>
          <w:p w14:paraId="603304E9" w14:textId="77777777" w:rsidR="007230FB" w:rsidRPr="007230FB" w:rsidRDefault="007230FB" w:rsidP="007230FB">
            <w:r w:rsidRPr="007230FB">
              <w:t>Stage</w:t>
            </w:r>
          </w:p>
        </w:tc>
      </w:tr>
      <w:tr w:rsidR="007230FB" w:rsidRPr="007230FB" w14:paraId="62CD830E" w14:textId="77777777" w:rsidTr="007223F8">
        <w:tc>
          <w:tcPr>
            <w:tcW w:w="7933" w:type="dxa"/>
          </w:tcPr>
          <w:p w14:paraId="43F4F7CB" w14:textId="77777777" w:rsidR="007230FB" w:rsidRPr="007230FB" w:rsidRDefault="007230FB" w:rsidP="007230FB">
            <w:r w:rsidRPr="007230FB">
              <w:t>For each failed build and test, identify the bugs for the users.</w:t>
            </w:r>
          </w:p>
        </w:tc>
        <w:tc>
          <w:tcPr>
            <w:tcW w:w="1083" w:type="dxa"/>
          </w:tcPr>
          <w:p w14:paraId="27D2F353"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r w:rsidR="007230FB" w:rsidRPr="007230FB" w14:paraId="615F3AD9" w14:textId="77777777" w:rsidTr="007223F8">
        <w:tc>
          <w:tcPr>
            <w:tcW w:w="7933" w:type="dxa"/>
          </w:tcPr>
          <w:p w14:paraId="01298A01" w14:textId="77777777" w:rsidR="007230FB" w:rsidRPr="007230FB" w:rsidRDefault="007230FB" w:rsidP="007230FB">
            <w:r w:rsidRPr="007230FB">
              <w:t xml:space="preserve">Provide an outcome for each training process. </w:t>
            </w:r>
          </w:p>
        </w:tc>
        <w:tc>
          <w:tcPr>
            <w:tcW w:w="1083" w:type="dxa"/>
          </w:tcPr>
          <w:p w14:paraId="319FFAA4"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r w:rsidR="007230FB" w:rsidRPr="007230FB" w14:paraId="45D0E279" w14:textId="77777777" w:rsidTr="007223F8">
        <w:tc>
          <w:tcPr>
            <w:tcW w:w="7933" w:type="dxa"/>
          </w:tcPr>
          <w:p w14:paraId="1D6170F0" w14:textId="77777777" w:rsidR="007230FB" w:rsidRPr="007230FB" w:rsidRDefault="007230FB" w:rsidP="007230FB">
            <w:r w:rsidRPr="007230FB">
              <w:t xml:space="preserve">Identify and select a version control system to ensure that the program is up to date. </w:t>
            </w:r>
          </w:p>
        </w:tc>
        <w:tc>
          <w:tcPr>
            <w:tcW w:w="1083" w:type="dxa"/>
          </w:tcPr>
          <w:p w14:paraId="3E3657BE"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r w:rsidR="007230FB" w:rsidRPr="007230FB" w14:paraId="60EDEA2B" w14:textId="77777777" w:rsidTr="007223F8">
        <w:tc>
          <w:tcPr>
            <w:tcW w:w="7933" w:type="dxa"/>
          </w:tcPr>
          <w:p w14:paraId="798D1C9D" w14:textId="77777777" w:rsidR="007230FB" w:rsidRPr="007230FB" w:rsidRDefault="007230FB" w:rsidP="007230FB">
            <w:r w:rsidRPr="007230FB">
              <w:t xml:space="preserve">I can successfully run the back-end code using the command prompt platform. </w:t>
            </w:r>
          </w:p>
        </w:tc>
        <w:tc>
          <w:tcPr>
            <w:tcW w:w="1083" w:type="dxa"/>
          </w:tcPr>
          <w:p w14:paraId="358F9903"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r w:rsidR="007230FB" w:rsidRPr="007230FB" w14:paraId="5D490B8D" w14:textId="77777777" w:rsidTr="007223F8">
        <w:tc>
          <w:tcPr>
            <w:tcW w:w="7933" w:type="dxa"/>
          </w:tcPr>
          <w:p w14:paraId="223D6AE9" w14:textId="49DCFBE7" w:rsidR="00CE744C" w:rsidRPr="00CE744C" w:rsidRDefault="00CE744C" w:rsidP="007230FB">
            <w:r w:rsidRPr="001B6577">
              <w:t>The user can run the ML code (training and benchmarking) as inputs to the software.</w:t>
            </w:r>
            <w:r>
              <w:t xml:space="preserve"> </w:t>
            </w:r>
          </w:p>
        </w:tc>
        <w:tc>
          <w:tcPr>
            <w:tcW w:w="1083" w:type="dxa"/>
          </w:tcPr>
          <w:p w14:paraId="293B26B7"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bl>
    <w:p w14:paraId="564D0E97" w14:textId="77777777" w:rsidR="007230FB" w:rsidRPr="007230FB" w:rsidRDefault="007230FB" w:rsidP="007230FB"/>
    <w:p w14:paraId="6535A60C" w14:textId="77777777" w:rsidR="007230FB" w:rsidRPr="007230FB" w:rsidRDefault="007230FB" w:rsidP="001D4967">
      <w:pPr>
        <w:pStyle w:val="Heading4"/>
      </w:pPr>
      <w:r w:rsidRPr="007230FB">
        <w:t>Display</w:t>
      </w:r>
    </w:p>
    <w:tbl>
      <w:tblPr>
        <w:tblStyle w:val="TableGrid"/>
        <w:tblW w:w="0" w:type="auto"/>
        <w:tblLook w:val="04A0" w:firstRow="1" w:lastRow="0" w:firstColumn="1" w:lastColumn="0" w:noHBand="0" w:noVBand="1"/>
      </w:tblPr>
      <w:tblGrid>
        <w:gridCol w:w="7933"/>
        <w:gridCol w:w="1083"/>
      </w:tblGrid>
      <w:tr w:rsidR="007230FB" w:rsidRPr="007230FB" w14:paraId="6FEF68DD" w14:textId="77777777" w:rsidTr="007223F8">
        <w:tc>
          <w:tcPr>
            <w:tcW w:w="7933" w:type="dxa"/>
          </w:tcPr>
          <w:p w14:paraId="5630097A" w14:textId="77777777" w:rsidR="007230FB" w:rsidRPr="007230FB" w:rsidRDefault="007230FB" w:rsidP="007230FB">
            <w:r w:rsidRPr="007230FB">
              <w:t>Objective</w:t>
            </w:r>
          </w:p>
        </w:tc>
        <w:tc>
          <w:tcPr>
            <w:tcW w:w="1083" w:type="dxa"/>
          </w:tcPr>
          <w:p w14:paraId="0BE87579" w14:textId="77777777" w:rsidR="007230FB" w:rsidRPr="007230FB" w:rsidRDefault="007230FB" w:rsidP="007230FB">
            <w:r w:rsidRPr="007230FB">
              <w:t>Stage</w:t>
            </w:r>
          </w:p>
        </w:tc>
      </w:tr>
      <w:tr w:rsidR="007230FB" w:rsidRPr="007230FB" w14:paraId="1E32B5A7" w14:textId="77777777" w:rsidTr="007223F8">
        <w:tc>
          <w:tcPr>
            <w:tcW w:w="7933" w:type="dxa"/>
          </w:tcPr>
          <w:p w14:paraId="4E96D22E" w14:textId="77777777" w:rsidR="007230FB" w:rsidRPr="007230FB" w:rsidRDefault="007230FB" w:rsidP="007230FB">
            <w:r w:rsidRPr="007230FB">
              <w:t>Present the benchmark statistics in a visually aesthetic format.</w:t>
            </w:r>
          </w:p>
        </w:tc>
        <w:tc>
          <w:tcPr>
            <w:tcW w:w="1083" w:type="dxa"/>
          </w:tcPr>
          <w:p w14:paraId="0B0A1E22" w14:textId="77777777" w:rsidR="007230FB" w:rsidRPr="007230FB" w:rsidRDefault="007230FB" w:rsidP="007230FB">
            <w:r w:rsidRPr="007230FB">
              <w:rPr>
                <w:rFonts w:ascii="Segoe UI Emoji" w:hAnsi="Segoe UI Emoji" w:cs="Segoe UI Emoji"/>
              </w:rPr>
              <w:t>⏳</w:t>
            </w:r>
          </w:p>
        </w:tc>
      </w:tr>
      <w:tr w:rsidR="007230FB" w:rsidRPr="007230FB" w14:paraId="32084F15" w14:textId="77777777" w:rsidTr="007223F8">
        <w:tc>
          <w:tcPr>
            <w:tcW w:w="7933" w:type="dxa"/>
          </w:tcPr>
          <w:p w14:paraId="1A6F7D18" w14:textId="77777777" w:rsidR="007230FB" w:rsidRPr="007230FB" w:rsidRDefault="007230FB" w:rsidP="007230FB">
            <w:r w:rsidRPr="007230FB">
              <w:t>Generate a probabilistic result (probability in which a result is valid). [</w:t>
            </w:r>
            <w:hyperlink w:anchor="_Sources" w:history="1">
              <w:r w:rsidRPr="007230FB">
                <w:rPr>
                  <w:color w:val="0563C1" w:themeColor="hyperlink"/>
                  <w:u w:val="single"/>
                </w:rPr>
                <w:t>3</w:t>
              </w:r>
            </w:hyperlink>
            <w:r w:rsidRPr="007230FB">
              <w:t>]</w:t>
            </w:r>
          </w:p>
        </w:tc>
        <w:tc>
          <w:tcPr>
            <w:tcW w:w="1083" w:type="dxa"/>
          </w:tcPr>
          <w:p w14:paraId="421EC8C0"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bl>
    <w:p w14:paraId="03CEB099" w14:textId="77777777" w:rsidR="007230FB" w:rsidRPr="007230FB" w:rsidRDefault="007230FB" w:rsidP="007230FB"/>
    <w:p w14:paraId="2B599A80" w14:textId="77777777" w:rsidR="007230FB" w:rsidRPr="007230FB" w:rsidRDefault="007230FB" w:rsidP="004D4E7A">
      <w:pPr>
        <w:pStyle w:val="Heading3"/>
      </w:pPr>
      <w:bookmarkStart w:id="17" w:name="_Toc112232862"/>
      <w:r w:rsidRPr="007230FB">
        <w:t>External Libraries</w:t>
      </w:r>
      <w:bookmarkEnd w:id="17"/>
    </w:p>
    <w:tbl>
      <w:tblPr>
        <w:tblStyle w:val="TableGrid"/>
        <w:tblW w:w="0" w:type="auto"/>
        <w:tblLook w:val="04A0" w:firstRow="1" w:lastRow="0" w:firstColumn="1" w:lastColumn="0" w:noHBand="0" w:noVBand="1"/>
      </w:tblPr>
      <w:tblGrid>
        <w:gridCol w:w="7933"/>
        <w:gridCol w:w="1083"/>
      </w:tblGrid>
      <w:tr w:rsidR="007230FB" w:rsidRPr="007230FB" w14:paraId="0B2D4272" w14:textId="77777777" w:rsidTr="007223F8">
        <w:tc>
          <w:tcPr>
            <w:tcW w:w="7933" w:type="dxa"/>
          </w:tcPr>
          <w:p w14:paraId="2788EDD4" w14:textId="77777777" w:rsidR="007230FB" w:rsidRPr="007230FB" w:rsidRDefault="007230FB" w:rsidP="007230FB">
            <w:r w:rsidRPr="007230FB">
              <w:t>Connect the ML-CI tool with an existing source control (e.g., GitHub or Jenkins)</w:t>
            </w:r>
          </w:p>
        </w:tc>
        <w:tc>
          <w:tcPr>
            <w:tcW w:w="1083" w:type="dxa"/>
          </w:tcPr>
          <w:p w14:paraId="4B18A2E0"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bl>
    <w:p w14:paraId="625AC570" w14:textId="77777777" w:rsidR="007230FB" w:rsidRPr="007230FB" w:rsidRDefault="007230FB" w:rsidP="007230FB"/>
    <w:p w14:paraId="63700926" w14:textId="5E7FE6F5" w:rsidR="00A84971" w:rsidRDefault="007230FB" w:rsidP="00B874F6">
      <w:pPr>
        <w:pStyle w:val="Heading2"/>
      </w:pPr>
      <w:bookmarkStart w:id="18" w:name="_Toc112232863"/>
      <w:r w:rsidRPr="007230FB">
        <w:lastRenderedPageBreak/>
        <w:t>What are your personal aims that you hope to achieve?</w:t>
      </w:r>
      <w:bookmarkEnd w:id="18"/>
    </w:p>
    <w:p w14:paraId="6BCC40A2" w14:textId="6E4627D8" w:rsidR="002E0E88" w:rsidRDefault="002E0E88" w:rsidP="002E0E88">
      <w:pPr>
        <w:pStyle w:val="Heading3"/>
      </w:pPr>
      <w:bookmarkStart w:id="19" w:name="_Toc112232864"/>
      <w:r>
        <w:t>Design</w:t>
      </w:r>
      <w:bookmarkEnd w:id="19"/>
    </w:p>
    <w:p w14:paraId="2E502A6C" w14:textId="77777777" w:rsidR="002E0E88" w:rsidRPr="007230FB" w:rsidRDefault="002E0E88" w:rsidP="002E0E88">
      <w:pPr>
        <w:numPr>
          <w:ilvl w:val="0"/>
          <w:numId w:val="3"/>
        </w:numPr>
        <w:contextualSpacing/>
        <w:jc w:val="both"/>
      </w:pPr>
      <w:r w:rsidRPr="007230FB">
        <w:t xml:space="preserve">Learn and apply the ML development cycle into the current CI system. </w:t>
      </w:r>
      <w:r w:rsidRPr="007230FB">
        <w:rPr>
          <w:rFonts w:ascii="Segoe UI Emoji" w:hAnsi="Segoe UI Emoji" w:cs="Segoe UI Emoji"/>
        </w:rPr>
        <w:t>🎯</w:t>
      </w:r>
    </w:p>
    <w:p w14:paraId="14738208" w14:textId="77777777" w:rsidR="002E0E88" w:rsidRPr="002E0E88" w:rsidRDefault="002E0E88" w:rsidP="002E0E88"/>
    <w:p w14:paraId="340E855F" w14:textId="02B7B97F" w:rsidR="00A84971" w:rsidRPr="00A84971" w:rsidRDefault="00842423" w:rsidP="00842423">
      <w:pPr>
        <w:pStyle w:val="Heading3"/>
      </w:pPr>
      <w:bookmarkStart w:id="20" w:name="_Toc112232865"/>
      <w:r>
        <w:t>Technical</w:t>
      </w:r>
      <w:bookmarkEnd w:id="20"/>
    </w:p>
    <w:p w14:paraId="0313D725" w14:textId="7A21731F" w:rsidR="00A84971" w:rsidRDefault="007230FB" w:rsidP="007230FB">
      <w:pPr>
        <w:numPr>
          <w:ilvl w:val="0"/>
          <w:numId w:val="1"/>
        </w:numPr>
        <w:contextualSpacing/>
        <w:jc w:val="both"/>
      </w:pPr>
      <w:r w:rsidRPr="007230FB">
        <w:t xml:space="preserve">Improve and demonstrate Python skills at creating the coded solutions. </w:t>
      </w:r>
      <w:r w:rsidR="00A84971" w:rsidRPr="00A84971">
        <w:rPr>
          <w:rFonts w:ascii="Segoe UI Emoji" w:hAnsi="Segoe UI Emoji" w:cs="Segoe UI Emoji"/>
        </w:rPr>
        <w:t>🎯</w:t>
      </w:r>
    </w:p>
    <w:p w14:paraId="126FF62D" w14:textId="2BBB6E5A" w:rsidR="007230FB" w:rsidRPr="002B0140" w:rsidRDefault="00A84971" w:rsidP="007230FB">
      <w:pPr>
        <w:numPr>
          <w:ilvl w:val="0"/>
          <w:numId w:val="1"/>
        </w:numPr>
        <w:contextualSpacing/>
        <w:jc w:val="both"/>
      </w:pPr>
      <w:r w:rsidRPr="00A84971">
        <w:t>Advanc</w:t>
      </w:r>
      <w:r>
        <w:t>e understanding in continuous integration for helping with future teamwork.</w:t>
      </w:r>
      <w:r w:rsidR="007230FB" w:rsidRPr="00A84971">
        <w:rPr>
          <w:rFonts w:ascii="Segoe UI Emoji" w:hAnsi="Segoe UI Emoji" w:cs="Segoe UI Emoji"/>
        </w:rPr>
        <w:t>🎯</w:t>
      </w:r>
    </w:p>
    <w:p w14:paraId="5085493D" w14:textId="4313D3A4" w:rsidR="002B0140" w:rsidRPr="00D42DBF" w:rsidRDefault="002B0140" w:rsidP="002B0140">
      <w:pPr>
        <w:numPr>
          <w:ilvl w:val="0"/>
          <w:numId w:val="3"/>
        </w:numPr>
        <w:contextualSpacing/>
        <w:jc w:val="both"/>
      </w:pPr>
      <w:r w:rsidRPr="007230FB">
        <w:t xml:space="preserve">Improve upon the existing automated testing strategies and improving automated training and benchmarking mechanisms for the ML system. </w:t>
      </w:r>
      <w:r w:rsidRPr="007230FB">
        <w:rPr>
          <w:rFonts w:ascii="Segoe UI Emoji" w:hAnsi="Segoe UI Emoji" w:cs="Segoe UI Emoji"/>
        </w:rPr>
        <w:t>🎯</w:t>
      </w:r>
    </w:p>
    <w:p w14:paraId="3126B334" w14:textId="34B59D0B" w:rsidR="00D42DBF" w:rsidRDefault="00D42DBF" w:rsidP="00D42DBF">
      <w:pPr>
        <w:contextualSpacing/>
        <w:jc w:val="both"/>
        <w:rPr>
          <w:rFonts w:ascii="Segoe UI Emoji" w:hAnsi="Segoe UI Emoji" w:cs="Segoe UI Emoji"/>
        </w:rPr>
      </w:pPr>
    </w:p>
    <w:p w14:paraId="36568FF4" w14:textId="352971E0" w:rsidR="00D42DBF" w:rsidRPr="007230FB" w:rsidRDefault="00D42DBF" w:rsidP="00D42DBF">
      <w:pPr>
        <w:pStyle w:val="Heading3"/>
      </w:pPr>
      <w:bookmarkStart w:id="21" w:name="_Toc112232866"/>
      <w:r>
        <w:t>Testing</w:t>
      </w:r>
      <w:bookmarkEnd w:id="21"/>
    </w:p>
    <w:p w14:paraId="6C43D0F2" w14:textId="4FC33BDA" w:rsidR="007230FB" w:rsidRPr="006E0E8D" w:rsidRDefault="007230FB" w:rsidP="00483251">
      <w:pPr>
        <w:numPr>
          <w:ilvl w:val="0"/>
          <w:numId w:val="5"/>
        </w:numPr>
        <w:contextualSpacing/>
        <w:jc w:val="both"/>
      </w:pPr>
      <w:r w:rsidRPr="007230FB">
        <w:t>Automated testing aims to improve the understanding of the software development cycle [</w:t>
      </w:r>
      <w:hyperlink w:anchor="_Figures_1" w:history="1">
        <w:r w:rsidRPr="00873C72">
          <w:rPr>
            <w:rStyle w:val="Hyperlink"/>
          </w:rPr>
          <w:t>Figure 2</w:t>
        </w:r>
      </w:hyperlink>
      <w:r w:rsidRPr="007230FB">
        <w:t xml:space="preserve">]. Within the cycle, improve the training for the testing stage and identify the differences between the traditional software testing with testing ML software. </w:t>
      </w:r>
      <w:r w:rsidRPr="007230FB">
        <w:rPr>
          <w:rFonts w:ascii="Segoe UI Emoji" w:hAnsi="Segoe UI Emoji" w:cs="Segoe UI Emoji"/>
        </w:rPr>
        <w:t>🎯</w:t>
      </w:r>
    </w:p>
    <w:p w14:paraId="04F705E4" w14:textId="77777777" w:rsidR="006E0E8D" w:rsidRPr="007230FB" w:rsidRDefault="006E0E8D" w:rsidP="006E0E8D">
      <w:pPr>
        <w:numPr>
          <w:ilvl w:val="0"/>
          <w:numId w:val="5"/>
        </w:numPr>
        <w:contextualSpacing/>
        <w:jc w:val="both"/>
      </w:pPr>
      <w:r w:rsidRPr="007230FB">
        <w:rPr>
          <w:rFonts w:cstheme="minorHAnsi"/>
        </w:rPr>
        <w:t xml:space="preserve">Determine a score (probability) for the validity of the test and a confidence interval. </w:t>
      </w:r>
      <w:r w:rsidRPr="007230FB">
        <w:rPr>
          <w:rFonts w:ascii="Segoe UI Emoji" w:hAnsi="Segoe UI Emoji" w:cs="Segoe UI Emoji"/>
        </w:rPr>
        <w:t>🎯</w:t>
      </w:r>
    </w:p>
    <w:p w14:paraId="0FDBF948" w14:textId="77777777" w:rsidR="006E0E8D" w:rsidRPr="00514A25" w:rsidRDefault="006E0E8D" w:rsidP="00A613BC">
      <w:pPr>
        <w:ind w:left="720"/>
        <w:contextualSpacing/>
        <w:jc w:val="both"/>
      </w:pPr>
    </w:p>
    <w:p w14:paraId="0AA9B908" w14:textId="0DD97701" w:rsidR="00514A25" w:rsidRPr="007230FB" w:rsidRDefault="00514A25" w:rsidP="00514A25">
      <w:pPr>
        <w:pStyle w:val="Heading3"/>
      </w:pPr>
      <w:bookmarkStart w:id="22" w:name="_Toc112232867"/>
      <w:r>
        <w:t>Error calculation</w:t>
      </w:r>
      <w:bookmarkEnd w:id="22"/>
    </w:p>
    <w:p w14:paraId="0B0EB4FB" w14:textId="77777777" w:rsidR="007230FB" w:rsidRPr="007230FB" w:rsidRDefault="007230FB" w:rsidP="00416CEB">
      <w:pPr>
        <w:numPr>
          <w:ilvl w:val="0"/>
          <w:numId w:val="8"/>
        </w:numPr>
        <w:contextualSpacing/>
        <w:jc w:val="both"/>
      </w:pPr>
      <w:r w:rsidRPr="007230FB">
        <w:t xml:space="preserve">Demonstrate building machine learning to minimize the errors from overfitting. </w:t>
      </w:r>
      <w:r w:rsidRPr="007230FB">
        <w:rPr>
          <w:rFonts w:ascii="Segoe UI Emoji" w:hAnsi="Segoe UI Emoji" w:cs="Segoe UI Emoji"/>
        </w:rPr>
        <w:t>🎯</w:t>
      </w:r>
    </w:p>
    <w:p w14:paraId="7C2FC754" w14:textId="77777777" w:rsidR="007230FB" w:rsidRPr="007230FB" w:rsidRDefault="007230FB" w:rsidP="00416CEB">
      <w:pPr>
        <w:numPr>
          <w:ilvl w:val="0"/>
          <w:numId w:val="8"/>
        </w:numPr>
        <w:contextualSpacing/>
        <w:jc w:val="both"/>
      </w:pPr>
      <w:r w:rsidRPr="007230FB">
        <w:rPr>
          <w:rFonts w:cstheme="minorHAnsi"/>
        </w:rPr>
        <w:t xml:space="preserve">Make some progress within the CI development for the machine learning type of code. </w:t>
      </w:r>
      <w:r w:rsidRPr="007230FB">
        <w:rPr>
          <w:rFonts w:ascii="Segoe UI Emoji" w:hAnsi="Segoe UI Emoji" w:cs="Segoe UI Emoji"/>
        </w:rPr>
        <w:t>🎯</w:t>
      </w:r>
    </w:p>
    <w:p w14:paraId="102DE52C" w14:textId="77777777" w:rsidR="007230FB" w:rsidRDefault="007230FB" w:rsidP="0072383A">
      <w:bookmarkStart w:id="23" w:name="_Figures"/>
      <w:bookmarkEnd w:id="23"/>
    </w:p>
    <w:p w14:paraId="7CD9079C" w14:textId="6AB72C5D" w:rsidR="00514A25" w:rsidRPr="007230FB" w:rsidRDefault="00514A25" w:rsidP="00602FDF">
      <w:pPr>
        <w:sectPr w:rsidR="00514A25" w:rsidRPr="007230FB" w:rsidSect="001B59E5">
          <w:footerReference w:type="default" r:id="rId8"/>
          <w:footerReference w:type="first" r:id="rId9"/>
          <w:type w:val="continuous"/>
          <w:pgSz w:w="11906" w:h="16838"/>
          <w:pgMar w:top="1440" w:right="1440" w:bottom="1440" w:left="1440" w:header="708" w:footer="708" w:gutter="0"/>
          <w:pgNumType w:start="1"/>
          <w:cols w:space="709"/>
          <w:titlePg/>
          <w:docGrid w:linePitch="360"/>
        </w:sectPr>
      </w:pPr>
    </w:p>
    <w:p w14:paraId="5893B63F" w14:textId="77777777" w:rsidR="00B303DE" w:rsidRDefault="00B303DE" w:rsidP="00B303DE">
      <w:pPr>
        <w:pStyle w:val="Heading3"/>
      </w:pPr>
      <w:bookmarkStart w:id="24" w:name="_Toc112232868"/>
      <w:r>
        <w:t>Planning</w:t>
      </w:r>
      <w:bookmarkEnd w:id="24"/>
    </w:p>
    <w:p w14:paraId="45A45630" w14:textId="061A7DA0" w:rsidR="00B303DE" w:rsidRPr="009C6E70" w:rsidRDefault="00B303DE" w:rsidP="00483251">
      <w:pPr>
        <w:numPr>
          <w:ilvl w:val="0"/>
          <w:numId w:val="6"/>
        </w:numPr>
        <w:contextualSpacing/>
        <w:jc w:val="both"/>
      </w:pPr>
      <w:r w:rsidRPr="007230FB">
        <w:t xml:space="preserve">Apply my research skill into planning and coding the project. </w:t>
      </w:r>
      <w:r w:rsidRPr="007230FB">
        <w:rPr>
          <w:rFonts w:ascii="Segoe UI Emoji" w:hAnsi="Segoe UI Emoji" w:cs="Segoe UI Emoji"/>
        </w:rPr>
        <w:t>🎯</w:t>
      </w:r>
    </w:p>
    <w:p w14:paraId="41522330" w14:textId="41729EAC" w:rsidR="009C6E70" w:rsidRDefault="009C6E70" w:rsidP="009C6E70">
      <w:pPr>
        <w:contextualSpacing/>
        <w:jc w:val="both"/>
      </w:pPr>
    </w:p>
    <w:p w14:paraId="653E0E6A" w14:textId="5CC8CCAF" w:rsidR="009C6E70" w:rsidRDefault="009C6E70" w:rsidP="009C6E70">
      <w:pPr>
        <w:pStyle w:val="Heading3"/>
      </w:pPr>
      <w:bookmarkStart w:id="25" w:name="_Toc112232869"/>
      <w:r>
        <w:t>Optimisation</w:t>
      </w:r>
      <w:bookmarkEnd w:id="25"/>
    </w:p>
    <w:p w14:paraId="5C8ACF6B" w14:textId="1E558042" w:rsidR="00163255" w:rsidRDefault="009C6E70" w:rsidP="00F572BE">
      <w:pPr>
        <w:pStyle w:val="ListParagraph"/>
        <w:numPr>
          <w:ilvl w:val="0"/>
          <w:numId w:val="7"/>
        </w:numPr>
        <w:jc w:val="center"/>
      </w:pPr>
      <w:r>
        <w:t xml:space="preserve">Perform optimisation operations on the machine learning code testing conditions. </w:t>
      </w:r>
      <w:r w:rsidR="00F11B49" w:rsidRPr="007230FB">
        <w:rPr>
          <w:rFonts w:ascii="Segoe UI Emoji" w:hAnsi="Segoe UI Emoji" w:cs="Segoe UI Emoji"/>
        </w:rPr>
        <w:t>🎯</w:t>
      </w:r>
    </w:p>
    <w:p w14:paraId="6E9311FB" w14:textId="77777777" w:rsidR="00955BE4" w:rsidRDefault="00955BE4" w:rsidP="00FE31E2">
      <w:pPr>
        <w:pStyle w:val="ListParagraph"/>
      </w:pPr>
    </w:p>
    <w:p w14:paraId="28035988" w14:textId="4C1CF437" w:rsidR="00431AE7" w:rsidRDefault="00955BE4" w:rsidP="00924EF8">
      <w:pPr>
        <w:pStyle w:val="ListParagraph"/>
        <w:jc w:val="center"/>
      </w:pPr>
      <w:r w:rsidRPr="00955BE4">
        <w:rPr>
          <w:noProof/>
        </w:rPr>
        <w:lastRenderedPageBreak/>
        <w:drawing>
          <wp:inline distT="0" distB="0" distL="0" distR="0" wp14:anchorId="0DD1BB99" wp14:editId="345EAF46">
            <wp:extent cx="4695989" cy="3826612"/>
            <wp:effectExtent l="0" t="0" r="9525"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stretch>
                      <a:fillRect/>
                    </a:stretch>
                  </pic:blipFill>
                  <pic:spPr>
                    <a:xfrm>
                      <a:off x="0" y="0"/>
                      <a:ext cx="4713780" cy="3841109"/>
                    </a:xfrm>
                    <a:prstGeom prst="rect">
                      <a:avLst/>
                    </a:prstGeom>
                  </pic:spPr>
                </pic:pic>
              </a:graphicData>
            </a:graphic>
          </wp:inline>
        </w:drawing>
      </w:r>
      <w:r w:rsidR="00431AE7">
        <w:br w:type="page"/>
      </w:r>
    </w:p>
    <w:p w14:paraId="2D05E25C" w14:textId="494CF297" w:rsidR="007230FB" w:rsidRPr="009B00FC" w:rsidRDefault="007230FB" w:rsidP="0027715E">
      <w:pPr>
        <w:pStyle w:val="Heading1"/>
      </w:pPr>
      <w:bookmarkStart w:id="26" w:name="_Figures_1"/>
      <w:bookmarkStart w:id="27" w:name="_Toc112232870"/>
      <w:bookmarkEnd w:id="26"/>
      <w:r w:rsidRPr="009B00FC">
        <w:lastRenderedPageBreak/>
        <w:t>Figures</w:t>
      </w:r>
      <w:bookmarkEnd w:id="27"/>
    </w:p>
    <w:p w14:paraId="55C9B278" w14:textId="77777777" w:rsidR="007230FB" w:rsidRPr="007230FB" w:rsidRDefault="007230FB" w:rsidP="007230FB">
      <w:pPr>
        <w:keepNext/>
      </w:pPr>
      <w:r w:rsidRPr="007230FB">
        <w:rPr>
          <w:noProof/>
        </w:rPr>
        <w:drawing>
          <wp:inline distT="0" distB="0" distL="0" distR="0" wp14:anchorId="76076DE7" wp14:editId="16102943">
            <wp:extent cx="4972050" cy="1343025"/>
            <wp:effectExtent l="0" t="0" r="0" b="9525"/>
            <wp:docPr id="1" name="Picture 1" descr="Git Bran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Branch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1343025"/>
                    </a:xfrm>
                    <a:prstGeom prst="rect">
                      <a:avLst/>
                    </a:prstGeom>
                    <a:noFill/>
                    <a:ln>
                      <a:noFill/>
                    </a:ln>
                  </pic:spPr>
                </pic:pic>
              </a:graphicData>
            </a:graphic>
          </wp:inline>
        </w:drawing>
      </w:r>
    </w:p>
    <w:p w14:paraId="35D097A3" w14:textId="0F0E4A9C" w:rsidR="007230FB" w:rsidRPr="007230FB" w:rsidRDefault="007230FB" w:rsidP="007230FB">
      <w:pPr>
        <w:spacing w:after="200" w:line="240" w:lineRule="auto"/>
        <w:rPr>
          <w:i/>
          <w:iCs/>
          <w:noProof/>
          <w:color w:val="44546A" w:themeColor="text2"/>
          <w:sz w:val="18"/>
          <w:szCs w:val="18"/>
        </w:rPr>
      </w:pPr>
      <w:r w:rsidRPr="007230FB">
        <w:rPr>
          <w:i/>
          <w:iCs/>
          <w:color w:val="44546A" w:themeColor="text2"/>
          <w:sz w:val="18"/>
          <w:szCs w:val="18"/>
        </w:rPr>
        <w:t xml:space="preserve">Figure </w:t>
      </w:r>
      <w:r w:rsidRPr="007230FB">
        <w:rPr>
          <w:i/>
          <w:iCs/>
          <w:color w:val="44546A" w:themeColor="text2"/>
          <w:sz w:val="18"/>
          <w:szCs w:val="18"/>
        </w:rPr>
        <w:fldChar w:fldCharType="begin"/>
      </w:r>
      <w:r w:rsidRPr="007230FB">
        <w:rPr>
          <w:i/>
          <w:iCs/>
          <w:color w:val="44546A" w:themeColor="text2"/>
          <w:sz w:val="18"/>
          <w:szCs w:val="18"/>
        </w:rPr>
        <w:instrText xml:space="preserve"> SEQ Figure \* ARABIC </w:instrText>
      </w:r>
      <w:r w:rsidRPr="007230FB">
        <w:rPr>
          <w:i/>
          <w:iCs/>
          <w:color w:val="44546A" w:themeColor="text2"/>
          <w:sz w:val="18"/>
          <w:szCs w:val="18"/>
        </w:rPr>
        <w:fldChar w:fldCharType="separate"/>
      </w:r>
      <w:r w:rsidR="00ED7D84">
        <w:rPr>
          <w:i/>
          <w:iCs/>
          <w:noProof/>
          <w:color w:val="44546A" w:themeColor="text2"/>
          <w:sz w:val="18"/>
          <w:szCs w:val="18"/>
        </w:rPr>
        <w:t>1</w:t>
      </w:r>
      <w:r w:rsidRPr="007230FB">
        <w:rPr>
          <w:i/>
          <w:iCs/>
          <w:noProof/>
          <w:color w:val="44546A" w:themeColor="text2"/>
          <w:sz w:val="18"/>
          <w:szCs w:val="18"/>
        </w:rPr>
        <w:fldChar w:fldCharType="end"/>
      </w:r>
    </w:p>
    <w:p w14:paraId="1E560D3A" w14:textId="77777777" w:rsidR="007230FB" w:rsidRPr="007230FB" w:rsidRDefault="007230FB" w:rsidP="007230FB">
      <w:pPr>
        <w:keepNext/>
      </w:pPr>
      <w:r w:rsidRPr="007230FB">
        <w:rPr>
          <w:noProof/>
        </w:rPr>
        <w:drawing>
          <wp:inline distT="0" distB="0" distL="0" distR="0" wp14:anchorId="050BAA03" wp14:editId="2B85F12F">
            <wp:extent cx="2390400" cy="23904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0400" cy="2390400"/>
                    </a:xfrm>
                    <a:prstGeom prst="rect">
                      <a:avLst/>
                    </a:prstGeom>
                    <a:noFill/>
                  </pic:spPr>
                </pic:pic>
              </a:graphicData>
            </a:graphic>
          </wp:inline>
        </w:drawing>
      </w:r>
    </w:p>
    <w:p w14:paraId="664628B5" w14:textId="684DAD5D" w:rsidR="007230FB" w:rsidRPr="007230FB" w:rsidRDefault="007230FB" w:rsidP="007230FB">
      <w:pPr>
        <w:spacing w:after="200" w:line="240" w:lineRule="auto"/>
        <w:rPr>
          <w:i/>
          <w:iCs/>
          <w:color w:val="44546A" w:themeColor="text2"/>
          <w:sz w:val="18"/>
          <w:szCs w:val="18"/>
        </w:rPr>
      </w:pPr>
      <w:r w:rsidRPr="007230FB">
        <w:rPr>
          <w:i/>
          <w:iCs/>
          <w:color w:val="44546A" w:themeColor="text2"/>
          <w:sz w:val="18"/>
          <w:szCs w:val="18"/>
        </w:rPr>
        <w:t xml:space="preserve">Figure </w:t>
      </w:r>
      <w:r w:rsidRPr="007230FB">
        <w:rPr>
          <w:i/>
          <w:iCs/>
          <w:color w:val="44546A" w:themeColor="text2"/>
          <w:sz w:val="18"/>
          <w:szCs w:val="18"/>
        </w:rPr>
        <w:fldChar w:fldCharType="begin"/>
      </w:r>
      <w:r w:rsidRPr="007230FB">
        <w:rPr>
          <w:i/>
          <w:iCs/>
          <w:color w:val="44546A" w:themeColor="text2"/>
          <w:sz w:val="18"/>
          <w:szCs w:val="18"/>
        </w:rPr>
        <w:instrText xml:space="preserve"> SEQ Figure \* ARABIC </w:instrText>
      </w:r>
      <w:r w:rsidRPr="007230FB">
        <w:rPr>
          <w:i/>
          <w:iCs/>
          <w:color w:val="44546A" w:themeColor="text2"/>
          <w:sz w:val="18"/>
          <w:szCs w:val="18"/>
        </w:rPr>
        <w:fldChar w:fldCharType="separate"/>
      </w:r>
      <w:r w:rsidR="00ED7D84">
        <w:rPr>
          <w:i/>
          <w:iCs/>
          <w:noProof/>
          <w:color w:val="44546A" w:themeColor="text2"/>
          <w:sz w:val="18"/>
          <w:szCs w:val="18"/>
        </w:rPr>
        <w:t>2</w:t>
      </w:r>
      <w:r w:rsidRPr="007230FB">
        <w:rPr>
          <w:i/>
          <w:iCs/>
          <w:noProof/>
          <w:color w:val="44546A" w:themeColor="text2"/>
          <w:sz w:val="18"/>
          <w:szCs w:val="18"/>
        </w:rPr>
        <w:fldChar w:fldCharType="end"/>
      </w:r>
    </w:p>
    <w:p w14:paraId="2C94A243" w14:textId="77777777" w:rsidR="007230FB" w:rsidRPr="007230FB" w:rsidRDefault="007230FB" w:rsidP="007230FB">
      <w:pPr>
        <w:keepNext/>
      </w:pPr>
      <w:r w:rsidRPr="007230FB">
        <w:rPr>
          <w:noProof/>
        </w:rPr>
        <w:drawing>
          <wp:inline distT="0" distB="0" distL="0" distR="0" wp14:anchorId="4C82657A" wp14:editId="417BC526">
            <wp:extent cx="3257550" cy="2286000"/>
            <wp:effectExtent l="0" t="0" r="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7550" cy="2286000"/>
                    </a:xfrm>
                    <a:prstGeom prst="rect">
                      <a:avLst/>
                    </a:prstGeom>
                    <a:noFill/>
                  </pic:spPr>
                </pic:pic>
              </a:graphicData>
            </a:graphic>
          </wp:inline>
        </w:drawing>
      </w:r>
    </w:p>
    <w:p w14:paraId="5D21BD81" w14:textId="5B9EDD71" w:rsidR="007230FB" w:rsidRPr="007230FB" w:rsidRDefault="007230FB" w:rsidP="007230FB">
      <w:pPr>
        <w:spacing w:after="200" w:line="240" w:lineRule="auto"/>
        <w:rPr>
          <w:i/>
          <w:iCs/>
          <w:noProof/>
          <w:color w:val="44546A" w:themeColor="text2"/>
          <w:sz w:val="18"/>
          <w:szCs w:val="18"/>
        </w:rPr>
      </w:pPr>
      <w:r w:rsidRPr="007230FB">
        <w:rPr>
          <w:i/>
          <w:iCs/>
          <w:color w:val="44546A" w:themeColor="text2"/>
          <w:sz w:val="18"/>
          <w:szCs w:val="18"/>
        </w:rPr>
        <w:t xml:space="preserve">Figure </w:t>
      </w:r>
      <w:r w:rsidRPr="007230FB">
        <w:rPr>
          <w:i/>
          <w:iCs/>
          <w:color w:val="44546A" w:themeColor="text2"/>
          <w:sz w:val="18"/>
          <w:szCs w:val="18"/>
        </w:rPr>
        <w:fldChar w:fldCharType="begin"/>
      </w:r>
      <w:r w:rsidRPr="007230FB">
        <w:rPr>
          <w:i/>
          <w:iCs/>
          <w:color w:val="44546A" w:themeColor="text2"/>
          <w:sz w:val="18"/>
          <w:szCs w:val="18"/>
        </w:rPr>
        <w:instrText xml:space="preserve"> SEQ Figure \* ARABIC </w:instrText>
      </w:r>
      <w:r w:rsidRPr="007230FB">
        <w:rPr>
          <w:i/>
          <w:iCs/>
          <w:color w:val="44546A" w:themeColor="text2"/>
          <w:sz w:val="18"/>
          <w:szCs w:val="18"/>
        </w:rPr>
        <w:fldChar w:fldCharType="separate"/>
      </w:r>
      <w:r w:rsidR="00ED7D84">
        <w:rPr>
          <w:i/>
          <w:iCs/>
          <w:noProof/>
          <w:color w:val="44546A" w:themeColor="text2"/>
          <w:sz w:val="18"/>
          <w:szCs w:val="18"/>
        </w:rPr>
        <w:t>3</w:t>
      </w:r>
      <w:r w:rsidRPr="007230FB">
        <w:rPr>
          <w:i/>
          <w:iCs/>
          <w:noProof/>
          <w:color w:val="44546A" w:themeColor="text2"/>
          <w:sz w:val="18"/>
          <w:szCs w:val="18"/>
        </w:rPr>
        <w:fldChar w:fldCharType="end"/>
      </w:r>
    </w:p>
    <w:p w14:paraId="726FDD8B" w14:textId="77777777" w:rsidR="007230FB" w:rsidRPr="007230FB" w:rsidRDefault="007230FB" w:rsidP="007230FB">
      <w:pPr>
        <w:keepNext/>
      </w:pPr>
      <w:r w:rsidRPr="007230FB">
        <w:rPr>
          <w:noProof/>
        </w:rPr>
        <w:lastRenderedPageBreak/>
        <w:drawing>
          <wp:inline distT="0" distB="0" distL="0" distR="0" wp14:anchorId="444715C0" wp14:editId="761A4382">
            <wp:extent cx="5731510" cy="3252470"/>
            <wp:effectExtent l="0" t="0" r="2540" b="5080"/>
            <wp:docPr id="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pic:nvPicPr>
                  <pic:blipFill>
                    <a:blip r:embed="rId14"/>
                    <a:stretch>
                      <a:fillRect/>
                    </a:stretch>
                  </pic:blipFill>
                  <pic:spPr>
                    <a:xfrm>
                      <a:off x="0" y="0"/>
                      <a:ext cx="5731510" cy="3252470"/>
                    </a:xfrm>
                    <a:prstGeom prst="rect">
                      <a:avLst/>
                    </a:prstGeom>
                  </pic:spPr>
                </pic:pic>
              </a:graphicData>
            </a:graphic>
          </wp:inline>
        </w:drawing>
      </w:r>
    </w:p>
    <w:p w14:paraId="48931BFA" w14:textId="4B1E4448" w:rsidR="007230FB" w:rsidRPr="007230FB" w:rsidRDefault="007230FB" w:rsidP="007230FB">
      <w:pPr>
        <w:spacing w:after="200" w:line="240" w:lineRule="auto"/>
        <w:rPr>
          <w:i/>
          <w:iCs/>
          <w:color w:val="44546A" w:themeColor="text2"/>
          <w:sz w:val="18"/>
          <w:szCs w:val="18"/>
        </w:rPr>
      </w:pPr>
      <w:r w:rsidRPr="007230FB">
        <w:rPr>
          <w:i/>
          <w:iCs/>
          <w:color w:val="44546A" w:themeColor="text2"/>
          <w:sz w:val="18"/>
          <w:szCs w:val="18"/>
        </w:rPr>
        <w:t xml:space="preserve">Figure </w:t>
      </w:r>
      <w:r w:rsidRPr="007230FB">
        <w:rPr>
          <w:i/>
          <w:iCs/>
          <w:color w:val="44546A" w:themeColor="text2"/>
          <w:sz w:val="18"/>
          <w:szCs w:val="18"/>
        </w:rPr>
        <w:fldChar w:fldCharType="begin"/>
      </w:r>
      <w:r w:rsidRPr="007230FB">
        <w:rPr>
          <w:i/>
          <w:iCs/>
          <w:color w:val="44546A" w:themeColor="text2"/>
          <w:sz w:val="18"/>
          <w:szCs w:val="18"/>
        </w:rPr>
        <w:instrText xml:space="preserve"> SEQ Figure \* ARABIC </w:instrText>
      </w:r>
      <w:r w:rsidRPr="007230FB">
        <w:rPr>
          <w:i/>
          <w:iCs/>
          <w:color w:val="44546A" w:themeColor="text2"/>
          <w:sz w:val="18"/>
          <w:szCs w:val="18"/>
        </w:rPr>
        <w:fldChar w:fldCharType="separate"/>
      </w:r>
      <w:r w:rsidR="00ED7D84">
        <w:rPr>
          <w:i/>
          <w:iCs/>
          <w:noProof/>
          <w:color w:val="44546A" w:themeColor="text2"/>
          <w:sz w:val="18"/>
          <w:szCs w:val="18"/>
        </w:rPr>
        <w:t>4</w:t>
      </w:r>
      <w:r w:rsidRPr="007230FB">
        <w:rPr>
          <w:i/>
          <w:iCs/>
          <w:noProof/>
          <w:color w:val="44546A" w:themeColor="text2"/>
          <w:sz w:val="18"/>
          <w:szCs w:val="18"/>
        </w:rPr>
        <w:fldChar w:fldCharType="end"/>
      </w:r>
    </w:p>
    <w:p w14:paraId="4EA510AC" w14:textId="77777777" w:rsidR="007230FB" w:rsidRPr="007230FB" w:rsidRDefault="007230FB" w:rsidP="007230FB">
      <w:pPr>
        <w:keepNext/>
      </w:pPr>
      <w:r w:rsidRPr="007230FB">
        <w:rPr>
          <w:noProof/>
        </w:rPr>
        <w:drawing>
          <wp:inline distT="0" distB="0" distL="0" distR="0" wp14:anchorId="689CCD7B" wp14:editId="6283E03E">
            <wp:extent cx="5731510" cy="286258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62580"/>
                    </a:xfrm>
                    <a:prstGeom prst="rect">
                      <a:avLst/>
                    </a:prstGeom>
                    <a:noFill/>
                    <a:ln>
                      <a:noFill/>
                    </a:ln>
                  </pic:spPr>
                </pic:pic>
              </a:graphicData>
            </a:graphic>
          </wp:inline>
        </w:drawing>
      </w:r>
    </w:p>
    <w:p w14:paraId="2D7D81EF" w14:textId="322A3FCE" w:rsidR="007230FB" w:rsidRPr="007230FB" w:rsidRDefault="007230FB" w:rsidP="007230FB">
      <w:pPr>
        <w:spacing w:after="200" w:line="240" w:lineRule="auto"/>
        <w:rPr>
          <w:i/>
          <w:iCs/>
          <w:noProof/>
          <w:color w:val="44546A" w:themeColor="text2"/>
          <w:sz w:val="18"/>
          <w:szCs w:val="18"/>
        </w:rPr>
      </w:pPr>
      <w:r w:rsidRPr="007230FB">
        <w:rPr>
          <w:i/>
          <w:iCs/>
          <w:color w:val="44546A" w:themeColor="text2"/>
          <w:sz w:val="18"/>
          <w:szCs w:val="18"/>
        </w:rPr>
        <w:t xml:space="preserve">Figure </w:t>
      </w:r>
      <w:r w:rsidRPr="007230FB">
        <w:rPr>
          <w:i/>
          <w:iCs/>
          <w:color w:val="44546A" w:themeColor="text2"/>
          <w:sz w:val="18"/>
          <w:szCs w:val="18"/>
        </w:rPr>
        <w:fldChar w:fldCharType="begin"/>
      </w:r>
      <w:r w:rsidRPr="007230FB">
        <w:rPr>
          <w:i/>
          <w:iCs/>
          <w:color w:val="44546A" w:themeColor="text2"/>
          <w:sz w:val="18"/>
          <w:szCs w:val="18"/>
        </w:rPr>
        <w:instrText xml:space="preserve"> SEQ Figure \* ARABIC </w:instrText>
      </w:r>
      <w:r w:rsidRPr="007230FB">
        <w:rPr>
          <w:i/>
          <w:iCs/>
          <w:color w:val="44546A" w:themeColor="text2"/>
          <w:sz w:val="18"/>
          <w:szCs w:val="18"/>
        </w:rPr>
        <w:fldChar w:fldCharType="separate"/>
      </w:r>
      <w:r w:rsidR="00ED7D84">
        <w:rPr>
          <w:i/>
          <w:iCs/>
          <w:noProof/>
          <w:color w:val="44546A" w:themeColor="text2"/>
          <w:sz w:val="18"/>
          <w:szCs w:val="18"/>
        </w:rPr>
        <w:t>5</w:t>
      </w:r>
      <w:r w:rsidRPr="007230FB">
        <w:rPr>
          <w:i/>
          <w:iCs/>
          <w:noProof/>
          <w:color w:val="44546A" w:themeColor="text2"/>
          <w:sz w:val="18"/>
          <w:szCs w:val="18"/>
        </w:rPr>
        <w:fldChar w:fldCharType="end"/>
      </w:r>
    </w:p>
    <w:p w14:paraId="42EE736F" w14:textId="77777777" w:rsidR="007230FB" w:rsidRPr="007230FB" w:rsidRDefault="007230FB" w:rsidP="007230FB">
      <w:pPr>
        <w:keepNext/>
      </w:pPr>
      <w:r w:rsidRPr="007230FB">
        <w:rPr>
          <w:noProof/>
        </w:rPr>
        <w:lastRenderedPageBreak/>
        <w:drawing>
          <wp:inline distT="0" distB="0" distL="0" distR="0" wp14:anchorId="783E8E53" wp14:editId="12E70442">
            <wp:extent cx="5629275" cy="3371850"/>
            <wp:effectExtent l="0" t="0" r="9525" b="0"/>
            <wp:docPr id="6" name="Picture 6" descr="busines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iness-or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275" cy="3371850"/>
                    </a:xfrm>
                    <a:prstGeom prst="rect">
                      <a:avLst/>
                    </a:prstGeom>
                    <a:noFill/>
                    <a:ln>
                      <a:noFill/>
                    </a:ln>
                  </pic:spPr>
                </pic:pic>
              </a:graphicData>
            </a:graphic>
          </wp:inline>
        </w:drawing>
      </w:r>
    </w:p>
    <w:p w14:paraId="50CF3959" w14:textId="26E4FD52" w:rsidR="007230FB" w:rsidRPr="007230FB" w:rsidRDefault="007230FB" w:rsidP="007230FB">
      <w:pPr>
        <w:spacing w:after="200" w:line="240" w:lineRule="auto"/>
        <w:rPr>
          <w:i/>
          <w:iCs/>
          <w:color w:val="44546A" w:themeColor="text2"/>
          <w:sz w:val="18"/>
          <w:szCs w:val="18"/>
        </w:rPr>
      </w:pPr>
      <w:r w:rsidRPr="007230FB">
        <w:rPr>
          <w:i/>
          <w:iCs/>
          <w:color w:val="44546A" w:themeColor="text2"/>
          <w:sz w:val="18"/>
          <w:szCs w:val="18"/>
        </w:rPr>
        <w:t xml:space="preserve">Figure </w:t>
      </w:r>
      <w:r w:rsidRPr="007230FB">
        <w:rPr>
          <w:i/>
          <w:iCs/>
          <w:color w:val="44546A" w:themeColor="text2"/>
          <w:sz w:val="18"/>
          <w:szCs w:val="18"/>
        </w:rPr>
        <w:fldChar w:fldCharType="begin"/>
      </w:r>
      <w:r w:rsidRPr="007230FB">
        <w:rPr>
          <w:i/>
          <w:iCs/>
          <w:color w:val="44546A" w:themeColor="text2"/>
          <w:sz w:val="18"/>
          <w:szCs w:val="18"/>
        </w:rPr>
        <w:instrText xml:space="preserve"> SEQ Figure \* ARABIC </w:instrText>
      </w:r>
      <w:r w:rsidRPr="007230FB">
        <w:rPr>
          <w:i/>
          <w:iCs/>
          <w:color w:val="44546A" w:themeColor="text2"/>
          <w:sz w:val="18"/>
          <w:szCs w:val="18"/>
        </w:rPr>
        <w:fldChar w:fldCharType="separate"/>
      </w:r>
      <w:r w:rsidR="00ED7D84">
        <w:rPr>
          <w:i/>
          <w:iCs/>
          <w:noProof/>
          <w:color w:val="44546A" w:themeColor="text2"/>
          <w:sz w:val="18"/>
          <w:szCs w:val="18"/>
        </w:rPr>
        <w:t>6</w:t>
      </w:r>
      <w:r w:rsidRPr="007230FB">
        <w:rPr>
          <w:i/>
          <w:iCs/>
          <w:noProof/>
          <w:color w:val="44546A" w:themeColor="text2"/>
          <w:sz w:val="18"/>
          <w:szCs w:val="18"/>
        </w:rPr>
        <w:fldChar w:fldCharType="end"/>
      </w:r>
    </w:p>
    <w:p w14:paraId="7A4350DB" w14:textId="77777777" w:rsidR="007230FB" w:rsidRPr="007230FB" w:rsidRDefault="007230FB" w:rsidP="009B00FC">
      <w:pPr>
        <w:pStyle w:val="Heading1"/>
      </w:pPr>
      <w:bookmarkStart w:id="28" w:name="_Sources"/>
      <w:bookmarkStart w:id="29" w:name="_Toc112232871"/>
      <w:bookmarkEnd w:id="28"/>
      <w:r w:rsidRPr="007230FB">
        <w:t>Sources</w:t>
      </w:r>
      <w:bookmarkEnd w:id="29"/>
    </w:p>
    <w:p w14:paraId="0381D4A7" w14:textId="77777777" w:rsidR="007230FB" w:rsidRPr="007230FB" w:rsidRDefault="007230FB" w:rsidP="007230FB">
      <w:pPr>
        <w:numPr>
          <w:ilvl w:val="0"/>
          <w:numId w:val="2"/>
        </w:numPr>
        <w:contextualSpacing/>
        <w:jc w:val="both"/>
      </w:pPr>
      <w:r w:rsidRPr="007230FB">
        <w:t>Karlaš, Bojan, et al. "Building continuous integration services for machine learning." Proceedings of the 26th ACM SIGKDD International Conference on Knowledge Discovery &amp; Data Mining. 2020.</w:t>
      </w:r>
    </w:p>
    <w:p w14:paraId="26C7BE25" w14:textId="77777777" w:rsidR="007230FB" w:rsidRPr="007230FB" w:rsidRDefault="007230FB" w:rsidP="007230FB">
      <w:pPr>
        <w:numPr>
          <w:ilvl w:val="0"/>
          <w:numId w:val="2"/>
        </w:numPr>
        <w:contextualSpacing/>
        <w:jc w:val="both"/>
      </w:pPr>
      <w:r w:rsidRPr="007230FB">
        <w:t>Danglot, Benjamin, et al. "An approach and benchmark to detect behavioral changes of commits in continuous integration." Empirical Software Engineering 25.4 (2020): 2379-2415.</w:t>
      </w:r>
    </w:p>
    <w:p w14:paraId="57D6631D" w14:textId="77777777" w:rsidR="007230FB" w:rsidRPr="007230FB" w:rsidRDefault="007230FB" w:rsidP="007230FB">
      <w:pPr>
        <w:numPr>
          <w:ilvl w:val="0"/>
          <w:numId w:val="2"/>
        </w:numPr>
        <w:contextualSpacing/>
        <w:jc w:val="both"/>
      </w:pPr>
      <w:r w:rsidRPr="006143F1">
        <w:t>Renggli, Cedric, et al. "Continuous integration of machine learning models with ease. ml/ci: Towards a rigorous yet practical treatment." Proceedings of Machine Learning and Systems 1 (2019): 322-333.</w:t>
      </w:r>
      <w:bookmarkEnd w:id="0"/>
    </w:p>
    <w:p w14:paraId="21980D87" w14:textId="77777777" w:rsidR="001D33B9" w:rsidRDefault="001D33B9"/>
    <w:sectPr w:rsidR="001D33B9" w:rsidSect="00E45B10">
      <w:type w:val="continuous"/>
      <w:pgSz w:w="11906" w:h="16838"/>
      <w:pgMar w:top="1440" w:right="1440" w:bottom="1440" w:left="144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D6AAD" w14:textId="77777777" w:rsidR="008E370B" w:rsidRDefault="008E370B" w:rsidP="0091667D">
      <w:pPr>
        <w:spacing w:after="0" w:line="240" w:lineRule="auto"/>
      </w:pPr>
      <w:r>
        <w:separator/>
      </w:r>
    </w:p>
  </w:endnote>
  <w:endnote w:type="continuationSeparator" w:id="0">
    <w:p w14:paraId="3EF3FF5F" w14:textId="77777777" w:rsidR="008E370B" w:rsidRDefault="008E370B" w:rsidP="00916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044213"/>
      <w:docPartObj>
        <w:docPartGallery w:val="Page Numbers (Bottom of Page)"/>
        <w:docPartUnique/>
      </w:docPartObj>
    </w:sdtPr>
    <w:sdtEndPr>
      <w:rPr>
        <w:noProof/>
      </w:rPr>
    </w:sdtEndPr>
    <w:sdtContent>
      <w:p w14:paraId="36CC70AC" w14:textId="43A53B0D" w:rsidR="00B81048" w:rsidRDefault="00B810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30491D" w14:textId="77777777" w:rsidR="00B81048" w:rsidRDefault="00B81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920372"/>
      <w:docPartObj>
        <w:docPartGallery w:val="Page Numbers (Bottom of Page)"/>
        <w:docPartUnique/>
      </w:docPartObj>
    </w:sdtPr>
    <w:sdtEndPr>
      <w:rPr>
        <w:noProof/>
      </w:rPr>
    </w:sdtEndPr>
    <w:sdtContent>
      <w:p w14:paraId="5D7D9CF9" w14:textId="0341D731" w:rsidR="00000FCC" w:rsidRDefault="00000F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961797" w14:textId="77777777" w:rsidR="007230FB" w:rsidRPr="00BF60DC" w:rsidRDefault="007230FB" w:rsidP="00BF60DC">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1A0D7" w14:textId="77777777" w:rsidR="008E370B" w:rsidRDefault="008E370B" w:rsidP="0091667D">
      <w:pPr>
        <w:spacing w:after="0" w:line="240" w:lineRule="auto"/>
      </w:pPr>
      <w:r>
        <w:separator/>
      </w:r>
    </w:p>
  </w:footnote>
  <w:footnote w:type="continuationSeparator" w:id="0">
    <w:p w14:paraId="72279F38" w14:textId="77777777" w:rsidR="008E370B" w:rsidRDefault="008E370B" w:rsidP="00916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2F41BD"/>
    <w:multiLevelType w:val="hybridMultilevel"/>
    <w:tmpl w:val="505C6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A0146E"/>
    <w:multiLevelType w:val="hybridMultilevel"/>
    <w:tmpl w:val="ADC4B5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6433583"/>
    <w:multiLevelType w:val="hybridMultilevel"/>
    <w:tmpl w:val="5B18FB9C"/>
    <w:lvl w:ilvl="0" w:tplc="F59CF8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927C3E"/>
    <w:multiLevelType w:val="hybridMultilevel"/>
    <w:tmpl w:val="ADC4B5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84306B2"/>
    <w:multiLevelType w:val="hybridMultilevel"/>
    <w:tmpl w:val="2A6A9F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CA766A5"/>
    <w:multiLevelType w:val="hybridMultilevel"/>
    <w:tmpl w:val="505C60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8E767AE"/>
    <w:multiLevelType w:val="hybridMultilevel"/>
    <w:tmpl w:val="5652E8B0"/>
    <w:lvl w:ilvl="0" w:tplc="C0C247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586AE6"/>
    <w:multiLevelType w:val="hybridMultilevel"/>
    <w:tmpl w:val="2A6A9F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8247156">
    <w:abstractNumId w:val="0"/>
  </w:num>
  <w:num w:numId="2" w16cid:durableId="934746683">
    <w:abstractNumId w:val="6"/>
  </w:num>
  <w:num w:numId="3" w16cid:durableId="1107851514">
    <w:abstractNumId w:val="7"/>
  </w:num>
  <w:num w:numId="4" w16cid:durableId="540292392">
    <w:abstractNumId w:val="5"/>
  </w:num>
  <w:num w:numId="5" w16cid:durableId="368602433">
    <w:abstractNumId w:val="4"/>
  </w:num>
  <w:num w:numId="6" w16cid:durableId="799424831">
    <w:abstractNumId w:val="3"/>
  </w:num>
  <w:num w:numId="7" w16cid:durableId="2000234294">
    <w:abstractNumId w:val="1"/>
  </w:num>
  <w:num w:numId="8" w16cid:durableId="1148135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0FB"/>
    <w:rsid w:val="00000FCC"/>
    <w:rsid w:val="000022C9"/>
    <w:rsid w:val="00015A0D"/>
    <w:rsid w:val="00042B24"/>
    <w:rsid w:val="00054EC5"/>
    <w:rsid w:val="000565CA"/>
    <w:rsid w:val="00057882"/>
    <w:rsid w:val="00071E37"/>
    <w:rsid w:val="0007765B"/>
    <w:rsid w:val="000860E8"/>
    <w:rsid w:val="000B0638"/>
    <w:rsid w:val="000F34D3"/>
    <w:rsid w:val="00101566"/>
    <w:rsid w:val="00102161"/>
    <w:rsid w:val="00114D93"/>
    <w:rsid w:val="00121B92"/>
    <w:rsid w:val="00126FAF"/>
    <w:rsid w:val="00161E90"/>
    <w:rsid w:val="00163255"/>
    <w:rsid w:val="001645D3"/>
    <w:rsid w:val="00185CF8"/>
    <w:rsid w:val="00186F15"/>
    <w:rsid w:val="00192220"/>
    <w:rsid w:val="001B424B"/>
    <w:rsid w:val="001B6577"/>
    <w:rsid w:val="001C30BC"/>
    <w:rsid w:val="001C5DF5"/>
    <w:rsid w:val="001D2575"/>
    <w:rsid w:val="001D2583"/>
    <w:rsid w:val="001D33B9"/>
    <w:rsid w:val="001D3C97"/>
    <w:rsid w:val="001D4967"/>
    <w:rsid w:val="001E793F"/>
    <w:rsid w:val="001F3FCE"/>
    <w:rsid w:val="00244914"/>
    <w:rsid w:val="002535A1"/>
    <w:rsid w:val="00260A17"/>
    <w:rsid w:val="0027715E"/>
    <w:rsid w:val="00286BA0"/>
    <w:rsid w:val="002A2DC1"/>
    <w:rsid w:val="002B0140"/>
    <w:rsid w:val="002B1FE6"/>
    <w:rsid w:val="002B2327"/>
    <w:rsid w:val="002D3EA8"/>
    <w:rsid w:val="002E0E88"/>
    <w:rsid w:val="00303F0D"/>
    <w:rsid w:val="003615C7"/>
    <w:rsid w:val="003754B9"/>
    <w:rsid w:val="00386977"/>
    <w:rsid w:val="00395FAE"/>
    <w:rsid w:val="003A5E6E"/>
    <w:rsid w:val="003E0380"/>
    <w:rsid w:val="003E2271"/>
    <w:rsid w:val="003F087B"/>
    <w:rsid w:val="003F16C5"/>
    <w:rsid w:val="00402644"/>
    <w:rsid w:val="00416CEB"/>
    <w:rsid w:val="00431AE7"/>
    <w:rsid w:val="004339D8"/>
    <w:rsid w:val="0044096F"/>
    <w:rsid w:val="00460337"/>
    <w:rsid w:val="00462788"/>
    <w:rsid w:val="00483251"/>
    <w:rsid w:val="004836F0"/>
    <w:rsid w:val="00486527"/>
    <w:rsid w:val="004A0D09"/>
    <w:rsid w:val="004A32E8"/>
    <w:rsid w:val="004C0FEB"/>
    <w:rsid w:val="004C5BD3"/>
    <w:rsid w:val="004D4E7A"/>
    <w:rsid w:val="00503079"/>
    <w:rsid w:val="00503D20"/>
    <w:rsid w:val="00511209"/>
    <w:rsid w:val="0051485F"/>
    <w:rsid w:val="00514A25"/>
    <w:rsid w:val="00521D83"/>
    <w:rsid w:val="005241EA"/>
    <w:rsid w:val="0054033C"/>
    <w:rsid w:val="00553A0E"/>
    <w:rsid w:val="00582992"/>
    <w:rsid w:val="005830F5"/>
    <w:rsid w:val="005B7E9A"/>
    <w:rsid w:val="005E23F7"/>
    <w:rsid w:val="005F5A21"/>
    <w:rsid w:val="00602FDF"/>
    <w:rsid w:val="00606A47"/>
    <w:rsid w:val="006143F1"/>
    <w:rsid w:val="00615DB6"/>
    <w:rsid w:val="0062238A"/>
    <w:rsid w:val="00622F06"/>
    <w:rsid w:val="00624491"/>
    <w:rsid w:val="006279E7"/>
    <w:rsid w:val="006520CC"/>
    <w:rsid w:val="00657344"/>
    <w:rsid w:val="00657426"/>
    <w:rsid w:val="006736A0"/>
    <w:rsid w:val="00674364"/>
    <w:rsid w:val="00682DB6"/>
    <w:rsid w:val="00696031"/>
    <w:rsid w:val="006B0A9A"/>
    <w:rsid w:val="006B3117"/>
    <w:rsid w:val="006B53B4"/>
    <w:rsid w:val="006C083C"/>
    <w:rsid w:val="006C4DC7"/>
    <w:rsid w:val="006D553D"/>
    <w:rsid w:val="006E0E8D"/>
    <w:rsid w:val="006E6A68"/>
    <w:rsid w:val="006F44BD"/>
    <w:rsid w:val="007230FB"/>
    <w:rsid w:val="0072383A"/>
    <w:rsid w:val="0073261E"/>
    <w:rsid w:val="00750B5E"/>
    <w:rsid w:val="00750DB7"/>
    <w:rsid w:val="00752B6C"/>
    <w:rsid w:val="00766A7D"/>
    <w:rsid w:val="007853F0"/>
    <w:rsid w:val="007A6AE9"/>
    <w:rsid w:val="007B4A3A"/>
    <w:rsid w:val="007B519C"/>
    <w:rsid w:val="007B6A5D"/>
    <w:rsid w:val="007C0A17"/>
    <w:rsid w:val="007C5CC5"/>
    <w:rsid w:val="007D3AED"/>
    <w:rsid w:val="007D6D86"/>
    <w:rsid w:val="007E5C8F"/>
    <w:rsid w:val="007E6160"/>
    <w:rsid w:val="007F6763"/>
    <w:rsid w:val="007F72BE"/>
    <w:rsid w:val="00807D31"/>
    <w:rsid w:val="00810600"/>
    <w:rsid w:val="008116E6"/>
    <w:rsid w:val="008204A9"/>
    <w:rsid w:val="008257A4"/>
    <w:rsid w:val="008258DD"/>
    <w:rsid w:val="008336C8"/>
    <w:rsid w:val="00842423"/>
    <w:rsid w:val="00873C72"/>
    <w:rsid w:val="0089576E"/>
    <w:rsid w:val="008B61D7"/>
    <w:rsid w:val="008D16F1"/>
    <w:rsid w:val="008E370B"/>
    <w:rsid w:val="00914203"/>
    <w:rsid w:val="0091667D"/>
    <w:rsid w:val="00922E02"/>
    <w:rsid w:val="00924EF8"/>
    <w:rsid w:val="00952A9E"/>
    <w:rsid w:val="00955BE4"/>
    <w:rsid w:val="00957C80"/>
    <w:rsid w:val="00982DCF"/>
    <w:rsid w:val="0098608F"/>
    <w:rsid w:val="00987190"/>
    <w:rsid w:val="00994474"/>
    <w:rsid w:val="009A3092"/>
    <w:rsid w:val="009A34E7"/>
    <w:rsid w:val="009A6396"/>
    <w:rsid w:val="009B00FC"/>
    <w:rsid w:val="009B3C8D"/>
    <w:rsid w:val="009C0B90"/>
    <w:rsid w:val="009C5BD0"/>
    <w:rsid w:val="009C6E70"/>
    <w:rsid w:val="009E0547"/>
    <w:rsid w:val="009E5B17"/>
    <w:rsid w:val="00A07CE3"/>
    <w:rsid w:val="00A229F1"/>
    <w:rsid w:val="00A25081"/>
    <w:rsid w:val="00A32FB6"/>
    <w:rsid w:val="00A35A72"/>
    <w:rsid w:val="00A417E5"/>
    <w:rsid w:val="00A613BC"/>
    <w:rsid w:val="00A84971"/>
    <w:rsid w:val="00A9542F"/>
    <w:rsid w:val="00AA6E7C"/>
    <w:rsid w:val="00AC4215"/>
    <w:rsid w:val="00B303DE"/>
    <w:rsid w:val="00B33C7A"/>
    <w:rsid w:val="00B404F3"/>
    <w:rsid w:val="00B46214"/>
    <w:rsid w:val="00B54B0A"/>
    <w:rsid w:val="00B70EC6"/>
    <w:rsid w:val="00B75A41"/>
    <w:rsid w:val="00B81048"/>
    <w:rsid w:val="00B84AAF"/>
    <w:rsid w:val="00B874F6"/>
    <w:rsid w:val="00B93092"/>
    <w:rsid w:val="00B944AE"/>
    <w:rsid w:val="00BE5D02"/>
    <w:rsid w:val="00C32237"/>
    <w:rsid w:val="00C3310E"/>
    <w:rsid w:val="00C42898"/>
    <w:rsid w:val="00C4536D"/>
    <w:rsid w:val="00C644B3"/>
    <w:rsid w:val="00C67616"/>
    <w:rsid w:val="00C74E77"/>
    <w:rsid w:val="00C87283"/>
    <w:rsid w:val="00CC27BF"/>
    <w:rsid w:val="00CC575C"/>
    <w:rsid w:val="00CD05B9"/>
    <w:rsid w:val="00CE1CEE"/>
    <w:rsid w:val="00CE744C"/>
    <w:rsid w:val="00CE7E43"/>
    <w:rsid w:val="00D10218"/>
    <w:rsid w:val="00D1361D"/>
    <w:rsid w:val="00D14FAE"/>
    <w:rsid w:val="00D2205F"/>
    <w:rsid w:val="00D268B6"/>
    <w:rsid w:val="00D27AF4"/>
    <w:rsid w:val="00D42DBF"/>
    <w:rsid w:val="00D47184"/>
    <w:rsid w:val="00D755EB"/>
    <w:rsid w:val="00D83051"/>
    <w:rsid w:val="00D86833"/>
    <w:rsid w:val="00DB5756"/>
    <w:rsid w:val="00DE79F7"/>
    <w:rsid w:val="00E05F30"/>
    <w:rsid w:val="00E11E48"/>
    <w:rsid w:val="00E13F09"/>
    <w:rsid w:val="00E27506"/>
    <w:rsid w:val="00E45B10"/>
    <w:rsid w:val="00E463C5"/>
    <w:rsid w:val="00E52A1F"/>
    <w:rsid w:val="00E662F8"/>
    <w:rsid w:val="00E679F7"/>
    <w:rsid w:val="00E81A69"/>
    <w:rsid w:val="00E94123"/>
    <w:rsid w:val="00EA210C"/>
    <w:rsid w:val="00EB084D"/>
    <w:rsid w:val="00EB52E0"/>
    <w:rsid w:val="00ED7D84"/>
    <w:rsid w:val="00EE7F6D"/>
    <w:rsid w:val="00EF4457"/>
    <w:rsid w:val="00EF4899"/>
    <w:rsid w:val="00F00EBD"/>
    <w:rsid w:val="00F06EDC"/>
    <w:rsid w:val="00F075CA"/>
    <w:rsid w:val="00F11B49"/>
    <w:rsid w:val="00F17158"/>
    <w:rsid w:val="00F572BE"/>
    <w:rsid w:val="00F57F53"/>
    <w:rsid w:val="00F65509"/>
    <w:rsid w:val="00FB196A"/>
    <w:rsid w:val="00FE31E2"/>
    <w:rsid w:val="00FE4281"/>
    <w:rsid w:val="00FF06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CB6F"/>
  <w15:chartTrackingRefBased/>
  <w15:docId w15:val="{FDCF242C-D645-4FE3-B174-FB92A836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992"/>
  </w:style>
  <w:style w:type="paragraph" w:styleId="Heading1">
    <w:name w:val="heading 1"/>
    <w:basedOn w:val="Normal"/>
    <w:next w:val="Normal"/>
    <w:link w:val="Heading1Char"/>
    <w:uiPriority w:val="9"/>
    <w:qFormat/>
    <w:rsid w:val="009B00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7A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0A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20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0FB"/>
    <w:pPr>
      <w:spacing w:after="0" w:line="240" w:lineRule="auto"/>
    </w:pPr>
  </w:style>
  <w:style w:type="table" w:styleId="TableGrid">
    <w:name w:val="Table Grid"/>
    <w:basedOn w:val="TableNormal"/>
    <w:uiPriority w:val="39"/>
    <w:rsid w:val="00723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3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0FB"/>
  </w:style>
  <w:style w:type="paragraph" w:styleId="Header">
    <w:name w:val="header"/>
    <w:basedOn w:val="Normal"/>
    <w:link w:val="HeaderChar"/>
    <w:uiPriority w:val="99"/>
    <w:unhideWhenUsed/>
    <w:rsid w:val="009166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67D"/>
  </w:style>
  <w:style w:type="paragraph" w:styleId="TOC1">
    <w:name w:val="toc 1"/>
    <w:basedOn w:val="Normal"/>
    <w:next w:val="Normal"/>
    <w:autoRedefine/>
    <w:uiPriority w:val="39"/>
    <w:unhideWhenUsed/>
    <w:rsid w:val="007D6D86"/>
    <w:pPr>
      <w:spacing w:after="100"/>
    </w:pPr>
  </w:style>
  <w:style w:type="paragraph" w:styleId="TOC2">
    <w:name w:val="toc 2"/>
    <w:basedOn w:val="Normal"/>
    <w:next w:val="Normal"/>
    <w:autoRedefine/>
    <w:uiPriority w:val="39"/>
    <w:unhideWhenUsed/>
    <w:rsid w:val="007D6D86"/>
    <w:pPr>
      <w:spacing w:after="100"/>
      <w:ind w:left="220"/>
    </w:pPr>
  </w:style>
  <w:style w:type="paragraph" w:styleId="TOC3">
    <w:name w:val="toc 3"/>
    <w:basedOn w:val="Normal"/>
    <w:next w:val="Normal"/>
    <w:autoRedefine/>
    <w:uiPriority w:val="39"/>
    <w:unhideWhenUsed/>
    <w:rsid w:val="007D6D86"/>
    <w:pPr>
      <w:spacing w:after="100"/>
      <w:ind w:left="440"/>
    </w:pPr>
  </w:style>
  <w:style w:type="character" w:styleId="Hyperlink">
    <w:name w:val="Hyperlink"/>
    <w:basedOn w:val="DefaultParagraphFont"/>
    <w:uiPriority w:val="99"/>
    <w:unhideWhenUsed/>
    <w:rsid w:val="007D6D86"/>
    <w:rPr>
      <w:color w:val="0563C1" w:themeColor="hyperlink"/>
      <w:u w:val="single"/>
    </w:rPr>
  </w:style>
  <w:style w:type="character" w:customStyle="1" w:styleId="Heading1Char">
    <w:name w:val="Heading 1 Char"/>
    <w:basedOn w:val="DefaultParagraphFont"/>
    <w:link w:val="Heading1"/>
    <w:uiPriority w:val="9"/>
    <w:rsid w:val="009B00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7A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0A9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520CC"/>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EF4899"/>
    <w:rPr>
      <w:color w:val="605E5C"/>
      <w:shd w:val="clear" w:color="auto" w:fill="E1DFDD"/>
    </w:rPr>
  </w:style>
  <w:style w:type="character" w:styleId="FollowedHyperlink">
    <w:name w:val="FollowedHyperlink"/>
    <w:basedOn w:val="DefaultParagraphFont"/>
    <w:uiPriority w:val="99"/>
    <w:semiHidden/>
    <w:unhideWhenUsed/>
    <w:rsid w:val="00126FAF"/>
    <w:rPr>
      <w:color w:val="954F72" w:themeColor="followedHyperlink"/>
      <w:u w:val="single"/>
    </w:rPr>
  </w:style>
  <w:style w:type="paragraph" w:styleId="ListParagraph">
    <w:name w:val="List Paragraph"/>
    <w:basedOn w:val="Normal"/>
    <w:uiPriority w:val="34"/>
    <w:qFormat/>
    <w:rsid w:val="009C6E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07BC1-C9B1-4D2D-9941-C93FBC88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660</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cheng</dc:creator>
  <cp:keywords/>
  <dc:description/>
  <cp:lastModifiedBy>Haocheng</cp:lastModifiedBy>
  <cp:revision>25</cp:revision>
  <cp:lastPrinted>2022-08-25T09:14:00Z</cp:lastPrinted>
  <dcterms:created xsi:type="dcterms:W3CDTF">2022-08-24T10:22:00Z</dcterms:created>
  <dcterms:modified xsi:type="dcterms:W3CDTF">2022-08-25T09:15:00Z</dcterms:modified>
</cp:coreProperties>
</file>